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5A" w:rsidRDefault="001A035A" w:rsidP="001A035A">
      <w:pPr>
        <w:pStyle w:val="a3"/>
        <w:tabs>
          <w:tab w:val="left" w:pos="900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</w:rPr>
      </w:pPr>
    </w:p>
    <w:p w:rsidR="00F94E0F" w:rsidRDefault="00F94E0F" w:rsidP="00F94E0F">
      <w:pPr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                      УТВЕРЖДЕНО</w:t>
      </w:r>
    </w:p>
    <w:p w:rsidR="00F94E0F" w:rsidRDefault="00F94E0F" w:rsidP="00F94E0F">
      <w:pPr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становлением главы администрации</w:t>
      </w:r>
    </w:p>
    <w:p w:rsidR="00F94E0F" w:rsidRDefault="00A265DC" w:rsidP="00F94E0F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A265DC">
        <w:rPr>
          <w:rFonts w:ascii="Times New Roman" w:eastAsia="Times New Roman" w:hAnsi="Times New Roman"/>
        </w:rPr>
        <w:t xml:space="preserve">№ </w:t>
      </w:r>
      <w:r w:rsidR="00894382">
        <w:rPr>
          <w:rFonts w:ascii="Times New Roman" w:eastAsia="Times New Roman" w:hAnsi="Times New Roman"/>
          <w:u w:val="single"/>
        </w:rPr>
        <w:t>42</w:t>
      </w:r>
      <w:r w:rsidRPr="00A265DC">
        <w:rPr>
          <w:rFonts w:ascii="Times New Roman" w:eastAsia="Times New Roman" w:hAnsi="Times New Roman"/>
          <w:u w:val="single"/>
        </w:rPr>
        <w:t>п</w:t>
      </w:r>
      <w:r w:rsidRPr="00A265DC">
        <w:rPr>
          <w:rFonts w:ascii="Times New Roman" w:eastAsia="Times New Roman" w:hAnsi="Times New Roman"/>
        </w:rPr>
        <w:t xml:space="preserve"> от  </w:t>
      </w:r>
      <w:r w:rsidR="00894382">
        <w:rPr>
          <w:rFonts w:ascii="Times New Roman" w:eastAsia="Times New Roman" w:hAnsi="Times New Roman"/>
          <w:u w:val="single"/>
        </w:rPr>
        <w:t>26.01</w:t>
      </w:r>
      <w:r w:rsidRPr="00A265DC">
        <w:rPr>
          <w:rFonts w:ascii="Times New Roman" w:eastAsia="Times New Roman" w:hAnsi="Times New Roman"/>
          <w:u w:val="single"/>
        </w:rPr>
        <w:t>.201</w:t>
      </w:r>
      <w:r w:rsidR="00894382">
        <w:rPr>
          <w:rFonts w:ascii="Times New Roman" w:eastAsia="Times New Roman" w:hAnsi="Times New Roman"/>
          <w:u w:val="single"/>
        </w:rPr>
        <w:t>5</w:t>
      </w:r>
      <w:r w:rsidRPr="00A265DC">
        <w:rPr>
          <w:rFonts w:ascii="Times New Roman" w:eastAsia="Times New Roman" w:hAnsi="Times New Roman"/>
        </w:rPr>
        <w:t xml:space="preserve">  г.</w:t>
      </w:r>
    </w:p>
    <w:p w:rsidR="00F94E0F" w:rsidRDefault="00F94E0F" w:rsidP="00F94E0F">
      <w:pPr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(Приложение № </w:t>
      </w:r>
      <w:r w:rsidR="00894382">
        <w:rPr>
          <w:rFonts w:ascii="Times New Roman" w:eastAsia="Times New Roman" w:hAnsi="Times New Roman"/>
        </w:rPr>
        <w:t>30</w:t>
      </w:r>
      <w:r>
        <w:rPr>
          <w:rFonts w:ascii="Times New Roman" w:eastAsia="Times New Roman" w:hAnsi="Times New Roman"/>
        </w:rPr>
        <w:t>)</w:t>
      </w:r>
    </w:p>
    <w:p w:rsidR="00F94E0F" w:rsidRPr="00913F75" w:rsidRDefault="00F94E0F" w:rsidP="001A035A">
      <w:pPr>
        <w:pStyle w:val="a3"/>
        <w:tabs>
          <w:tab w:val="left" w:pos="900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</w:rPr>
      </w:pPr>
    </w:p>
    <w:p w:rsidR="001A035A" w:rsidRPr="00913F75" w:rsidRDefault="001A035A" w:rsidP="001A035A">
      <w:pPr>
        <w:pStyle w:val="a3"/>
        <w:tabs>
          <w:tab w:val="left" w:pos="900"/>
        </w:tabs>
        <w:spacing w:after="0" w:line="240" w:lineRule="auto"/>
        <w:ind w:left="0" w:firstLine="708"/>
        <w:contextualSpacing w:val="0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>МУНИЦИПАЛЬНОЕ ЗАДАНИЕ</w:t>
      </w:r>
    </w:p>
    <w:p w:rsidR="001A035A" w:rsidRDefault="001A035A" w:rsidP="001A035A">
      <w:pPr>
        <w:spacing w:after="0" w:line="240" w:lineRule="auto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Муниципальное бюджетное общеобразовательное учреждение</w:t>
      </w:r>
    </w:p>
    <w:p w:rsidR="001A035A" w:rsidRDefault="001A035A" w:rsidP="001A035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Сред</w:t>
      </w:r>
      <w:r w:rsidR="00894382">
        <w:rPr>
          <w:rFonts w:ascii="Times New Roman" w:hAnsi="Times New Roman"/>
        </w:rPr>
        <w:t>няя общеобразовательная школа №5</w:t>
      </w:r>
      <w:r w:rsidR="005F6900">
        <w:rPr>
          <w:rFonts w:ascii="Times New Roman" w:hAnsi="Times New Roman"/>
        </w:rPr>
        <w:t xml:space="preserve"> п. Ленинский</w:t>
      </w:r>
      <w:r>
        <w:rPr>
          <w:rFonts w:ascii="Times New Roman" w:hAnsi="Times New Roman"/>
        </w:rPr>
        <w:t>» МО «Алданский район»</w:t>
      </w:r>
    </w:p>
    <w:p w:rsidR="001A035A" w:rsidRPr="00913F75" w:rsidRDefault="001A035A" w:rsidP="001A035A">
      <w:pPr>
        <w:spacing w:after="0" w:line="240" w:lineRule="auto"/>
        <w:jc w:val="center"/>
        <w:rPr>
          <w:rFonts w:ascii="Times New Roman" w:hAnsi="Times New Roman"/>
        </w:rPr>
      </w:pPr>
    </w:p>
    <w:p w:rsidR="001A035A" w:rsidRPr="00913F75" w:rsidRDefault="00894382" w:rsidP="001A035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15</w:t>
      </w:r>
      <w:r w:rsidR="001A035A" w:rsidRPr="00913F75">
        <w:rPr>
          <w:rFonts w:ascii="Times New Roman" w:hAnsi="Times New Roman"/>
        </w:rPr>
        <w:t xml:space="preserve"> год</w:t>
      </w: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Pr="000A087C" w:rsidRDefault="001A035A" w:rsidP="001A035A">
      <w:pPr>
        <w:spacing w:after="0" w:line="240" w:lineRule="auto"/>
        <w:jc w:val="center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РАЗДЕЛ </w:t>
      </w:r>
      <w:r w:rsidRPr="00913F75">
        <w:rPr>
          <w:rFonts w:ascii="Times New Roman" w:hAnsi="Times New Roman"/>
          <w:lang w:val="en-US"/>
        </w:rPr>
        <w:t>I</w:t>
      </w:r>
    </w:p>
    <w:p w:rsidR="001A035A" w:rsidRPr="00913F75" w:rsidRDefault="001A035A" w:rsidP="001A035A">
      <w:pPr>
        <w:spacing w:after="0" w:line="240" w:lineRule="auto"/>
        <w:jc w:val="center"/>
        <w:rPr>
          <w:rFonts w:ascii="Times New Roman" w:hAnsi="Times New Roman"/>
        </w:rPr>
      </w:pPr>
    </w:p>
    <w:p w:rsidR="001A035A" w:rsidRPr="00913F75" w:rsidRDefault="001A035A" w:rsidP="001A035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u w:val="single"/>
        </w:rPr>
      </w:pPr>
      <w:r w:rsidRPr="00913F75">
        <w:rPr>
          <w:rFonts w:ascii="Times New Roman" w:hAnsi="Times New Roman"/>
          <w:b/>
        </w:rPr>
        <w:t>1. Наименование муниципальной услуги</w:t>
      </w:r>
      <w:r w:rsidRPr="00913F75">
        <w:rPr>
          <w:rFonts w:ascii="Times New Roman" w:hAnsi="Times New Roman"/>
        </w:rPr>
        <w:t xml:space="preserve"> Начальное общее, основное общее, среднее (полное) общее образование.</w:t>
      </w:r>
    </w:p>
    <w:p w:rsidR="001A035A" w:rsidRDefault="001A035A" w:rsidP="001A035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1A035A" w:rsidRPr="00913F75" w:rsidRDefault="001A035A" w:rsidP="001A035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913F75">
        <w:rPr>
          <w:rFonts w:ascii="Times New Roman" w:eastAsia="Times New Roman" w:hAnsi="Times New Roman"/>
          <w:b/>
          <w:lang w:eastAsia="ru-RU"/>
        </w:rPr>
        <w:t>2. Потребители муниципальной услуги</w:t>
      </w:r>
    </w:p>
    <w:tbl>
      <w:tblPr>
        <w:tblpPr w:leftFromText="180" w:rightFromText="180" w:vertAnchor="text" w:horzAnchor="margin" w:tblpY="149"/>
        <w:tblW w:w="10739" w:type="dxa"/>
        <w:tblLayout w:type="fixed"/>
        <w:tblLook w:val="04A0"/>
      </w:tblPr>
      <w:tblGrid>
        <w:gridCol w:w="3960"/>
        <w:gridCol w:w="1960"/>
        <w:gridCol w:w="1559"/>
        <w:gridCol w:w="1701"/>
        <w:gridCol w:w="1559"/>
      </w:tblGrid>
      <w:tr w:rsidR="001A035A" w:rsidRPr="00913F75" w:rsidTr="00894382">
        <w:trPr>
          <w:trHeight w:val="27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категории потребителей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 предоставл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оличество потребителей (чел/ед.)</w:t>
            </w:r>
          </w:p>
        </w:tc>
      </w:tr>
      <w:tr w:rsidR="001A035A" w:rsidRPr="00913F75" w:rsidTr="00894382">
        <w:trPr>
          <w:trHeight w:val="688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</w:tr>
      <w:tr w:rsidR="001A035A" w:rsidRPr="00913F75" w:rsidTr="00894382">
        <w:trPr>
          <w:trHeight w:val="517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5A" w:rsidRPr="00913F75" w:rsidRDefault="001A035A" w:rsidP="00894382">
            <w:pPr>
              <w:spacing w:after="0" w:line="240" w:lineRule="auto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есовершеннолетние лица в возрасте от 6 лет 6 месяцев до 18 ле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Безвозмезд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5A" w:rsidRPr="00913F75" w:rsidRDefault="00894382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0321AE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5A" w:rsidRPr="00913F75" w:rsidRDefault="00894382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3113CA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35A" w:rsidRPr="00913F75" w:rsidRDefault="00894382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3113CA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</w:tr>
    </w:tbl>
    <w:p w:rsidR="001A035A" w:rsidRPr="00913F75" w:rsidRDefault="001A035A" w:rsidP="001A035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1A035A" w:rsidRDefault="001A035A" w:rsidP="001A035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  <w:b/>
        </w:rPr>
      </w:pPr>
      <w:r w:rsidRPr="00913F75">
        <w:rPr>
          <w:rFonts w:ascii="Times New Roman" w:hAnsi="Times New Roman"/>
          <w:b/>
        </w:rPr>
        <w:t>3. Показатели, характеризующие качество и (или) объем (состав) оказываемой муниципальной услуги.</w:t>
      </w:r>
    </w:p>
    <w:p w:rsidR="001A035A" w:rsidRPr="008B30C8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3.1.  Показатели качества оказываемой муниципальной услуги.</w:t>
      </w:r>
    </w:p>
    <w:tbl>
      <w:tblPr>
        <w:tblW w:w="1492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9"/>
        <w:gridCol w:w="3600"/>
        <w:gridCol w:w="1260"/>
        <w:gridCol w:w="4140"/>
        <w:gridCol w:w="1260"/>
        <w:gridCol w:w="1260"/>
        <w:gridCol w:w="1080"/>
        <w:gridCol w:w="1800"/>
      </w:tblGrid>
      <w:tr w:rsidR="001A035A" w:rsidRPr="00913F75" w:rsidTr="00894382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Источник информации о значении показателя</w:t>
            </w:r>
          </w:p>
        </w:tc>
      </w:tr>
      <w:tr w:rsidR="001A035A" w:rsidRPr="00913F75" w:rsidTr="00894382"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035A" w:rsidRPr="00913F75" w:rsidTr="00894382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Pr="00913F75" w:rsidRDefault="001A035A" w:rsidP="0089438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омплектованность квалифицированным педагогическим персоналом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Pr="00442884" w:rsidRDefault="001A035A" w:rsidP="008943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к.пп.=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т.ш</w:t>
            </w:r>
            <w:proofErr w:type="spellEnd"/>
            <w:r w:rsidRPr="00442884">
              <w:rPr>
                <w:rFonts w:ascii="Times New Roman" w:hAnsi="Times New Roman"/>
              </w:rPr>
              <w:t>*100%</w:t>
            </w:r>
          </w:p>
          <w:p w:rsidR="001A035A" w:rsidRDefault="001A035A" w:rsidP="008943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2884">
              <w:rPr>
                <w:rFonts w:ascii="Times New Roman" w:hAnsi="Times New Roman"/>
              </w:rPr>
              <w:t>Ук.</w:t>
            </w:r>
            <w:r>
              <w:rPr>
                <w:rFonts w:ascii="Times New Roman" w:hAnsi="Times New Roman"/>
              </w:rPr>
              <w:t>пп</w:t>
            </w:r>
            <w:proofErr w:type="spellEnd"/>
            <w:r w:rsidRPr="00442884">
              <w:rPr>
                <w:rFonts w:ascii="Times New Roman" w:hAnsi="Times New Roman"/>
              </w:rPr>
              <w:t xml:space="preserve">.  </w:t>
            </w:r>
            <w:proofErr w:type="gramStart"/>
            <w:r w:rsidRPr="00442884">
              <w:rPr>
                <w:rFonts w:ascii="Times New Roman" w:hAnsi="Times New Roman"/>
              </w:rPr>
              <w:t>–у</w:t>
            </w:r>
            <w:proofErr w:type="gramEnd"/>
            <w:r w:rsidRPr="00442884">
              <w:rPr>
                <w:rFonts w:ascii="Times New Roman" w:hAnsi="Times New Roman"/>
              </w:rPr>
              <w:t>комплектованность</w:t>
            </w:r>
            <w:r>
              <w:rPr>
                <w:rFonts w:ascii="Times New Roman" w:hAnsi="Times New Roman"/>
              </w:rPr>
              <w:t xml:space="preserve"> квалифицированным педагогическим персоналом</w:t>
            </w:r>
            <w:r w:rsidRPr="00442884">
              <w:rPr>
                <w:rFonts w:ascii="Times New Roman" w:hAnsi="Times New Roman"/>
              </w:rPr>
              <w:t>,</w:t>
            </w:r>
          </w:p>
          <w:p w:rsidR="001A035A" w:rsidRDefault="001A035A" w:rsidP="008943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Ст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– количество фактически занятых тарифных ставок квалифицированного педагогического персонала, </w:t>
            </w:r>
          </w:p>
          <w:p w:rsidR="001A035A" w:rsidRPr="00442884" w:rsidRDefault="001A035A" w:rsidP="008943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– кол-во тарифных ставок квалифицированного педагогического персонала, согласно штатному расписанию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724C9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0%=34,5/34,5</w:t>
            </w:r>
            <w:r w:rsidR="001A035A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BF6BB8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34,5/34,5</w:t>
            </w:r>
            <w:r w:rsidR="001A035A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BF6BB8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</w:t>
            </w:r>
            <w:r w:rsidR="00952B81">
              <w:rPr>
                <w:rFonts w:ascii="Times New Roman" w:eastAsia="Times New Roman" w:hAnsi="Times New Roman"/>
                <w:lang w:eastAsia="ru-RU"/>
              </w:rPr>
              <w:t>34,5/34,5</w:t>
            </w:r>
            <w:r w:rsidR="001A035A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атное расписание</w:t>
            </w:r>
          </w:p>
        </w:tc>
      </w:tr>
      <w:tr w:rsidR="001A035A" w:rsidRPr="00913F75" w:rsidTr="00894382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победителей и призеров олимпиа</w:t>
            </w:r>
            <w:r>
              <w:rPr>
                <w:rFonts w:ascii="Times New Roman" w:eastAsia="Times New Roman" w:hAnsi="Times New Roman"/>
                <w:lang w:eastAsia="ru-RU"/>
              </w:rPr>
              <w:t>д и конкурсов районного 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е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– 0,1), республиканского (уд. вес – 0,3) и 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>российск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уд. вес – 0,6)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 уровн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кроме дистанционных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Default="00F3031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2</w:t>
            </w:r>
            <w:r w:rsidR="003A3D7E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1A035A" w:rsidRDefault="00F3031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-0</w:t>
            </w:r>
          </w:p>
          <w:p w:rsidR="001A035A" w:rsidRPr="00913F75" w:rsidRDefault="001A035A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-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Default="00F3031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</w:t>
            </w:r>
            <w:r w:rsidR="003A3D7E">
              <w:rPr>
                <w:rFonts w:ascii="Times New Roman" w:eastAsia="Times New Roman" w:hAnsi="Times New Roman"/>
                <w:lang w:eastAsia="ru-RU"/>
              </w:rPr>
              <w:t>20</w:t>
            </w:r>
          </w:p>
          <w:p w:rsidR="001A035A" w:rsidRDefault="00580D33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-0</w:t>
            </w:r>
          </w:p>
          <w:p w:rsidR="001A035A" w:rsidRPr="00913F75" w:rsidRDefault="001A035A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-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Default="00F3031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17</w:t>
            </w:r>
          </w:p>
          <w:p w:rsidR="001A035A" w:rsidRDefault="00580D33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-0</w:t>
            </w:r>
          </w:p>
          <w:p w:rsidR="001A035A" w:rsidRPr="00913F75" w:rsidRDefault="001A035A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-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Pr="00913F75" w:rsidRDefault="001A035A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альные отчеты</w:t>
            </w:r>
          </w:p>
        </w:tc>
      </w:tr>
      <w:tr w:rsidR="001A035A" w:rsidRPr="00913F75" w:rsidTr="00894382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я выпускников, получивших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 аттестат о среднем (полном) общем образован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основном общем образован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Default="001A035A" w:rsidP="00894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>
              <w:rPr>
                <w:rFonts w:ascii="Times New Roman" w:hAnsi="Times New Roman"/>
              </w:rPr>
              <w:t>вып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т</w:t>
            </w:r>
            <w:proofErr w:type="spellEnd"/>
            <w:r>
              <w:rPr>
                <w:rFonts w:ascii="Times New Roman" w:hAnsi="Times New Roman"/>
              </w:rPr>
              <w:t xml:space="preserve"> = </w:t>
            </w:r>
            <w:proofErr w:type="spellStart"/>
            <w:r>
              <w:rPr>
                <w:rFonts w:ascii="Times New Roman" w:hAnsi="Times New Roman"/>
              </w:rPr>
              <w:t>Чв.а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Чв.общ</w:t>
            </w:r>
            <w:proofErr w:type="spellEnd"/>
            <w:r>
              <w:rPr>
                <w:rFonts w:ascii="Times New Roman" w:hAnsi="Times New Roman"/>
              </w:rPr>
              <w:t xml:space="preserve">*100%, где </w:t>
            </w:r>
          </w:p>
          <w:p w:rsidR="001A035A" w:rsidRDefault="001A035A" w:rsidP="00894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>
              <w:rPr>
                <w:rFonts w:ascii="Times New Roman" w:hAnsi="Times New Roman"/>
              </w:rPr>
              <w:t>вып.ат</w:t>
            </w:r>
            <w:proofErr w:type="spellEnd"/>
            <w:r>
              <w:rPr>
                <w:rFonts w:ascii="Times New Roman" w:hAnsi="Times New Roman"/>
              </w:rPr>
              <w:t xml:space="preserve">.– </w:t>
            </w:r>
            <w:proofErr w:type="spellStart"/>
            <w:r>
              <w:rPr>
                <w:rFonts w:ascii="Times New Roman" w:hAnsi="Times New Roman"/>
              </w:rPr>
              <w:t>долявыпускник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олучивших</w:t>
            </w:r>
            <w:r w:rsidRPr="00984716">
              <w:rPr>
                <w:rFonts w:ascii="Times New Roman" w:hAnsi="Times New Roman"/>
              </w:rPr>
              <w:t>аттестат</w:t>
            </w:r>
            <w:proofErr w:type="spellEnd"/>
            <w:r w:rsidRPr="00984716">
              <w:rPr>
                <w:rFonts w:ascii="Times New Roman" w:hAnsi="Times New Roman"/>
              </w:rPr>
              <w:t xml:space="preserve"> о среднем (полном) общем образовании и основном общем образовании</w:t>
            </w:r>
            <w:r>
              <w:rPr>
                <w:rFonts w:ascii="Times New Roman" w:hAnsi="Times New Roman"/>
              </w:rPr>
              <w:t>.</w:t>
            </w:r>
          </w:p>
          <w:p w:rsidR="001A035A" w:rsidRPr="00845085" w:rsidRDefault="001A035A" w:rsidP="008943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в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– численность выпускников, получивших </w:t>
            </w:r>
            <w:r w:rsidRPr="00845085">
              <w:rPr>
                <w:rFonts w:ascii="Times New Roman" w:hAnsi="Times New Roman"/>
              </w:rPr>
              <w:t>аттестат о среднем (полном) общем образовании и основном общем образовании.</w:t>
            </w:r>
          </w:p>
          <w:p w:rsidR="001A035A" w:rsidRPr="00913F75" w:rsidRDefault="001A035A" w:rsidP="008943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общ</w:t>
            </w:r>
            <w:proofErr w:type="gramEnd"/>
            <w:r>
              <w:rPr>
                <w:rFonts w:ascii="Times New Roman" w:hAnsi="Times New Roman"/>
              </w:rPr>
              <w:t xml:space="preserve"> – общая численность выпускник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Default="001A035A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A035A" w:rsidRPr="00913F75" w:rsidRDefault="00F3031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36/36</w:t>
            </w:r>
            <w:r w:rsidR="001A035A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Default="001A035A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A035A" w:rsidRPr="00913F75" w:rsidRDefault="00F3031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37/37</w:t>
            </w:r>
            <w:r w:rsidR="001A035A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Default="001A035A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A035A" w:rsidRPr="00913F75" w:rsidRDefault="00F3031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21/21</w:t>
            </w:r>
            <w:r w:rsidR="001A035A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Default="001A035A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овой</w:t>
            </w:r>
          </w:p>
          <w:p w:rsidR="001A035A" w:rsidRPr="00913F75" w:rsidRDefault="001A035A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, итоги сдачи ЕГЭ</w:t>
            </w:r>
          </w:p>
        </w:tc>
      </w:tr>
      <w:tr w:rsidR="001A035A" w:rsidRPr="00913F75" w:rsidTr="00894382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тоги промежуточной аттестации (качеств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учащихс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115E6D" w:rsidRDefault="001A035A" w:rsidP="00894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>
              <w:rPr>
                <w:rFonts w:ascii="Times New Roman" w:hAnsi="Times New Roman"/>
              </w:rPr>
              <w:t>кач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бу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115E6D">
              <w:rPr>
                <w:rFonts w:ascii="Times New Roman" w:hAnsi="Times New Roman"/>
              </w:rPr>
              <w:t xml:space="preserve"> = </w:t>
            </w:r>
            <w:proofErr w:type="spellStart"/>
            <w:r w:rsidRPr="00115E6D">
              <w:rPr>
                <w:rFonts w:ascii="Times New Roman" w:hAnsi="Times New Roman"/>
              </w:rPr>
              <w:t>Чу</w:t>
            </w:r>
            <w:proofErr w:type="gramStart"/>
            <w:r w:rsidRPr="00115E6D">
              <w:rPr>
                <w:rFonts w:ascii="Times New Roman" w:hAnsi="Times New Roman"/>
              </w:rPr>
              <w:t>.у</w:t>
            </w:r>
            <w:proofErr w:type="spellEnd"/>
            <w:proofErr w:type="gramEnd"/>
            <w:r w:rsidRPr="00115E6D">
              <w:rPr>
                <w:rFonts w:ascii="Times New Roman" w:hAnsi="Times New Roman"/>
              </w:rPr>
              <w:t>/</w:t>
            </w:r>
            <w:proofErr w:type="spellStart"/>
            <w:r w:rsidRPr="00115E6D">
              <w:rPr>
                <w:rFonts w:ascii="Times New Roman" w:hAnsi="Times New Roman"/>
              </w:rPr>
              <w:t>Чобщ</w:t>
            </w:r>
            <w:proofErr w:type="spellEnd"/>
            <w:r w:rsidRPr="00115E6D">
              <w:rPr>
                <w:rFonts w:ascii="Times New Roman" w:hAnsi="Times New Roman"/>
              </w:rPr>
              <w:t xml:space="preserve">. </w:t>
            </w:r>
            <w:proofErr w:type="spellStart"/>
            <w:r w:rsidRPr="00115E6D">
              <w:rPr>
                <w:rFonts w:ascii="Times New Roman" w:hAnsi="Times New Roman"/>
              </w:rPr>
              <w:t>ат</w:t>
            </w:r>
            <w:proofErr w:type="spellEnd"/>
            <w:r w:rsidRPr="00115E6D">
              <w:rPr>
                <w:rFonts w:ascii="Times New Roman" w:hAnsi="Times New Roman"/>
              </w:rPr>
              <w:t>.*100% , где</w:t>
            </w:r>
          </w:p>
          <w:p w:rsidR="001A035A" w:rsidRPr="00115E6D" w:rsidRDefault="001A035A" w:rsidP="00894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r>
              <w:rPr>
                <w:rFonts w:ascii="Times New Roman" w:hAnsi="Times New Roman"/>
              </w:rPr>
              <w:t>кач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бу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115E6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доля учащихся, успешно сдавших промежуточную аттестацию.</w:t>
            </w:r>
          </w:p>
          <w:p w:rsidR="001A035A" w:rsidRPr="00115E6D" w:rsidRDefault="001A035A" w:rsidP="008943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5E6D">
              <w:rPr>
                <w:rFonts w:ascii="Times New Roman" w:hAnsi="Times New Roman"/>
              </w:rPr>
              <w:t>Чу</w:t>
            </w:r>
            <w:proofErr w:type="gramStart"/>
            <w:r w:rsidRPr="00115E6D">
              <w:rPr>
                <w:rFonts w:ascii="Times New Roman" w:hAnsi="Times New Roman"/>
              </w:rPr>
              <w:t>.у</w:t>
            </w:r>
            <w:proofErr w:type="spellEnd"/>
            <w:proofErr w:type="gramEnd"/>
            <w:r w:rsidRPr="00115E6D">
              <w:rPr>
                <w:rFonts w:ascii="Times New Roman" w:hAnsi="Times New Roman"/>
              </w:rPr>
              <w:t xml:space="preserve"> –количество учащихся, успешно сдавших аттестацию на «4», «5».</w:t>
            </w:r>
          </w:p>
          <w:p w:rsidR="001A035A" w:rsidRPr="00913F75" w:rsidRDefault="001A035A" w:rsidP="0089438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5E6D">
              <w:rPr>
                <w:rFonts w:ascii="Times New Roman" w:hAnsi="Times New Roman"/>
              </w:rPr>
              <w:t>Чобщ</w:t>
            </w:r>
            <w:proofErr w:type="spellEnd"/>
            <w:r w:rsidRPr="00115E6D">
              <w:rPr>
                <w:rFonts w:ascii="Times New Roman" w:hAnsi="Times New Roman"/>
              </w:rPr>
              <w:t xml:space="preserve">. </w:t>
            </w:r>
            <w:proofErr w:type="spellStart"/>
            <w:r w:rsidRPr="00115E6D">
              <w:rPr>
                <w:rFonts w:ascii="Times New Roman" w:hAnsi="Times New Roman"/>
              </w:rPr>
              <w:t>ат</w:t>
            </w:r>
            <w:proofErr w:type="spellEnd"/>
            <w:r w:rsidRPr="00115E6D">
              <w:rPr>
                <w:rFonts w:ascii="Times New Roman" w:hAnsi="Times New Roman"/>
              </w:rPr>
              <w:t xml:space="preserve">. – общее количество </w:t>
            </w:r>
            <w:proofErr w:type="gramStart"/>
            <w:r w:rsidRPr="00115E6D">
              <w:rPr>
                <w:rFonts w:ascii="Times New Roman" w:hAnsi="Times New Roman"/>
              </w:rPr>
              <w:t>аттестуемых</w:t>
            </w:r>
            <w:proofErr w:type="gramEnd"/>
            <w:r w:rsidRPr="00115E6D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Pr="008B4D1B" w:rsidRDefault="004F2589" w:rsidP="003A3D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3A3D7E">
              <w:rPr>
                <w:rFonts w:ascii="Times New Roman" w:eastAsia="Times New Roman" w:hAnsi="Times New Roman"/>
                <w:lang w:eastAsia="ru-RU"/>
              </w:rPr>
              <w:t>8,7</w:t>
            </w:r>
            <w:r w:rsidR="00D1271B">
              <w:rPr>
                <w:rFonts w:ascii="Times New Roman" w:eastAsia="Times New Roman" w:hAnsi="Times New Roman"/>
                <w:lang w:eastAsia="ru-RU"/>
              </w:rPr>
              <w:t>%=</w:t>
            </w:r>
            <w:r w:rsidR="003A3D7E">
              <w:rPr>
                <w:rFonts w:ascii="Times New Roman" w:eastAsia="Times New Roman" w:hAnsi="Times New Roman"/>
                <w:lang w:eastAsia="ru-RU"/>
              </w:rPr>
              <w:t>138</w:t>
            </w:r>
            <w:r w:rsidR="00D1271B">
              <w:rPr>
                <w:rFonts w:ascii="Times New Roman" w:eastAsia="Times New Roman" w:hAnsi="Times New Roman"/>
                <w:lang w:eastAsia="ru-RU"/>
              </w:rPr>
              <w:t>/</w:t>
            </w:r>
            <w:r w:rsidR="003A3D7E">
              <w:rPr>
                <w:rFonts w:ascii="Times New Roman" w:eastAsia="Times New Roman" w:hAnsi="Times New Roman"/>
                <w:lang w:eastAsia="ru-RU"/>
              </w:rPr>
              <w:t>235</w:t>
            </w:r>
            <w:r w:rsidR="001A035A" w:rsidRPr="008B4D1B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Pr="008B4D1B" w:rsidRDefault="00D1271B" w:rsidP="003A3D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3A3D7E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%= </w:t>
            </w:r>
            <w:r w:rsidR="003A3D7E">
              <w:rPr>
                <w:rFonts w:ascii="Times New Roman" w:eastAsia="Times New Roman" w:hAnsi="Times New Roman"/>
                <w:lang w:eastAsia="ru-RU"/>
              </w:rPr>
              <w:t>138/235</w:t>
            </w:r>
            <w:r w:rsidR="001A035A" w:rsidRPr="008B4D1B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Pr="008B4D1B" w:rsidRDefault="00D40287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%=99/191</w:t>
            </w:r>
            <w:r w:rsidR="001A035A" w:rsidRPr="008B4D1B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Pr="00913F75" w:rsidRDefault="001A035A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овой отчет</w:t>
            </w:r>
          </w:p>
        </w:tc>
      </w:tr>
      <w:tr w:rsidR="001A035A" w:rsidRPr="00913F75" w:rsidTr="00894382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сутствие</w:t>
            </w:r>
            <w:r w:rsidRPr="00D80DEE">
              <w:rPr>
                <w:rFonts w:ascii="Times New Roman" w:eastAsia="Times New Roman" w:hAnsi="Times New Roman"/>
                <w:lang w:eastAsia="ru-RU"/>
              </w:rPr>
              <w:t xml:space="preserve"> случаев т</w:t>
            </w:r>
            <w:r>
              <w:rPr>
                <w:rFonts w:ascii="Times New Roman" w:eastAsia="Times New Roman" w:hAnsi="Times New Roman"/>
                <w:lang w:eastAsia="ru-RU"/>
              </w:rPr>
              <w:t>равматизма и несчастных случае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84508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/нет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ый показатель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Pr="00913F75" w:rsidRDefault="001A035A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Pr="00913F75" w:rsidRDefault="001A035A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Pr="00913F75" w:rsidRDefault="001A035A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Pr="00913F75" w:rsidRDefault="001A035A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урнал учета травматизма</w:t>
            </w:r>
          </w:p>
        </w:tc>
      </w:tr>
    </w:tbl>
    <w:p w:rsidR="001A035A" w:rsidRPr="008B30C8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Pr="008B30C8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3.2. Объем (состав) оказываемой муниципальной услуги (в натуральных показателях).</w:t>
      </w:r>
    </w:p>
    <w:tbl>
      <w:tblPr>
        <w:tblpPr w:leftFromText="180" w:rightFromText="180" w:vertAnchor="text" w:horzAnchor="margin" w:tblpY="108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275"/>
        <w:gridCol w:w="1484"/>
        <w:gridCol w:w="1392"/>
        <w:gridCol w:w="1488"/>
        <w:gridCol w:w="1418"/>
        <w:gridCol w:w="3155"/>
      </w:tblGrid>
      <w:tr w:rsidR="001A035A" w:rsidRPr="00913F75" w:rsidTr="00894382">
        <w:tc>
          <w:tcPr>
            <w:tcW w:w="3936" w:type="dxa"/>
            <w:vMerge w:val="restart"/>
            <w:vAlign w:val="center"/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84" w:type="dxa"/>
            <w:vMerge w:val="restart"/>
            <w:vAlign w:val="center"/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Методика расчета *</w:t>
            </w:r>
          </w:p>
        </w:tc>
        <w:tc>
          <w:tcPr>
            <w:tcW w:w="4298" w:type="dxa"/>
            <w:gridSpan w:val="3"/>
            <w:vAlign w:val="center"/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3155" w:type="dxa"/>
            <w:vMerge w:val="restart"/>
            <w:vAlign w:val="center"/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1A035A" w:rsidRPr="00913F75" w:rsidTr="00894382">
        <w:tc>
          <w:tcPr>
            <w:tcW w:w="3936" w:type="dxa"/>
            <w:vMerge/>
            <w:vAlign w:val="center"/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  <w:vMerge/>
            <w:vAlign w:val="center"/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2" w:type="dxa"/>
            <w:vAlign w:val="center"/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488" w:type="dxa"/>
            <w:vAlign w:val="center"/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Текущий финансовый год</w:t>
            </w:r>
          </w:p>
        </w:tc>
        <w:tc>
          <w:tcPr>
            <w:tcW w:w="1418" w:type="dxa"/>
            <w:vAlign w:val="center"/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3155" w:type="dxa"/>
            <w:vMerge/>
            <w:vAlign w:val="center"/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035A" w:rsidRPr="00913F75" w:rsidTr="00894382">
        <w:tc>
          <w:tcPr>
            <w:tcW w:w="3936" w:type="dxa"/>
            <w:vAlign w:val="center"/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31D0">
              <w:rPr>
                <w:rFonts w:ascii="Times New Roman" w:hAnsi="Times New Roman"/>
              </w:rPr>
              <w:t xml:space="preserve">Среднесписочная численность </w:t>
            </w:r>
            <w:proofErr w:type="gramStart"/>
            <w:r w:rsidRPr="006031D0">
              <w:rPr>
                <w:rFonts w:ascii="Times New Roman" w:hAnsi="Times New Roman"/>
              </w:rPr>
              <w:t>обучаемых</w:t>
            </w:r>
            <w:proofErr w:type="gramEnd"/>
            <w:r w:rsidRPr="006031D0">
              <w:rPr>
                <w:rFonts w:ascii="Times New Roman" w:hAnsi="Times New Roman"/>
              </w:rPr>
              <w:t xml:space="preserve"> по </w:t>
            </w:r>
            <w:r w:rsidRPr="00913F75">
              <w:rPr>
                <w:rFonts w:ascii="Times New Roman" w:hAnsi="Times New Roman"/>
              </w:rPr>
              <w:t>программам начального, основного, среднего  общего образования</w:t>
            </w:r>
          </w:p>
        </w:tc>
        <w:tc>
          <w:tcPr>
            <w:tcW w:w="1275" w:type="dxa"/>
            <w:vAlign w:val="center"/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84" w:type="dxa"/>
            <w:vAlign w:val="center"/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392" w:type="dxa"/>
            <w:vAlign w:val="center"/>
          </w:tcPr>
          <w:p w:rsidR="001A035A" w:rsidRPr="00913F75" w:rsidRDefault="000321AE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  <w:r w:rsidR="00D4028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88" w:type="dxa"/>
            <w:vAlign w:val="center"/>
          </w:tcPr>
          <w:p w:rsidR="001A035A" w:rsidRPr="00913F75" w:rsidRDefault="003A3D7E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  <w:r w:rsidR="00D4028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1A035A" w:rsidRPr="00913F75" w:rsidRDefault="00D40287" w:rsidP="003A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3A3D7E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3155" w:type="dxa"/>
            <w:vAlign w:val="center"/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Ш-1</w:t>
            </w:r>
          </w:p>
        </w:tc>
      </w:tr>
    </w:tbl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Default="001A035A" w:rsidP="001A035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A035A" w:rsidRDefault="001A035A" w:rsidP="001A035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A035A" w:rsidRPr="009C4B5C" w:rsidRDefault="001A035A" w:rsidP="001A035A">
      <w:pPr>
        <w:spacing w:after="0" w:line="240" w:lineRule="auto"/>
        <w:jc w:val="both"/>
        <w:rPr>
          <w:rFonts w:ascii="Times New Roman" w:hAnsi="Times New Roman"/>
          <w:b/>
        </w:rPr>
      </w:pPr>
      <w:r w:rsidRPr="009C4B5C">
        <w:rPr>
          <w:rFonts w:ascii="Times New Roman" w:hAnsi="Times New Roman"/>
          <w:b/>
        </w:rPr>
        <w:t>4. Порядок оказания муниципальной услуги.</w:t>
      </w:r>
    </w:p>
    <w:p w:rsidR="001A035A" w:rsidRPr="008B30C8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1. Нормативные правовые акты, регулирующие порядок оказания муниципальной услуги:</w:t>
      </w:r>
    </w:p>
    <w:p w:rsidR="001A035A" w:rsidRPr="00913F75" w:rsidRDefault="001A035A" w:rsidP="001A035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9.12.2012 N 273-ФЗ "Об образовании в Российской Федерации" (принят ГД ФС РФ 21.12.2012,  одобрен Советом Федерации 26.12.2012 года).</w:t>
      </w:r>
    </w:p>
    <w:p w:rsidR="001A035A" w:rsidRPr="00913F75" w:rsidRDefault="001A035A" w:rsidP="001A035A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913F75">
        <w:rPr>
          <w:rFonts w:ascii="Times New Roman" w:eastAsia="Times New Roman" w:hAnsi="Times New Roman"/>
          <w:bCs/>
          <w:kern w:val="36"/>
          <w:lang w:eastAsia="ru-RU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913F75">
          <w:rPr>
            <w:rFonts w:ascii="Times New Roman" w:eastAsia="Times New Roman" w:hAnsi="Times New Roman"/>
            <w:bCs/>
            <w:kern w:val="36"/>
            <w:lang w:eastAsia="ru-RU"/>
          </w:rPr>
          <w:t>1998 г</w:t>
        </w:r>
      </w:smartTag>
      <w:r w:rsidRPr="00913F75">
        <w:rPr>
          <w:rFonts w:ascii="Times New Roman" w:eastAsia="Times New Roman" w:hAnsi="Times New Roman"/>
          <w:bCs/>
          <w:kern w:val="36"/>
          <w:lang w:eastAsia="ru-RU"/>
        </w:rPr>
        <w:t>. N 124-ФЗ "Об основных гарантиях прав ребенка в Российской Федерации" (с изменениями и дополнениями).</w:t>
      </w:r>
    </w:p>
    <w:p w:rsidR="001A035A" w:rsidRPr="00913F75" w:rsidRDefault="00DE30E3" w:rsidP="001A035A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закон от 05</w:t>
      </w:r>
      <w:r w:rsidR="001A035A" w:rsidRPr="00913F75">
        <w:rPr>
          <w:rFonts w:ascii="Times New Roman" w:hAnsi="Times New Roman"/>
        </w:rPr>
        <w:t>.0</w:t>
      </w:r>
      <w:r>
        <w:rPr>
          <w:rFonts w:ascii="Times New Roman" w:hAnsi="Times New Roman"/>
        </w:rPr>
        <w:t>4</w:t>
      </w:r>
      <w:r w:rsidR="001A035A" w:rsidRPr="00913F75">
        <w:rPr>
          <w:rFonts w:ascii="Times New Roman" w:hAnsi="Times New Roman"/>
        </w:rPr>
        <w:t>.20</w:t>
      </w:r>
      <w:r>
        <w:rPr>
          <w:rFonts w:ascii="Times New Roman" w:hAnsi="Times New Roman"/>
        </w:rPr>
        <w:t>13</w:t>
      </w:r>
      <w:r w:rsidR="001A035A" w:rsidRPr="00913F75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4</w:t>
      </w:r>
      <w:r w:rsidR="001A035A" w:rsidRPr="00913F75">
        <w:rPr>
          <w:rFonts w:ascii="Times New Roman" w:hAnsi="Times New Roman"/>
        </w:rPr>
        <w:t xml:space="preserve">4 – ФЗ «О </w:t>
      </w:r>
      <w:r>
        <w:rPr>
          <w:rFonts w:ascii="Times New Roman" w:hAnsi="Times New Roman"/>
        </w:rPr>
        <w:t>контрактной системе в сфере закупок товаров, работ, услуг</w:t>
      </w:r>
      <w:r w:rsidR="001A035A" w:rsidRPr="00913F75">
        <w:rPr>
          <w:rFonts w:ascii="Times New Roman" w:hAnsi="Times New Roman"/>
        </w:rPr>
        <w:t>».</w:t>
      </w:r>
    </w:p>
    <w:p w:rsidR="001A035A" w:rsidRPr="00913F75" w:rsidRDefault="001A035A" w:rsidP="001A035A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2.07.2008 года №123 «Технический регламент о требованиях пожарной безопасности».</w:t>
      </w:r>
    </w:p>
    <w:p w:rsidR="001A035A" w:rsidRPr="00913F75" w:rsidRDefault="001A035A" w:rsidP="001A035A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 xml:space="preserve">Приказ МО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913F75">
          <w:rPr>
            <w:rFonts w:ascii="Times New Roman" w:hAnsi="Times New Roman"/>
            <w:bCs/>
          </w:rPr>
          <w:t>2009 г</w:t>
        </w:r>
      </w:smartTag>
      <w:r w:rsidRPr="00913F75">
        <w:rPr>
          <w:rFonts w:ascii="Times New Roman" w:hAnsi="Times New Roman"/>
          <w:bCs/>
        </w:rPr>
        <w:t xml:space="preserve">. № 373 </w:t>
      </w:r>
      <w:r w:rsidRPr="00913F75">
        <w:rPr>
          <w:rFonts w:ascii="Times New Roman" w:hAnsi="Times New Roman"/>
          <w:iCs/>
          <w:color w:val="000000"/>
        </w:rPr>
        <w:t>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 России от 22.12.2009 №15785).</w:t>
      </w:r>
    </w:p>
    <w:p w:rsidR="001A035A" w:rsidRPr="00913F75" w:rsidRDefault="001A035A" w:rsidP="001A035A">
      <w:pPr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lang w:eastAsia="ru-RU"/>
        </w:rPr>
        <w:t>.</w:t>
      </w:r>
      <w:r w:rsidRPr="00913F75">
        <w:rPr>
          <w:rFonts w:ascii="Times New Roman" w:hAnsi="Times New Roman"/>
          <w:iCs/>
          <w:color w:val="000000"/>
        </w:rPr>
        <w:t>Постановление Главного государственного санитарного врача РФ от 22.07.2010 года №91 «Об утверждении СанПиН 2.4.1.2660-10</w:t>
      </w:r>
      <w:r w:rsidRPr="00913F75">
        <w:rPr>
          <w:rFonts w:ascii="Times New Roman" w:hAnsi="Times New Roman"/>
        </w:rPr>
        <w:t xml:space="preserve"> «Гигиенические требования к условиям обучения в общеобразовательных учреждениях».</w:t>
      </w:r>
    </w:p>
    <w:p w:rsidR="001A035A" w:rsidRPr="00913F75" w:rsidRDefault="001A035A" w:rsidP="001A035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>План действий по модернизации общего образования на 2011-2015 годы, утвержденный р</w:t>
      </w:r>
      <w:r w:rsidRPr="00913F75">
        <w:rPr>
          <w:rFonts w:ascii="Times New Roman" w:hAnsi="Times New Roman"/>
          <w:iCs/>
        </w:rPr>
        <w:t xml:space="preserve">аспоряжением Правительства РФ от 7 сентября </w:t>
      </w:r>
      <w:smartTag w:uri="urn:schemas-microsoft-com:office:smarttags" w:element="metricconverter">
        <w:smartTagPr>
          <w:attr w:name="ProductID" w:val="2010 г"/>
        </w:smartTagPr>
        <w:r w:rsidRPr="00913F75">
          <w:rPr>
            <w:rFonts w:ascii="Times New Roman" w:hAnsi="Times New Roman"/>
            <w:iCs/>
          </w:rPr>
          <w:t>2010 г</w:t>
        </w:r>
      </w:smartTag>
      <w:r w:rsidRPr="00913F75">
        <w:rPr>
          <w:rFonts w:ascii="Times New Roman" w:hAnsi="Times New Roman"/>
          <w:iCs/>
        </w:rPr>
        <w:t>.</w:t>
      </w:r>
    </w:p>
    <w:p w:rsidR="001A035A" w:rsidRPr="00913F75" w:rsidRDefault="001A035A" w:rsidP="001A035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Приказ  Министерства образования и науки РФ от </w:t>
      </w:r>
      <w:r w:rsidRPr="00913F75">
        <w:rPr>
          <w:rFonts w:ascii="Times New Roman" w:hAnsi="Times New Roman"/>
          <w:bCs/>
        </w:rPr>
        <w:t xml:space="preserve">17 декабря </w:t>
      </w:r>
      <w:smartTag w:uri="urn:schemas-microsoft-com:office:smarttags" w:element="metricconverter">
        <w:smartTagPr>
          <w:attr w:name="ProductID" w:val="2010 г"/>
        </w:smartTagPr>
        <w:r w:rsidRPr="00913F75">
          <w:rPr>
            <w:rFonts w:ascii="Times New Roman" w:hAnsi="Times New Roman"/>
            <w:bCs/>
          </w:rPr>
          <w:t>2010 г</w:t>
        </w:r>
      </w:smartTag>
      <w:r w:rsidRPr="00913F75">
        <w:rPr>
          <w:rFonts w:ascii="Times New Roman" w:hAnsi="Times New Roman"/>
          <w:bCs/>
        </w:rPr>
        <w:t xml:space="preserve">. № 1897 «Об утверждении федерального государственного образовательного стандарта основного общего образования». </w:t>
      </w:r>
    </w:p>
    <w:p w:rsidR="001A035A" w:rsidRPr="00913F75" w:rsidRDefault="001A035A" w:rsidP="001A035A">
      <w:pPr>
        <w:pStyle w:val="s3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913F75">
        <w:rPr>
          <w:sz w:val="22"/>
          <w:szCs w:val="22"/>
        </w:rPr>
        <w:t xml:space="preserve">Постановление Правительства РФ от 7 февраля </w:t>
      </w:r>
      <w:smartTag w:uri="urn:schemas-microsoft-com:office:smarttags" w:element="metricconverter">
        <w:smartTagPr>
          <w:attr w:name="ProductID" w:val="2011 г"/>
        </w:smartTagPr>
        <w:r w:rsidRPr="00913F75">
          <w:rPr>
            <w:sz w:val="22"/>
            <w:szCs w:val="22"/>
          </w:rPr>
          <w:t>2011 г</w:t>
        </w:r>
      </w:smartTag>
      <w:r w:rsidRPr="00913F75">
        <w:rPr>
          <w:sz w:val="22"/>
          <w:szCs w:val="22"/>
        </w:rPr>
        <w:t>. N 61 "О Федеральной целевой программе развития образования на 2011 - 2015 годы".</w:t>
      </w:r>
    </w:p>
    <w:p w:rsidR="001A035A" w:rsidRPr="00913F75" w:rsidRDefault="001A035A" w:rsidP="001A035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3F75">
        <w:rPr>
          <w:rFonts w:ascii="Times New Roman" w:eastAsia="Times New Roman" w:hAnsi="Times New Roman"/>
          <w:lang w:eastAsia="ru-RU"/>
        </w:rPr>
        <w:t xml:space="preserve">Приказ от 03 Июня </w:t>
      </w:r>
      <w:smartTag w:uri="urn:schemas-microsoft-com:office:smarttags" w:element="metricconverter">
        <w:smartTagPr>
          <w:attr w:name="ProductID" w:val="2011 г"/>
        </w:smartTagPr>
        <w:r w:rsidRPr="00913F75">
          <w:rPr>
            <w:rFonts w:ascii="Times New Roman" w:eastAsia="Times New Roman" w:hAnsi="Times New Roman"/>
            <w:lang w:eastAsia="ru-RU"/>
          </w:rPr>
          <w:t>2011 г</w:t>
        </w:r>
      </w:smartTag>
      <w:r w:rsidRPr="00913F75">
        <w:rPr>
          <w:rFonts w:ascii="Times New Roman" w:eastAsia="Times New Roman" w:hAnsi="Times New Roman"/>
          <w:lang w:eastAsia="ru-RU"/>
        </w:rPr>
        <w:t xml:space="preserve">. N 199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913F75">
          <w:rPr>
            <w:rFonts w:ascii="Times New Roman" w:eastAsia="Times New Roman" w:hAnsi="Times New Roman"/>
            <w:lang w:eastAsia="ru-RU"/>
          </w:rPr>
          <w:t>2004 г</w:t>
        </w:r>
      </w:smartTag>
      <w:r w:rsidRPr="00913F75">
        <w:rPr>
          <w:rFonts w:ascii="Times New Roman" w:eastAsia="Times New Roman" w:hAnsi="Times New Roman"/>
          <w:lang w:eastAsia="ru-RU"/>
        </w:rPr>
        <w:t>. N 1312".</w:t>
      </w:r>
    </w:p>
    <w:p w:rsidR="001A035A" w:rsidRPr="00913F75" w:rsidRDefault="001A035A" w:rsidP="001A035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bCs/>
          <w:color w:val="000000"/>
          <w:lang w:eastAsia="ru-RU"/>
        </w:rPr>
        <w:t xml:space="preserve">Закон РС (Якутия) «Об образовании» 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от 2</w:t>
      </w:r>
      <w:r w:rsidR="00C139FA">
        <w:rPr>
          <w:rFonts w:ascii="Times New Roman" w:eastAsia="Times New Roman" w:hAnsi="Times New Roman"/>
          <w:bCs/>
          <w:iCs/>
          <w:color w:val="000000"/>
          <w:lang w:eastAsia="ru-RU"/>
        </w:rPr>
        <w:t>5.05.1995</w:t>
      </w:r>
      <w:proofErr w:type="gramStart"/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З</w:t>
      </w:r>
      <w:proofErr w:type="gramEnd"/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 N </w:t>
      </w:r>
      <w:r w:rsidR="00C139FA">
        <w:rPr>
          <w:rFonts w:ascii="Times New Roman" w:eastAsia="Times New Roman" w:hAnsi="Times New Roman"/>
          <w:bCs/>
          <w:iCs/>
          <w:color w:val="000000"/>
          <w:lang w:eastAsia="ru-RU"/>
        </w:rPr>
        <w:t>59-1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.</w:t>
      </w:r>
      <w:r w:rsidRPr="00913F75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A035A" w:rsidRPr="00913F75" w:rsidRDefault="001A035A" w:rsidP="001A035A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913F75">
        <w:rPr>
          <w:rFonts w:ascii="Times New Roman" w:eastAsia="Times New Roman" w:hAnsi="Times New Roman"/>
          <w:bCs/>
          <w:kern w:val="36"/>
          <w:lang w:eastAsia="ru-RU"/>
        </w:rPr>
        <w:t xml:space="preserve">Постановление Правительства Республики Саха (Якутия) от 30 июня </w:t>
      </w:r>
      <w:smartTag w:uri="urn:schemas-microsoft-com:office:smarttags" w:element="metricconverter">
        <w:smartTagPr>
          <w:attr w:name="ProductID" w:val="2005 г"/>
        </w:smartTagPr>
        <w:r w:rsidRPr="00913F75">
          <w:rPr>
            <w:rFonts w:ascii="Times New Roman" w:eastAsia="Times New Roman" w:hAnsi="Times New Roman"/>
            <w:bCs/>
            <w:kern w:val="36"/>
            <w:lang w:eastAsia="ru-RU"/>
          </w:rPr>
          <w:t>2005 г</w:t>
        </w:r>
      </w:smartTag>
      <w:r w:rsidRPr="00913F75">
        <w:rPr>
          <w:rFonts w:ascii="Times New Roman" w:eastAsia="Times New Roman" w:hAnsi="Times New Roman"/>
          <w:bCs/>
          <w:kern w:val="36"/>
          <w:lang w:eastAsia="ru-RU"/>
        </w:rPr>
        <w:t>. N 373 "Об утверждении Базисного учебного плана для образовательных учреждений Республики Саха (Якутия), реализующих программы общего образования".</w:t>
      </w:r>
    </w:p>
    <w:p w:rsidR="001A035A" w:rsidRPr="00913F75" w:rsidRDefault="001A035A" w:rsidP="001A035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913F75">
        <w:rPr>
          <w:rFonts w:ascii="Times New Roman" w:hAnsi="Times New Roman"/>
          <w:bCs/>
        </w:rPr>
        <w:t xml:space="preserve">Государственная программа «Развитие образования РС (Я) на 2012 – 2016 </w:t>
      </w:r>
      <w:proofErr w:type="spellStart"/>
      <w:proofErr w:type="gramStart"/>
      <w:r w:rsidRPr="00913F75">
        <w:rPr>
          <w:rFonts w:ascii="Times New Roman" w:hAnsi="Times New Roman"/>
          <w:bCs/>
        </w:rPr>
        <w:t>гг</w:t>
      </w:r>
      <w:proofErr w:type="spellEnd"/>
      <w:proofErr w:type="gramEnd"/>
      <w:r w:rsidRPr="00913F75">
        <w:rPr>
          <w:rFonts w:ascii="Times New Roman" w:hAnsi="Times New Roman"/>
          <w:bCs/>
        </w:rPr>
        <w:t>», утверждена Указом Президента Республики Саха (Якутия) от 12 октября 2011 года №973.</w:t>
      </w:r>
    </w:p>
    <w:p w:rsidR="001A035A" w:rsidRPr="00913F75" w:rsidRDefault="001A035A" w:rsidP="001A035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Аккредитация: серия 14 № </w:t>
      </w:r>
      <w:r>
        <w:rPr>
          <w:rFonts w:ascii="Times New Roman" w:hAnsi="Times New Roman"/>
        </w:rPr>
        <w:t>001516</w:t>
      </w:r>
      <w:r w:rsidRPr="00913F75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25</w:t>
      </w:r>
      <w:r w:rsidRPr="00913F75">
        <w:rPr>
          <w:rFonts w:ascii="Times New Roman" w:hAnsi="Times New Roman"/>
        </w:rPr>
        <w:t>.0</w:t>
      </w:r>
      <w:r>
        <w:rPr>
          <w:rFonts w:ascii="Times New Roman" w:hAnsi="Times New Roman"/>
        </w:rPr>
        <w:t>5</w:t>
      </w:r>
      <w:r w:rsidRPr="00913F75">
        <w:rPr>
          <w:rFonts w:ascii="Times New Roman" w:hAnsi="Times New Roman"/>
        </w:rPr>
        <w:t>.201</w:t>
      </w:r>
      <w:r>
        <w:rPr>
          <w:rFonts w:ascii="Times New Roman" w:hAnsi="Times New Roman"/>
        </w:rPr>
        <w:t>2</w:t>
      </w:r>
      <w:r w:rsidRPr="00913F75">
        <w:rPr>
          <w:rFonts w:ascii="Times New Roman" w:hAnsi="Times New Roman"/>
        </w:rPr>
        <w:t xml:space="preserve"> года; срок действия до 31.03.2023 года;</w:t>
      </w:r>
    </w:p>
    <w:p w:rsidR="001A035A" w:rsidRPr="00913F75" w:rsidRDefault="001A035A" w:rsidP="001A035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lastRenderedPageBreak/>
        <w:t xml:space="preserve">Устав школы, принятый собранием трудового коллектива </w:t>
      </w:r>
      <w:r>
        <w:rPr>
          <w:rFonts w:ascii="Times New Roman" w:hAnsi="Times New Roman"/>
          <w:bCs/>
        </w:rPr>
        <w:t>30</w:t>
      </w:r>
      <w:r>
        <w:rPr>
          <w:rFonts w:ascii="Times New Roman" w:hAnsi="Times New Roman"/>
        </w:rPr>
        <w:t>.04</w:t>
      </w:r>
      <w:r w:rsidRPr="00913F75">
        <w:rPr>
          <w:rFonts w:ascii="Times New Roman" w:hAnsi="Times New Roman"/>
        </w:rPr>
        <w:t xml:space="preserve">.2011года, утвержден Постановлением администрации МО «Алданский район» </w:t>
      </w:r>
    </w:p>
    <w:p w:rsidR="001A035A" w:rsidRPr="00913F75" w:rsidRDefault="001A035A" w:rsidP="001A035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Решение Алданского районного совета №11-9 от 25.11. </w:t>
      </w:r>
      <w:smartTag w:uri="urn:schemas-microsoft-com:office:smarttags" w:element="metricconverter">
        <w:smartTagPr>
          <w:attr w:name="ProductID" w:val="2009 г"/>
        </w:smartTagPr>
        <w:r w:rsidRPr="00913F75">
          <w:rPr>
            <w:rFonts w:ascii="Times New Roman" w:hAnsi="Times New Roman"/>
          </w:rPr>
          <w:t>2009 г</w:t>
        </w:r>
      </w:smartTag>
      <w:r w:rsidRPr="00913F75">
        <w:rPr>
          <w:rFonts w:ascii="Times New Roman" w:hAnsi="Times New Roman"/>
        </w:rPr>
        <w:t>.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, дополнительного образования и занятости детей в каникулярное время на территории МО «Алданский район».</w:t>
      </w: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Pr="008B30C8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2. Порядок информирования потенциальных потребителей муниципальной услуги.</w:t>
      </w:r>
    </w:p>
    <w:tbl>
      <w:tblPr>
        <w:tblW w:w="13482" w:type="dxa"/>
        <w:tblInd w:w="108" w:type="dxa"/>
        <w:tblLook w:val="04A0"/>
      </w:tblPr>
      <w:tblGrid>
        <w:gridCol w:w="513"/>
        <w:gridCol w:w="3132"/>
        <w:gridCol w:w="7384"/>
        <w:gridCol w:w="2552"/>
      </w:tblGrid>
      <w:tr w:rsidR="001A035A" w:rsidRPr="008B30C8" w:rsidTr="00894382">
        <w:trPr>
          <w:trHeight w:val="61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5A" w:rsidRPr="008B30C8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8B30C8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8B30C8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8B30C8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Способ информирования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8B30C8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8B30C8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Частота обновления информации</w:t>
            </w:r>
          </w:p>
        </w:tc>
      </w:tr>
      <w:tr w:rsidR="001A035A" w:rsidRPr="00913F75" w:rsidTr="00894382">
        <w:trPr>
          <w:trHeight w:val="3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азмещение информации н</w:t>
            </w:r>
            <w:r w:rsidR="00D40287">
              <w:rPr>
                <w:rFonts w:ascii="Times New Roman" w:eastAsia="Times New Roman" w:hAnsi="Times New Roman"/>
                <w:lang w:eastAsia="ru-RU"/>
              </w:rPr>
              <w:t xml:space="preserve">а официальном сайте МБОУ «СОШ №5 п. </w:t>
            </w:r>
            <w:proofErr w:type="gramStart"/>
            <w:r w:rsidR="00D40287">
              <w:rPr>
                <w:rFonts w:ascii="Times New Roman" w:eastAsia="Times New Roman" w:hAnsi="Times New Roman"/>
                <w:lang w:eastAsia="ru-RU"/>
              </w:rPr>
              <w:t>Ленинский</w:t>
            </w:r>
            <w:proofErr w:type="gramEnd"/>
            <w:r w:rsidRPr="00913F7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естонахождение, режим работы, содержание и объем предоставляемой услуг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  <w:tr w:rsidR="001A035A" w:rsidRPr="00913F75" w:rsidTr="00894382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Информационные стенды </w:t>
            </w:r>
          </w:p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школе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естонахождение; режим работы; копии лицензии, свидетельства об аккредитации, устава; достижения обучающихся и педагогов; деятельность Управляющего совета; деятельность детских общественных объединений; расписание уроков; рекомендации психолога и др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 </w:t>
            </w:r>
          </w:p>
        </w:tc>
      </w:tr>
      <w:tr w:rsidR="001A035A" w:rsidRPr="00913F75" w:rsidTr="00894382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роведение «Дней открытых дверей», родительских собраний.</w:t>
            </w: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, качество питания, медицинского обслуживания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</w:tbl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Pr="002937A0" w:rsidRDefault="001A035A" w:rsidP="001A035A">
      <w:pPr>
        <w:spacing w:after="0" w:line="240" w:lineRule="auto"/>
        <w:jc w:val="both"/>
        <w:rPr>
          <w:rFonts w:ascii="Times New Roman" w:hAnsi="Times New Roman"/>
          <w:b/>
        </w:rPr>
      </w:pPr>
      <w:r w:rsidRPr="002937A0">
        <w:rPr>
          <w:rFonts w:ascii="Times New Roman" w:hAnsi="Times New Roman"/>
          <w:b/>
        </w:rPr>
        <w:t>5. Основания для досрочного прекращения исполнения муниципального задания</w:t>
      </w:r>
    </w:p>
    <w:tbl>
      <w:tblPr>
        <w:tblW w:w="12435" w:type="dxa"/>
        <w:tblInd w:w="108" w:type="dxa"/>
        <w:tblLook w:val="04A0"/>
      </w:tblPr>
      <w:tblGrid>
        <w:gridCol w:w="826"/>
        <w:gridCol w:w="2969"/>
        <w:gridCol w:w="8640"/>
      </w:tblGrid>
      <w:tr w:rsidR="001A035A" w:rsidRPr="00913F75" w:rsidTr="00894382">
        <w:trPr>
          <w:trHeight w:val="3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ние для прекращения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1A035A" w:rsidRPr="00913F75" w:rsidTr="00894382">
        <w:trPr>
          <w:trHeight w:val="30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еорганизация, ликвидация ОУ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 Закон РФ от 10 ию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913F75">
                <w:rPr>
                  <w:rFonts w:ascii="Times New Roman" w:eastAsia="Times New Roman" w:hAnsi="Times New Roman"/>
                  <w:lang w:eastAsia="ru-RU"/>
                </w:rPr>
                <w:t>1992 г</w:t>
              </w:r>
            </w:smartTag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. N 3266-1 "Об образовании" статья 34  части 1,2; </w:t>
            </w:r>
          </w:p>
          <w:p w:rsidR="001A035A" w:rsidRPr="00913F75" w:rsidRDefault="00D40287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тав МБОУ  «СОШ №5 п. Ленинский</w:t>
            </w:r>
            <w:r w:rsidR="001A035A" w:rsidRPr="00913F7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</w:tbl>
    <w:p w:rsidR="001A035A" w:rsidRPr="002937A0" w:rsidRDefault="001A035A" w:rsidP="001A035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2937A0">
        <w:rPr>
          <w:rFonts w:ascii="Times New Roman" w:hAnsi="Times New Roman"/>
          <w:b/>
        </w:rPr>
        <w:t xml:space="preserve">6. Порядок </w:t>
      </w:r>
      <w:proofErr w:type="gramStart"/>
      <w:r w:rsidRPr="002937A0">
        <w:rPr>
          <w:rFonts w:ascii="Times New Roman" w:hAnsi="Times New Roman"/>
          <w:b/>
        </w:rPr>
        <w:t>контроля за</w:t>
      </w:r>
      <w:proofErr w:type="gramEnd"/>
      <w:r w:rsidRPr="002937A0">
        <w:rPr>
          <w:rFonts w:ascii="Times New Roman" w:hAnsi="Times New Roman"/>
          <w:b/>
        </w:rPr>
        <w:t xml:space="preserve"> исполнением муниципального задания.</w:t>
      </w:r>
    </w:p>
    <w:tbl>
      <w:tblPr>
        <w:tblW w:w="13482" w:type="dxa"/>
        <w:tblInd w:w="108" w:type="dxa"/>
        <w:tblLook w:val="04A0"/>
      </w:tblPr>
      <w:tblGrid>
        <w:gridCol w:w="2425"/>
        <w:gridCol w:w="5103"/>
        <w:gridCol w:w="5954"/>
      </w:tblGrid>
      <w:tr w:rsidR="001A035A" w:rsidRPr="00913F75" w:rsidTr="00894382">
        <w:trPr>
          <w:trHeight w:val="5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Формы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 w:rsidRPr="00913F75">
              <w:rPr>
                <w:rFonts w:ascii="Times New Roman" w:eastAsia="Times New Roman" w:hAnsi="Times New Roman"/>
                <w:lang w:eastAsia="ru-RU"/>
              </w:rPr>
              <w:t>контроль за</w:t>
            </w:r>
            <w:proofErr w:type="gramEnd"/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 оказанием услуг</w:t>
            </w:r>
          </w:p>
        </w:tc>
      </w:tr>
      <w:tr w:rsidR="001A035A" w:rsidRPr="00913F75" w:rsidTr="00894382">
        <w:trPr>
          <w:trHeight w:val="23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амеральн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 раз в квартал по мере поступления отчетности о выполнении муниципального задан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  <w:tr w:rsidR="001A035A" w:rsidRPr="00913F75" w:rsidTr="00894382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В соответствии с планом – графиком проведения выездных проверок, </w:t>
            </w:r>
          </w:p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о не реже одного раза в 2 год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  <w:tr w:rsidR="001A035A" w:rsidRPr="00913F75" w:rsidTr="00894382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вне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случае поступления обоснованных жалоб потребителей, требований правоохранительных орган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КУ «Департамент образования МО «Алданский район»</w:t>
            </w:r>
          </w:p>
        </w:tc>
      </w:tr>
    </w:tbl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Pr="002937A0" w:rsidRDefault="001A035A" w:rsidP="001A035A">
      <w:pPr>
        <w:spacing w:after="0" w:line="240" w:lineRule="auto"/>
        <w:jc w:val="both"/>
        <w:rPr>
          <w:rFonts w:ascii="Times New Roman" w:hAnsi="Times New Roman"/>
          <w:b/>
        </w:rPr>
      </w:pPr>
      <w:r w:rsidRPr="002937A0">
        <w:rPr>
          <w:rFonts w:ascii="Times New Roman" w:hAnsi="Times New Roman"/>
          <w:b/>
        </w:rPr>
        <w:lastRenderedPageBreak/>
        <w:t>7. Требования к отчетности об исполнении муниципального задания.</w:t>
      </w:r>
    </w:p>
    <w:p w:rsidR="001A035A" w:rsidRPr="008B30C8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1. Форма отчета об исполнении муниципального задания</w:t>
      </w: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Контроль (мониторинг) исполнения муниципального задания на </w:t>
      </w:r>
      <w:r w:rsidRPr="00913F75">
        <w:rPr>
          <w:rFonts w:ascii="Times New Roman" w:hAnsi="Times New Roman"/>
        </w:rPr>
        <w:t>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, в том числе:</w:t>
      </w:r>
    </w:p>
    <w:p w:rsidR="001A035A" w:rsidRPr="00913F75" w:rsidRDefault="001A035A" w:rsidP="001A03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Оценку планового и фактического количества потребителей муниципальных услуг;</w:t>
      </w:r>
    </w:p>
    <w:p w:rsidR="001A035A" w:rsidRPr="00913F75" w:rsidRDefault="001A035A" w:rsidP="001A03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1A035A" w:rsidRPr="00913F75" w:rsidRDefault="001A035A" w:rsidP="001A03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Характеристику факторов, повлиявших на отклонение фактических результатов выполнения задания </w:t>
      </w:r>
      <w:proofErr w:type="gramStart"/>
      <w:r w:rsidRPr="00913F75">
        <w:rPr>
          <w:rFonts w:ascii="Times New Roman" w:hAnsi="Times New Roman"/>
        </w:rPr>
        <w:t>от</w:t>
      </w:r>
      <w:proofErr w:type="gramEnd"/>
      <w:r w:rsidRPr="00913F75">
        <w:rPr>
          <w:rFonts w:ascii="Times New Roman" w:hAnsi="Times New Roman"/>
        </w:rPr>
        <w:t xml:space="preserve"> запланированных;</w:t>
      </w:r>
    </w:p>
    <w:p w:rsidR="001A035A" w:rsidRPr="00913F75" w:rsidRDefault="001A035A" w:rsidP="001A03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Оценку полноты и эффективности использования средств районного бюджета на выполнение муниципального задания.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1276"/>
        <w:gridCol w:w="992"/>
        <w:gridCol w:w="851"/>
        <w:gridCol w:w="992"/>
        <w:gridCol w:w="850"/>
        <w:gridCol w:w="993"/>
        <w:gridCol w:w="850"/>
        <w:gridCol w:w="851"/>
        <w:gridCol w:w="850"/>
        <w:gridCol w:w="1672"/>
        <w:gridCol w:w="2014"/>
      </w:tblGrid>
      <w:tr w:rsidR="001A035A" w:rsidRPr="00913F75" w:rsidTr="00894382">
        <w:trPr>
          <w:trHeight w:val="338"/>
        </w:trPr>
        <w:tc>
          <w:tcPr>
            <w:tcW w:w="3686" w:type="dxa"/>
            <w:vMerge w:val="restart"/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229" w:type="dxa"/>
            <w:gridSpan w:val="8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672" w:type="dxa"/>
            <w:vMerge w:val="restart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причин отклонения от запланированных значений</w:t>
            </w:r>
          </w:p>
        </w:tc>
        <w:tc>
          <w:tcPr>
            <w:tcW w:w="2014" w:type="dxa"/>
            <w:vMerge w:val="restart"/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Источник информации </w:t>
            </w:r>
          </w:p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о фактическом значении показателя         </w:t>
            </w:r>
          </w:p>
        </w:tc>
      </w:tr>
      <w:tr w:rsidR="001A035A" w:rsidRPr="00913F75" w:rsidTr="00894382">
        <w:tc>
          <w:tcPr>
            <w:tcW w:w="3686" w:type="dxa"/>
            <w:vMerge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842" w:type="dxa"/>
            <w:gridSpan w:val="2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843" w:type="dxa"/>
            <w:gridSpan w:val="2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701" w:type="dxa"/>
            <w:gridSpan w:val="2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672" w:type="dxa"/>
            <w:vMerge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035A" w:rsidRPr="00913F75" w:rsidTr="00894382">
        <w:tc>
          <w:tcPr>
            <w:tcW w:w="3686" w:type="dxa"/>
            <w:vMerge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92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993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факт</w:t>
            </w:r>
          </w:p>
        </w:tc>
        <w:tc>
          <w:tcPr>
            <w:tcW w:w="1672" w:type="dxa"/>
            <w:vMerge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035A" w:rsidRPr="00913F75" w:rsidTr="00894382">
        <w:trPr>
          <w:trHeight w:val="436"/>
        </w:trPr>
        <w:tc>
          <w:tcPr>
            <w:tcW w:w="15877" w:type="dxa"/>
            <w:gridSpan w:val="12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B20">
              <w:rPr>
                <w:rFonts w:ascii="Times New Roman" w:hAnsi="Times New Roman"/>
                <w:b/>
                <w:bCs/>
              </w:rPr>
              <w:t>Показатель объёма муниципальной услуги (в натуральных показателях)</w:t>
            </w:r>
          </w:p>
        </w:tc>
      </w:tr>
      <w:tr w:rsidR="001A035A" w:rsidRPr="00913F75" w:rsidTr="00894382">
        <w:tc>
          <w:tcPr>
            <w:tcW w:w="3686" w:type="dxa"/>
            <w:vAlign w:val="center"/>
          </w:tcPr>
          <w:p w:rsidR="001A035A" w:rsidRPr="000F7B20" w:rsidRDefault="001A035A" w:rsidP="00894382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7B20">
              <w:rPr>
                <w:rFonts w:ascii="Times New Roman" w:hAnsi="Times New Roman"/>
              </w:rPr>
              <w:t xml:space="preserve">Среднесписочная численность </w:t>
            </w:r>
            <w:proofErr w:type="gramStart"/>
            <w:r w:rsidRPr="000F7B20">
              <w:rPr>
                <w:rFonts w:ascii="Times New Roman" w:hAnsi="Times New Roman"/>
              </w:rPr>
              <w:t>обучаемых</w:t>
            </w:r>
            <w:proofErr w:type="gramEnd"/>
            <w:r w:rsidRPr="000F7B20">
              <w:rPr>
                <w:rFonts w:ascii="Times New Roman" w:hAnsi="Times New Roman"/>
              </w:rPr>
              <w:t xml:space="preserve"> по программам начального, основного, среднего (полного) общего образования</w:t>
            </w:r>
          </w:p>
        </w:tc>
        <w:tc>
          <w:tcPr>
            <w:tcW w:w="1276" w:type="dxa"/>
            <w:vAlign w:val="center"/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2" w:type="dxa"/>
          </w:tcPr>
          <w:p w:rsidR="001A035A" w:rsidRPr="00913F75" w:rsidRDefault="00D40287" w:rsidP="00AA0A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AA0AB3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A035A" w:rsidRPr="00913F75" w:rsidRDefault="00AA0AB3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D4028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A035A" w:rsidRPr="00913F75" w:rsidRDefault="00AA0AB3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D4028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A035A" w:rsidRPr="00913F75" w:rsidRDefault="00D40287" w:rsidP="00AA0A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A0AB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ьные отчеты</w:t>
            </w:r>
          </w:p>
        </w:tc>
      </w:tr>
      <w:tr w:rsidR="001A035A" w:rsidRPr="00913F75" w:rsidTr="00894382">
        <w:tc>
          <w:tcPr>
            <w:tcW w:w="15877" w:type="dxa"/>
            <w:gridSpan w:val="12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7B20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, характеризующие качество муниципальной услуги</w:t>
            </w:r>
          </w:p>
        </w:tc>
      </w:tr>
      <w:tr w:rsidR="001A035A" w:rsidRPr="00913F75" w:rsidTr="00894382">
        <w:tc>
          <w:tcPr>
            <w:tcW w:w="3686" w:type="dxa"/>
          </w:tcPr>
          <w:p w:rsidR="001A035A" w:rsidRPr="000F7B20" w:rsidRDefault="001A035A" w:rsidP="00894382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20">
              <w:rPr>
                <w:rFonts w:ascii="Times New Roman" w:hAnsi="Times New Roman"/>
              </w:rPr>
              <w:t xml:space="preserve">Укомплектованность квалифицированным педагогическим персоналом. </w:t>
            </w:r>
          </w:p>
        </w:tc>
        <w:tc>
          <w:tcPr>
            <w:tcW w:w="1276" w:type="dxa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1A035A" w:rsidRPr="00913F75" w:rsidRDefault="00D40287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=34,5/34,5*100</w:t>
            </w:r>
          </w:p>
        </w:tc>
        <w:tc>
          <w:tcPr>
            <w:tcW w:w="851" w:type="dxa"/>
          </w:tcPr>
          <w:p w:rsidR="001A035A" w:rsidRDefault="001A035A" w:rsidP="00894382"/>
        </w:tc>
        <w:tc>
          <w:tcPr>
            <w:tcW w:w="992" w:type="dxa"/>
          </w:tcPr>
          <w:p w:rsidR="001A035A" w:rsidRDefault="00D40287" w:rsidP="00894382">
            <w:r>
              <w:rPr>
                <w:rFonts w:ascii="Times New Roman" w:eastAsia="Times New Roman" w:hAnsi="Times New Roman"/>
                <w:lang w:eastAsia="ru-RU"/>
              </w:rPr>
              <w:t>100%=34,5/34,5*100</w:t>
            </w:r>
          </w:p>
        </w:tc>
        <w:tc>
          <w:tcPr>
            <w:tcW w:w="850" w:type="dxa"/>
          </w:tcPr>
          <w:p w:rsidR="001A035A" w:rsidRDefault="001A035A" w:rsidP="00894382"/>
        </w:tc>
        <w:tc>
          <w:tcPr>
            <w:tcW w:w="993" w:type="dxa"/>
          </w:tcPr>
          <w:p w:rsidR="001A035A" w:rsidRDefault="00D40287" w:rsidP="00894382">
            <w:r>
              <w:rPr>
                <w:rFonts w:ascii="Times New Roman" w:eastAsia="Times New Roman" w:hAnsi="Times New Roman"/>
                <w:lang w:eastAsia="ru-RU"/>
              </w:rPr>
              <w:t>100%=34,5/34,5*100</w:t>
            </w:r>
          </w:p>
        </w:tc>
        <w:tc>
          <w:tcPr>
            <w:tcW w:w="850" w:type="dxa"/>
          </w:tcPr>
          <w:p w:rsidR="001A035A" w:rsidRDefault="001A035A" w:rsidP="00894382"/>
        </w:tc>
        <w:tc>
          <w:tcPr>
            <w:tcW w:w="851" w:type="dxa"/>
          </w:tcPr>
          <w:p w:rsidR="001A035A" w:rsidRDefault="00580D33" w:rsidP="00894382">
            <w:r>
              <w:rPr>
                <w:rFonts w:ascii="Times New Roman" w:eastAsia="Times New Roman" w:hAnsi="Times New Roman"/>
                <w:lang w:eastAsia="ru-RU"/>
              </w:rPr>
              <w:t>100%=34,5/34,5*100</w:t>
            </w:r>
          </w:p>
        </w:tc>
        <w:tc>
          <w:tcPr>
            <w:tcW w:w="850" w:type="dxa"/>
          </w:tcPr>
          <w:p w:rsidR="001A035A" w:rsidRDefault="001A035A" w:rsidP="00894382"/>
        </w:tc>
        <w:tc>
          <w:tcPr>
            <w:tcW w:w="1672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ьные отчеты</w:t>
            </w:r>
          </w:p>
        </w:tc>
      </w:tr>
      <w:tr w:rsidR="001A035A" w:rsidRPr="00913F75" w:rsidTr="00894382">
        <w:tc>
          <w:tcPr>
            <w:tcW w:w="3686" w:type="dxa"/>
            <w:vAlign w:val="center"/>
          </w:tcPr>
          <w:p w:rsidR="001A035A" w:rsidRPr="000F7B20" w:rsidRDefault="001A035A" w:rsidP="008943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победителей и призеров олимпиа</w:t>
            </w:r>
            <w:r>
              <w:rPr>
                <w:rFonts w:ascii="Times New Roman" w:eastAsia="Times New Roman" w:hAnsi="Times New Roman"/>
                <w:lang w:eastAsia="ru-RU"/>
              </w:rPr>
              <w:t>д и конкурсов районного 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д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е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– 0,1), республиканского (уд. вес – 0,3) и 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>российск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уд. вес – 0,6)</w:t>
            </w:r>
            <w:r w:rsidRPr="00BC1595">
              <w:rPr>
                <w:rFonts w:ascii="Times New Roman" w:eastAsia="Times New Roman" w:hAnsi="Times New Roman"/>
                <w:lang w:eastAsia="ru-RU"/>
              </w:rPr>
              <w:t xml:space="preserve">  уровн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кроме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дистанционных)</w:t>
            </w:r>
          </w:p>
        </w:tc>
        <w:tc>
          <w:tcPr>
            <w:tcW w:w="1276" w:type="dxa"/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Чел.</w:t>
            </w:r>
          </w:p>
        </w:tc>
        <w:tc>
          <w:tcPr>
            <w:tcW w:w="992" w:type="dxa"/>
          </w:tcPr>
          <w:p w:rsidR="001A035A" w:rsidRDefault="000321AE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10</w:t>
            </w:r>
          </w:p>
          <w:p w:rsidR="001A035A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-0</w:t>
            </w:r>
          </w:p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-0</w:t>
            </w:r>
          </w:p>
        </w:tc>
        <w:tc>
          <w:tcPr>
            <w:tcW w:w="851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A035A" w:rsidRDefault="00580D33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</w:t>
            </w:r>
            <w:r w:rsidR="00AA0AB3">
              <w:rPr>
                <w:rFonts w:ascii="Times New Roman" w:eastAsia="Times New Roman" w:hAnsi="Times New Roman"/>
                <w:lang w:eastAsia="ru-RU"/>
              </w:rPr>
              <w:t>10</w:t>
            </w:r>
          </w:p>
          <w:p w:rsidR="001A035A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-</w:t>
            </w:r>
            <w:r w:rsidR="00580D33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-0</w:t>
            </w:r>
          </w:p>
        </w:tc>
        <w:tc>
          <w:tcPr>
            <w:tcW w:w="850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ьные отчеты</w:t>
            </w:r>
          </w:p>
        </w:tc>
      </w:tr>
      <w:tr w:rsidR="001A035A" w:rsidRPr="00913F75" w:rsidTr="00894382">
        <w:tc>
          <w:tcPr>
            <w:tcW w:w="3686" w:type="dxa"/>
            <w:vAlign w:val="center"/>
          </w:tcPr>
          <w:p w:rsidR="001A035A" w:rsidRPr="000F7B20" w:rsidRDefault="001A035A" w:rsidP="008943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B20">
              <w:rPr>
                <w:rFonts w:ascii="Times New Roman" w:eastAsia="Times New Roman" w:hAnsi="Times New Roman"/>
                <w:lang w:eastAsia="ru-RU"/>
              </w:rPr>
              <w:lastRenderedPageBreak/>
              <w:t>Доля выпускников, получивших аттестат о среднемобщем образовании и основном общем образовании.</w:t>
            </w:r>
          </w:p>
        </w:tc>
        <w:tc>
          <w:tcPr>
            <w:tcW w:w="1276" w:type="dxa"/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1A035A" w:rsidRPr="00913F75" w:rsidRDefault="00580D33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=37/37</w:t>
            </w:r>
            <w:r w:rsidR="001A035A">
              <w:rPr>
                <w:rFonts w:ascii="Times New Roman" w:hAnsi="Times New Roman"/>
              </w:rPr>
              <w:t>*100%</w:t>
            </w:r>
          </w:p>
        </w:tc>
        <w:tc>
          <w:tcPr>
            <w:tcW w:w="850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2" w:type="dxa"/>
          </w:tcPr>
          <w:p w:rsidR="001A035A" w:rsidRPr="00913F75" w:rsidRDefault="001A035A" w:rsidP="008E1A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выдачи аттестатов</w:t>
            </w:r>
          </w:p>
        </w:tc>
      </w:tr>
      <w:tr w:rsidR="001A035A" w:rsidRPr="00913F75" w:rsidTr="00894382">
        <w:tc>
          <w:tcPr>
            <w:tcW w:w="3686" w:type="dxa"/>
            <w:vAlign w:val="center"/>
          </w:tcPr>
          <w:p w:rsidR="001A035A" w:rsidRPr="000F7B20" w:rsidRDefault="001A035A" w:rsidP="008943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B20">
              <w:rPr>
                <w:rFonts w:ascii="Times New Roman" w:eastAsia="Times New Roman" w:hAnsi="Times New Roman"/>
                <w:lang w:eastAsia="ru-RU"/>
              </w:rPr>
              <w:t xml:space="preserve">Итоги промежуточной аттестации (качество </w:t>
            </w:r>
            <w:proofErr w:type="spellStart"/>
            <w:r w:rsidRPr="000F7B20">
              <w:rPr>
                <w:rFonts w:ascii="Times New Roman" w:eastAsia="Times New Roman" w:hAnsi="Times New Roman"/>
                <w:lang w:eastAsia="ru-RU"/>
              </w:rPr>
              <w:t>обученности</w:t>
            </w:r>
            <w:proofErr w:type="spellEnd"/>
            <w:r w:rsidRPr="000F7B20">
              <w:rPr>
                <w:rFonts w:ascii="Times New Roman" w:eastAsia="Times New Roman" w:hAnsi="Times New Roman"/>
                <w:lang w:eastAsia="ru-RU"/>
              </w:rPr>
              <w:t xml:space="preserve"> учащихся)</w:t>
            </w:r>
          </w:p>
        </w:tc>
        <w:tc>
          <w:tcPr>
            <w:tcW w:w="1276" w:type="dxa"/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</w:tcPr>
          <w:p w:rsidR="001A035A" w:rsidRPr="008B4D1B" w:rsidRDefault="00AA0AB3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%= 138/235</w:t>
            </w:r>
            <w:r w:rsidRPr="008B4D1B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851" w:type="dxa"/>
          </w:tcPr>
          <w:p w:rsidR="001A035A" w:rsidRPr="008B4D1B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1A035A" w:rsidRPr="008B4D1B" w:rsidRDefault="00AA0AB3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%= 138/235</w:t>
            </w:r>
            <w:r w:rsidRPr="008B4D1B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850" w:type="dxa"/>
          </w:tcPr>
          <w:p w:rsidR="001A035A" w:rsidRPr="008B4D1B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1A035A" w:rsidRPr="008B4D1B" w:rsidRDefault="00AA0AB3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%= 138/235</w:t>
            </w:r>
            <w:r w:rsidRPr="008B4D1B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850" w:type="dxa"/>
          </w:tcPr>
          <w:p w:rsidR="001A035A" w:rsidRPr="008B4D1B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A035A" w:rsidRPr="008B4D1B" w:rsidRDefault="00AA0AB3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%= 138/235</w:t>
            </w:r>
            <w:r w:rsidRPr="008B4D1B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850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2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4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альные отчеты</w:t>
            </w:r>
          </w:p>
        </w:tc>
      </w:tr>
      <w:tr w:rsidR="001A035A" w:rsidRPr="00913F75" w:rsidTr="00894382">
        <w:tc>
          <w:tcPr>
            <w:tcW w:w="3686" w:type="dxa"/>
            <w:vAlign w:val="center"/>
          </w:tcPr>
          <w:p w:rsidR="001A035A" w:rsidRPr="000F7B20" w:rsidRDefault="001A035A" w:rsidP="0089438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сутствие</w:t>
            </w:r>
            <w:r w:rsidRPr="000F7B20">
              <w:rPr>
                <w:rFonts w:ascii="Times New Roman" w:eastAsia="Times New Roman" w:hAnsi="Times New Roman"/>
                <w:lang w:eastAsia="ru-RU"/>
              </w:rPr>
              <w:t xml:space="preserve"> случаев травматизма и несчастных случае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1A035A" w:rsidRPr="0084508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/нет</w:t>
            </w:r>
          </w:p>
        </w:tc>
        <w:tc>
          <w:tcPr>
            <w:tcW w:w="992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851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урнал учета травматизма</w:t>
            </w:r>
          </w:p>
        </w:tc>
      </w:tr>
    </w:tbl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Pr="008B30C8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7.2. Сроки представления отчетов об исполнении муниципального задания: </w:t>
      </w:r>
    </w:p>
    <w:p w:rsidR="001A035A" w:rsidRPr="008B30C8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B30C8">
        <w:rPr>
          <w:rFonts w:ascii="Times New Roman" w:hAnsi="Times New Roman"/>
        </w:rPr>
        <w:t xml:space="preserve">Отчеты предоставляются ежеквартально  в срок до 10 числа месяца, следующего за отчетным; за </w:t>
      </w:r>
      <w:r w:rsidRPr="008B30C8">
        <w:rPr>
          <w:rFonts w:ascii="Times New Roman" w:hAnsi="Times New Roman"/>
          <w:lang w:val="en-US"/>
        </w:rPr>
        <w:t>IV</w:t>
      </w:r>
      <w:r w:rsidRPr="008B30C8">
        <w:rPr>
          <w:rFonts w:ascii="Times New Roman" w:hAnsi="Times New Roman"/>
        </w:rPr>
        <w:t xml:space="preserve"> квартал – до 10 декабря текущего года; по итогам года – до 10января, следующего за отчетным годом.</w:t>
      </w:r>
      <w:proofErr w:type="gramEnd"/>
      <w:r w:rsidRPr="008B30C8">
        <w:rPr>
          <w:rFonts w:ascii="Times New Roman" w:hAnsi="Times New Roman"/>
        </w:rPr>
        <w:t xml:space="preserve">  Отчеты согласовываются МКУ «Департамент образования Алданский район» и предоставляются в управление экономики МО «Алданский район».  </w:t>
      </w:r>
    </w:p>
    <w:p w:rsidR="001A035A" w:rsidRPr="008B30C8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3. Иные требования к отчетности об исполнении муниципального задания.</w:t>
      </w:r>
    </w:p>
    <w:p w:rsidR="001A035A" w:rsidRPr="008B30C8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Одновременно с отчетом составляется пояснительная записка, содержащая:</w:t>
      </w:r>
    </w:p>
    <w:p w:rsidR="001A035A" w:rsidRPr="008B30C8" w:rsidRDefault="001A035A" w:rsidP="001A03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</w:r>
    </w:p>
    <w:p w:rsidR="001A035A" w:rsidRPr="008B30C8" w:rsidRDefault="001A035A" w:rsidP="001A03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Предложения необходимых мер по обеспечению плановых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</w:r>
    </w:p>
    <w:p w:rsidR="001A035A" w:rsidRPr="008B30C8" w:rsidRDefault="001A035A" w:rsidP="001A03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.</w:t>
      </w:r>
    </w:p>
    <w:p w:rsidR="001A035A" w:rsidRPr="008B30C8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Источникам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района (департаментом образования) контрольных мероприятий, представленных в актах проведения контрольных мероприятий.</w:t>
      </w:r>
    </w:p>
    <w:p w:rsidR="001A035A" w:rsidRPr="008B30C8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Управление экономики МО «Алданский район» рассматривает представленный отчет о выполнении муниципального задания на предмет:</w:t>
      </w:r>
    </w:p>
    <w:p w:rsidR="001A035A" w:rsidRPr="008B30C8" w:rsidRDefault="001A035A" w:rsidP="001A03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соответствия утвержденной форме предоставления отчета;</w:t>
      </w:r>
    </w:p>
    <w:p w:rsidR="001A035A" w:rsidRPr="008B30C8" w:rsidRDefault="001A035A" w:rsidP="001A03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а оказания муниципальных услуг в отчетном году;</w:t>
      </w:r>
    </w:p>
    <w:p w:rsidR="001A035A" w:rsidRPr="00913F75" w:rsidRDefault="001A035A" w:rsidP="001A03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8B30C8">
        <w:rPr>
          <w:rFonts w:ascii="Times New Roman" w:hAnsi="Times New Roman"/>
        </w:rPr>
        <w:t>состава и обоснованности</w:t>
      </w:r>
      <w:r w:rsidRPr="00913F75">
        <w:rPr>
          <w:rFonts w:ascii="Times New Roman" w:hAnsi="Times New Roman"/>
        </w:rPr>
        <w:t xml:space="preserve"> пояснительной записки в части характеристики мер по обеспечению 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аданий.   </w:t>
      </w: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Управление экономики МО «Алданский район», осуществляющее  </w:t>
      </w:r>
      <w:proofErr w:type="gramStart"/>
      <w:r w:rsidRPr="00913F75">
        <w:rPr>
          <w:rFonts w:ascii="Times New Roman" w:hAnsi="Times New Roman"/>
        </w:rPr>
        <w:t>контроль за</w:t>
      </w:r>
      <w:proofErr w:type="gramEnd"/>
      <w:r w:rsidRPr="00913F75">
        <w:rPr>
          <w:rFonts w:ascii="Times New Roman" w:hAnsi="Times New Roman"/>
        </w:rPr>
        <w:t xml:space="preserve"> оказанием муниципальной услуги, имеет право запрашивать дополнительную информацию у образовательного учреждения, поставщика муниципальных услуг, для подтверждения отчетных данных, которую оно обязано представить в </w:t>
      </w:r>
      <w:r w:rsidRPr="00913F75">
        <w:rPr>
          <w:rFonts w:ascii="Times New Roman" w:hAnsi="Times New Roman"/>
        </w:rPr>
        <w:lastRenderedPageBreak/>
        <w:t>срок не более 5 дней с момента запроса. При отсутствии запрашиваемой информации образовательное учреждение  направля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1A035A" w:rsidRPr="00E209D4" w:rsidRDefault="001A035A" w:rsidP="001A035A">
      <w:pPr>
        <w:pStyle w:val="11"/>
        <w:spacing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8</w:t>
      </w:r>
      <w:r w:rsidRPr="00E209D4">
        <w:rPr>
          <w:rFonts w:ascii="Times New Roman" w:hAnsi="Times New Roman"/>
          <w:b/>
          <w:sz w:val="22"/>
          <w:szCs w:val="22"/>
          <w:lang w:val="ru-RU"/>
        </w:rPr>
        <w:t>.</w:t>
      </w:r>
      <w:r w:rsidRPr="00E209D4">
        <w:rPr>
          <w:rFonts w:ascii="Times New Roman" w:hAnsi="Times New Roman"/>
          <w:b/>
          <w:bCs/>
          <w:sz w:val="22"/>
          <w:szCs w:val="22"/>
          <w:lang w:val="ru-RU"/>
        </w:rPr>
        <w:t xml:space="preserve"> Иная информация, необходимая для исполнения (</w:t>
      </w:r>
      <w:proofErr w:type="gramStart"/>
      <w:r w:rsidRPr="00E209D4">
        <w:rPr>
          <w:rFonts w:ascii="Times New Roman" w:hAnsi="Times New Roman"/>
          <w:b/>
          <w:bCs/>
          <w:sz w:val="22"/>
          <w:szCs w:val="22"/>
          <w:lang w:val="ru-RU"/>
        </w:rPr>
        <w:t>контроля за</w:t>
      </w:r>
      <w:proofErr w:type="gramEnd"/>
      <w:r w:rsidRPr="00E209D4">
        <w:rPr>
          <w:rFonts w:ascii="Times New Roman" w:hAnsi="Times New Roman"/>
          <w:b/>
          <w:bCs/>
          <w:sz w:val="22"/>
          <w:szCs w:val="22"/>
          <w:lang w:val="ru-RU"/>
        </w:rPr>
        <w:t xml:space="preserve"> исполнением) муниципального задания: </w:t>
      </w:r>
      <w:r w:rsidRPr="00E209D4">
        <w:rPr>
          <w:rFonts w:ascii="Times New Roman" w:hAnsi="Times New Roman"/>
          <w:sz w:val="22"/>
          <w:szCs w:val="22"/>
          <w:lang w:val="ru-RU"/>
        </w:rPr>
        <w:t>задание может быть изменено  при условии изменения объемов финансирования, а также в иных случаях.</w:t>
      </w: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Pr="0079542C" w:rsidRDefault="001A035A" w:rsidP="001A035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</w:t>
      </w:r>
      <w:r w:rsidRPr="00377A25">
        <w:rPr>
          <w:rFonts w:ascii="Times New Roman" w:hAnsi="Times New Roman"/>
          <w:lang w:val="en-US"/>
        </w:rPr>
        <w:t>II</w:t>
      </w: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A035A" w:rsidRPr="00377A25" w:rsidRDefault="001A035A" w:rsidP="001A035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 xml:space="preserve">1. Наименование муниципальной услуги </w:t>
      </w:r>
      <w:r w:rsidRPr="00377A25">
        <w:rPr>
          <w:rFonts w:ascii="Times New Roman" w:hAnsi="Times New Roman"/>
        </w:rPr>
        <w:t xml:space="preserve"> организация летнего отдыха</w:t>
      </w:r>
    </w:p>
    <w:p w:rsidR="001A035A" w:rsidRDefault="001A035A" w:rsidP="001A035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1A035A" w:rsidRPr="00377A25" w:rsidRDefault="001A035A" w:rsidP="001A035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77A25">
        <w:rPr>
          <w:rFonts w:ascii="Times New Roman" w:eastAsia="Times New Roman" w:hAnsi="Times New Roman"/>
          <w:b/>
          <w:lang w:eastAsia="ru-RU"/>
        </w:rPr>
        <w:t>2. Потребители муниципальной услуги</w:t>
      </w:r>
    </w:p>
    <w:tbl>
      <w:tblPr>
        <w:tblW w:w="0" w:type="auto"/>
        <w:tblInd w:w="900" w:type="dxa"/>
        <w:tblLayout w:type="fixed"/>
        <w:tblLook w:val="04A0"/>
      </w:tblPr>
      <w:tblGrid>
        <w:gridCol w:w="3615"/>
        <w:gridCol w:w="2160"/>
        <w:gridCol w:w="1980"/>
        <w:gridCol w:w="1800"/>
        <w:gridCol w:w="1980"/>
      </w:tblGrid>
      <w:tr w:rsidR="001A035A" w:rsidRPr="00913F75" w:rsidTr="00894382">
        <w:trPr>
          <w:trHeight w:val="271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категории потребите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 предоставления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Количество потребителей (чел/ед.)</w:t>
            </w:r>
          </w:p>
        </w:tc>
      </w:tr>
      <w:tr w:rsidR="001A035A" w:rsidRPr="00913F75" w:rsidTr="00894382">
        <w:trPr>
          <w:trHeight w:val="561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</w:tr>
      <w:tr w:rsidR="001A035A" w:rsidRPr="00913F75" w:rsidTr="00894382">
        <w:trPr>
          <w:trHeight w:val="517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Несовершеннолетние лица </w:t>
            </w:r>
          </w:p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возрасте от 7 до 16 л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Безвозмез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5A" w:rsidRPr="00900D62" w:rsidRDefault="00FB62E7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5A" w:rsidRPr="001E3D2F" w:rsidRDefault="000321AE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047792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5A" w:rsidRPr="00711CC6" w:rsidRDefault="000321AE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</w:tr>
    </w:tbl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Pr="00377A25" w:rsidRDefault="001A035A" w:rsidP="001A035A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3. Показатели, характеризующие качество и (или) объем (состав) оказываемой муниципальной услуги.</w:t>
      </w:r>
    </w:p>
    <w:p w:rsidR="001A035A" w:rsidRPr="008B30C8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3.1. Показатели качества оказываемой муниципальной услуги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0"/>
        <w:gridCol w:w="1338"/>
        <w:gridCol w:w="2982"/>
        <w:gridCol w:w="1434"/>
        <w:gridCol w:w="1446"/>
        <w:gridCol w:w="1260"/>
        <w:gridCol w:w="1463"/>
      </w:tblGrid>
      <w:tr w:rsidR="001A035A" w:rsidRPr="008B30C8" w:rsidTr="00894382"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Pr="008B30C8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Pr="008B30C8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Pr="008B30C8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Pr="008B30C8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Pr="008B30C8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30C8">
              <w:rPr>
                <w:rFonts w:ascii="Times New Roman" w:eastAsia="Times New Roman" w:hAnsi="Times New Roman"/>
                <w:lang w:eastAsia="ru-RU"/>
              </w:rPr>
              <w:t>Источник информации о значении показателя</w:t>
            </w:r>
          </w:p>
        </w:tc>
      </w:tr>
      <w:tr w:rsidR="001A035A" w:rsidRPr="00913F75" w:rsidTr="00894382"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035A" w:rsidRPr="00913F75" w:rsidTr="00894382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ля детей, охваченных летним отдыхом в лагерях дневного пребывания с питанием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= </w:t>
            </w:r>
            <w:proofErr w:type="spellStart"/>
            <w:r>
              <w:rPr>
                <w:rFonts w:ascii="Times New Roman" w:hAnsi="Times New Roman"/>
              </w:rPr>
              <w:t>Чотд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Чотд.общ</w:t>
            </w:r>
            <w:proofErr w:type="spellEnd"/>
            <w:r>
              <w:rPr>
                <w:rFonts w:ascii="Times New Roman" w:hAnsi="Times New Roman"/>
              </w:rPr>
              <w:t xml:space="preserve">*100, где </w:t>
            </w:r>
          </w:p>
          <w:p w:rsidR="001A035A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– доля детей, охваченных летним отдыхом в лагерях дневного пребывания с питанием.</w:t>
            </w:r>
          </w:p>
          <w:p w:rsidR="001A035A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тд</w:t>
            </w:r>
            <w:proofErr w:type="spellEnd"/>
            <w:r>
              <w:rPr>
                <w:rFonts w:ascii="Times New Roman" w:hAnsi="Times New Roman"/>
              </w:rPr>
              <w:t xml:space="preserve"> – численность </w:t>
            </w:r>
            <w:proofErr w:type="spellStart"/>
            <w:r>
              <w:rPr>
                <w:rFonts w:ascii="Times New Roman" w:hAnsi="Times New Roman"/>
              </w:rPr>
              <w:t>детей</w:t>
            </w:r>
            <w:proofErr w:type="gramStart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хваченны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летним отдыхом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</w:rPr>
              <w:t>лагерях</w:t>
            </w:r>
            <w:proofErr w:type="spellEnd"/>
            <w:r>
              <w:rPr>
                <w:rFonts w:ascii="Times New Roman" w:hAnsi="Times New Roman"/>
              </w:rPr>
              <w:t xml:space="preserve"> дневного пребывания с питанием.</w:t>
            </w:r>
          </w:p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отд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бщ</w:t>
            </w:r>
            <w:proofErr w:type="spellEnd"/>
            <w:r>
              <w:rPr>
                <w:rFonts w:ascii="Times New Roman" w:hAnsi="Times New Roman"/>
              </w:rPr>
              <w:t xml:space="preserve"> – общая численность детей образовательного учреждения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Pr="00BE0C96" w:rsidRDefault="00FB62E7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Pr="00446F9E" w:rsidRDefault="00047792" w:rsidP="000477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%=60/177</w:t>
            </w:r>
            <w:r w:rsidR="001A035A" w:rsidRPr="00446F9E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Pr="00B61A74" w:rsidRDefault="000321AE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%=50/165</w:t>
            </w:r>
            <w:r w:rsidR="001A035A" w:rsidRPr="00446F9E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 о работе летней площадки</w:t>
            </w:r>
          </w:p>
        </w:tc>
      </w:tr>
    </w:tbl>
    <w:p w:rsidR="001A035A" w:rsidRPr="008B30C8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Pr="008B30C8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3.2. Объем (состав) оказываемой муниципальной услуги (в натуральных показателях).</w:t>
      </w:r>
    </w:p>
    <w:tbl>
      <w:tblPr>
        <w:tblpPr w:leftFromText="180" w:rightFromText="180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276"/>
        <w:gridCol w:w="1909"/>
        <w:gridCol w:w="1392"/>
        <w:gridCol w:w="1488"/>
        <w:gridCol w:w="1418"/>
        <w:gridCol w:w="3155"/>
      </w:tblGrid>
      <w:tr w:rsidR="001A035A" w:rsidRPr="00913F75" w:rsidTr="00894382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 xml:space="preserve">Методика расчета </w:t>
            </w:r>
          </w:p>
        </w:tc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1A035A" w:rsidRPr="00913F75" w:rsidTr="00894382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035A" w:rsidRPr="00913F75" w:rsidTr="0089438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Количество детей, </w:t>
            </w:r>
            <w:r>
              <w:rPr>
                <w:rFonts w:ascii="Times New Roman" w:eastAsia="Times New Roman" w:hAnsi="Times New Roman"/>
                <w:lang w:eastAsia="ru-RU"/>
              </w:rPr>
              <w:t>охваченных летним отдыхом в лагерях дневного пребывания с пита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3F75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FB62E7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047792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FB62E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FB62E7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 о работе летней площадки</w:t>
            </w:r>
          </w:p>
        </w:tc>
      </w:tr>
    </w:tbl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Pr="00377A25" w:rsidRDefault="001A035A" w:rsidP="001A035A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4. Порядок оказания муниципальной услуги.</w:t>
      </w:r>
    </w:p>
    <w:p w:rsidR="001A035A" w:rsidRPr="008B30C8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1. Нормативные правовые акты, регулирующие порядок оказания муниципальной услуги:</w:t>
      </w:r>
    </w:p>
    <w:p w:rsidR="001A035A" w:rsidRPr="00913F75" w:rsidRDefault="001A035A" w:rsidP="001A035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Федеральный закон от 29.12.2012 N 273-ФЗ "Об образовании в</w:t>
      </w:r>
      <w:r w:rsidRPr="00913F75">
        <w:rPr>
          <w:rFonts w:ascii="Times New Roman" w:hAnsi="Times New Roman"/>
        </w:rPr>
        <w:t xml:space="preserve"> Российской Федерации" (принят ГД ФС РФ 21.12.2012,  одобрен Советом Федерации 26.12.2012 года).</w:t>
      </w:r>
    </w:p>
    <w:p w:rsidR="001A035A" w:rsidRPr="00913F75" w:rsidRDefault="001A035A" w:rsidP="001A035A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lang w:eastAsia="ru-RU"/>
        </w:rPr>
      </w:pPr>
      <w:r w:rsidRPr="00913F75">
        <w:rPr>
          <w:rFonts w:ascii="Times New Roman" w:eastAsia="Times New Roman" w:hAnsi="Times New Roman"/>
          <w:bCs/>
          <w:kern w:val="36"/>
          <w:lang w:eastAsia="ru-RU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913F75">
          <w:rPr>
            <w:rFonts w:ascii="Times New Roman" w:eastAsia="Times New Roman" w:hAnsi="Times New Roman"/>
            <w:bCs/>
            <w:kern w:val="36"/>
            <w:lang w:eastAsia="ru-RU"/>
          </w:rPr>
          <w:t>1998 г</w:t>
        </w:r>
      </w:smartTag>
      <w:r w:rsidRPr="00913F75">
        <w:rPr>
          <w:rFonts w:ascii="Times New Roman" w:eastAsia="Times New Roman" w:hAnsi="Times New Roman"/>
          <w:bCs/>
          <w:kern w:val="36"/>
          <w:lang w:eastAsia="ru-RU"/>
        </w:rPr>
        <w:t>. N 124-ФЗ "Об основных гарантиях прав ребенка в Российской Федерации" (с изменениями и дополнениями).</w:t>
      </w:r>
    </w:p>
    <w:p w:rsidR="001A035A" w:rsidRPr="00913F75" w:rsidRDefault="00953D34" w:rsidP="001A035A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закон от 05</w:t>
      </w:r>
      <w:r w:rsidR="001A035A" w:rsidRPr="00913F75">
        <w:rPr>
          <w:rFonts w:ascii="Times New Roman" w:hAnsi="Times New Roman"/>
        </w:rPr>
        <w:t>.0</w:t>
      </w:r>
      <w:r>
        <w:rPr>
          <w:rFonts w:ascii="Times New Roman" w:hAnsi="Times New Roman"/>
        </w:rPr>
        <w:t>4</w:t>
      </w:r>
      <w:r w:rsidR="001A035A" w:rsidRPr="00913F75">
        <w:rPr>
          <w:rFonts w:ascii="Times New Roman" w:hAnsi="Times New Roman"/>
        </w:rPr>
        <w:t>.20</w:t>
      </w:r>
      <w:r>
        <w:rPr>
          <w:rFonts w:ascii="Times New Roman" w:hAnsi="Times New Roman"/>
        </w:rPr>
        <w:t>13</w:t>
      </w:r>
      <w:r w:rsidR="001A035A" w:rsidRPr="00913F75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4</w:t>
      </w:r>
      <w:r w:rsidR="001A035A" w:rsidRPr="00913F75">
        <w:rPr>
          <w:rFonts w:ascii="Times New Roman" w:hAnsi="Times New Roman"/>
        </w:rPr>
        <w:t xml:space="preserve">4 – ФЗ «О </w:t>
      </w:r>
      <w:r>
        <w:rPr>
          <w:rFonts w:ascii="Times New Roman" w:hAnsi="Times New Roman"/>
        </w:rPr>
        <w:t>контрактной системе в сфере закупок товаров, работ, услуг</w:t>
      </w:r>
      <w:r w:rsidR="001A035A" w:rsidRPr="00913F75">
        <w:rPr>
          <w:rFonts w:ascii="Times New Roman" w:hAnsi="Times New Roman"/>
        </w:rPr>
        <w:t>».</w:t>
      </w:r>
    </w:p>
    <w:p w:rsidR="001A035A" w:rsidRPr="00913F75" w:rsidRDefault="001A035A" w:rsidP="001A035A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Федеральный закон от 22.07.2008 года №123 «Технический регламент о требованиях пожарной безопасности».</w:t>
      </w:r>
    </w:p>
    <w:p w:rsidR="001A035A" w:rsidRPr="00913F75" w:rsidRDefault="001A035A" w:rsidP="001A035A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lang w:eastAsia="ru-RU"/>
        </w:rPr>
        <w:t>.</w:t>
      </w:r>
      <w:r w:rsidRPr="00913F75">
        <w:rPr>
          <w:rFonts w:ascii="Times New Roman" w:hAnsi="Times New Roman"/>
          <w:iCs/>
          <w:color w:val="000000"/>
        </w:rPr>
        <w:t>Постановление Главного государственного санитарного врача РФ от 22.07.2010 года №91 «Об утверждении СанПиН 2.4.1.2660-10</w:t>
      </w:r>
      <w:r w:rsidRPr="00913F75">
        <w:rPr>
          <w:rFonts w:ascii="Times New Roman" w:hAnsi="Times New Roman"/>
        </w:rPr>
        <w:t xml:space="preserve"> «Гигиенические требования к условиям обучения в общеобразовательных учреждениях».</w:t>
      </w:r>
    </w:p>
    <w:p w:rsidR="001A035A" w:rsidRPr="00913F75" w:rsidRDefault="001A035A" w:rsidP="001A035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>План действий по модернизации общего образования на 2011-2015 годы, утвержденный р</w:t>
      </w:r>
      <w:r w:rsidRPr="00913F75">
        <w:rPr>
          <w:rFonts w:ascii="Times New Roman" w:hAnsi="Times New Roman"/>
          <w:iCs/>
        </w:rPr>
        <w:t xml:space="preserve">аспоряжением Правительства РФ от 7 сентября </w:t>
      </w:r>
      <w:smartTag w:uri="urn:schemas-microsoft-com:office:smarttags" w:element="metricconverter">
        <w:smartTagPr>
          <w:attr w:name="ProductID" w:val="2010 г"/>
        </w:smartTagPr>
        <w:r w:rsidRPr="00913F75">
          <w:rPr>
            <w:rFonts w:ascii="Times New Roman" w:hAnsi="Times New Roman"/>
            <w:iCs/>
          </w:rPr>
          <w:t>2010 г</w:t>
        </w:r>
      </w:smartTag>
      <w:r w:rsidRPr="00913F75">
        <w:rPr>
          <w:rFonts w:ascii="Times New Roman" w:hAnsi="Times New Roman"/>
          <w:iCs/>
        </w:rPr>
        <w:t>.</w:t>
      </w:r>
    </w:p>
    <w:p w:rsidR="001A035A" w:rsidRPr="00913F75" w:rsidRDefault="001A035A" w:rsidP="001A035A">
      <w:pPr>
        <w:pStyle w:val="s3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913F75">
        <w:rPr>
          <w:sz w:val="22"/>
          <w:szCs w:val="22"/>
        </w:rPr>
        <w:t xml:space="preserve">Постановление Правительства РФ от 7 февраля </w:t>
      </w:r>
      <w:smartTag w:uri="urn:schemas-microsoft-com:office:smarttags" w:element="metricconverter">
        <w:smartTagPr>
          <w:attr w:name="ProductID" w:val="2011 г"/>
        </w:smartTagPr>
        <w:r w:rsidRPr="00913F75">
          <w:rPr>
            <w:sz w:val="22"/>
            <w:szCs w:val="22"/>
          </w:rPr>
          <w:t>2011 г</w:t>
        </w:r>
      </w:smartTag>
      <w:r w:rsidRPr="00913F75">
        <w:rPr>
          <w:sz w:val="22"/>
          <w:szCs w:val="22"/>
        </w:rPr>
        <w:t>. N 61 "О Федеральной целевой программе развития образования на 2011 - 2015 годы".</w:t>
      </w:r>
    </w:p>
    <w:p w:rsidR="001A035A" w:rsidRPr="00913F75" w:rsidRDefault="001A035A" w:rsidP="001A035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eastAsia="Times New Roman" w:hAnsi="Times New Roman"/>
          <w:bCs/>
          <w:color w:val="000000"/>
          <w:lang w:eastAsia="ru-RU"/>
        </w:rPr>
        <w:t xml:space="preserve">Закон РС (Якутия) «Об образовании» 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от 2</w:t>
      </w:r>
      <w:r w:rsidR="000D4F15">
        <w:rPr>
          <w:rFonts w:ascii="Times New Roman" w:eastAsia="Times New Roman" w:hAnsi="Times New Roman"/>
          <w:bCs/>
          <w:iCs/>
          <w:color w:val="000000"/>
          <w:lang w:eastAsia="ru-RU"/>
        </w:rPr>
        <w:t>5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.0</w:t>
      </w:r>
      <w:r w:rsidR="000D4F15">
        <w:rPr>
          <w:rFonts w:ascii="Times New Roman" w:eastAsia="Times New Roman" w:hAnsi="Times New Roman"/>
          <w:bCs/>
          <w:iCs/>
          <w:color w:val="000000"/>
          <w:lang w:eastAsia="ru-RU"/>
        </w:rPr>
        <w:t>5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.</w:t>
      </w:r>
      <w:r w:rsidR="000D4F15"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1995 </w:t>
      </w:r>
      <w:proofErr w:type="gramStart"/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З</w:t>
      </w:r>
      <w:proofErr w:type="gramEnd"/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 N </w:t>
      </w:r>
      <w:r w:rsidR="000D4F15">
        <w:rPr>
          <w:rFonts w:ascii="Times New Roman" w:eastAsia="Times New Roman" w:hAnsi="Times New Roman"/>
          <w:bCs/>
          <w:iCs/>
          <w:color w:val="000000"/>
          <w:lang w:eastAsia="ru-RU"/>
        </w:rPr>
        <w:t>59-1</w:t>
      </w:r>
      <w:r w:rsidRPr="00913F75">
        <w:rPr>
          <w:rFonts w:ascii="Times New Roman" w:eastAsia="Times New Roman" w:hAnsi="Times New Roman"/>
          <w:bCs/>
          <w:iCs/>
          <w:color w:val="000000"/>
          <w:lang w:eastAsia="ru-RU"/>
        </w:rPr>
        <w:t>.</w:t>
      </w:r>
      <w:r w:rsidRPr="00913F75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A035A" w:rsidRPr="00913F75" w:rsidRDefault="001A035A" w:rsidP="001A035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913F75">
        <w:rPr>
          <w:rFonts w:ascii="Times New Roman" w:hAnsi="Times New Roman"/>
          <w:bCs/>
        </w:rPr>
        <w:t xml:space="preserve">Государственная программа «Развитие образования РС (Я) на 2012 – 2016 </w:t>
      </w:r>
      <w:proofErr w:type="spellStart"/>
      <w:proofErr w:type="gramStart"/>
      <w:r w:rsidRPr="00913F75">
        <w:rPr>
          <w:rFonts w:ascii="Times New Roman" w:hAnsi="Times New Roman"/>
          <w:bCs/>
        </w:rPr>
        <w:t>гг</w:t>
      </w:r>
      <w:proofErr w:type="spellEnd"/>
      <w:proofErr w:type="gramEnd"/>
      <w:r w:rsidRPr="00913F75">
        <w:rPr>
          <w:rFonts w:ascii="Times New Roman" w:hAnsi="Times New Roman"/>
          <w:bCs/>
        </w:rPr>
        <w:t>», утверждена Указом Президента Республики Саха (Якутия) от 12 октября 2011 года №973.</w:t>
      </w:r>
    </w:p>
    <w:p w:rsidR="001A035A" w:rsidRPr="00913F75" w:rsidRDefault="001A035A" w:rsidP="001A035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Лицензия: серия </w:t>
      </w:r>
      <w:r>
        <w:rPr>
          <w:rFonts w:ascii="Times New Roman" w:hAnsi="Times New Roman"/>
        </w:rPr>
        <w:t>СЯ №002157 от 25мая 2012</w:t>
      </w:r>
      <w:r w:rsidRPr="00913F75">
        <w:rPr>
          <w:rFonts w:ascii="Times New Roman" w:hAnsi="Times New Roman"/>
        </w:rPr>
        <w:t xml:space="preserve"> года; срок действия </w:t>
      </w:r>
      <w:proofErr w:type="gramStart"/>
      <w:r>
        <w:rPr>
          <w:rFonts w:ascii="Times New Roman" w:hAnsi="Times New Roman"/>
        </w:rPr>
        <w:t>-б</w:t>
      </w:r>
      <w:proofErr w:type="gramEnd"/>
      <w:r>
        <w:rPr>
          <w:rFonts w:ascii="Times New Roman" w:hAnsi="Times New Roman"/>
        </w:rPr>
        <w:t>ессрочно</w:t>
      </w:r>
      <w:r w:rsidRPr="00913F75">
        <w:rPr>
          <w:rFonts w:ascii="Times New Roman" w:hAnsi="Times New Roman"/>
        </w:rPr>
        <w:t>;</w:t>
      </w:r>
    </w:p>
    <w:p w:rsidR="001A035A" w:rsidRPr="00913F75" w:rsidRDefault="001A035A" w:rsidP="001A035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Аккредитация: серия 14 № </w:t>
      </w:r>
      <w:r>
        <w:rPr>
          <w:rFonts w:ascii="Times New Roman" w:hAnsi="Times New Roman"/>
        </w:rPr>
        <w:t>001516 от 25</w:t>
      </w:r>
      <w:r w:rsidRPr="00913F75">
        <w:rPr>
          <w:rFonts w:ascii="Times New Roman" w:hAnsi="Times New Roman"/>
        </w:rPr>
        <w:t>.0</w:t>
      </w:r>
      <w:r>
        <w:rPr>
          <w:rFonts w:ascii="Times New Roman" w:hAnsi="Times New Roman"/>
        </w:rPr>
        <w:t>5</w:t>
      </w:r>
      <w:r w:rsidRPr="00913F75">
        <w:rPr>
          <w:rFonts w:ascii="Times New Roman" w:hAnsi="Times New Roman"/>
        </w:rPr>
        <w:t>.201</w:t>
      </w:r>
      <w:r>
        <w:rPr>
          <w:rFonts w:ascii="Times New Roman" w:hAnsi="Times New Roman"/>
        </w:rPr>
        <w:t>2</w:t>
      </w:r>
      <w:r w:rsidRPr="00913F75">
        <w:rPr>
          <w:rFonts w:ascii="Times New Roman" w:hAnsi="Times New Roman"/>
        </w:rPr>
        <w:t xml:space="preserve"> года; срок действия до 31.03.2023 года;</w:t>
      </w:r>
    </w:p>
    <w:p w:rsidR="001A035A" w:rsidRPr="00913F75" w:rsidRDefault="001A035A" w:rsidP="001A035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 xml:space="preserve">Устав школы, принятый собранием трудового коллектива </w:t>
      </w:r>
      <w:r>
        <w:rPr>
          <w:rFonts w:ascii="Times New Roman" w:hAnsi="Times New Roman"/>
          <w:bCs/>
        </w:rPr>
        <w:t>30</w:t>
      </w:r>
      <w:r w:rsidRPr="00913F75">
        <w:rPr>
          <w:rFonts w:ascii="Times New Roman" w:hAnsi="Times New Roman"/>
        </w:rPr>
        <w:t>.</w:t>
      </w:r>
      <w:r>
        <w:rPr>
          <w:rFonts w:ascii="Times New Roman" w:hAnsi="Times New Roman"/>
        </w:rPr>
        <w:t>04</w:t>
      </w:r>
      <w:r w:rsidRPr="00913F75">
        <w:rPr>
          <w:rFonts w:ascii="Times New Roman" w:hAnsi="Times New Roman"/>
        </w:rPr>
        <w:t xml:space="preserve">.2011года, утвержден Постановлением администрации МО «Алданский район» </w:t>
      </w:r>
    </w:p>
    <w:p w:rsidR="001A035A" w:rsidRPr="00913F75" w:rsidRDefault="001A035A" w:rsidP="001A035A">
      <w:pPr>
        <w:spacing w:after="0" w:line="240" w:lineRule="auto"/>
        <w:ind w:left="180" w:hanging="360"/>
        <w:jc w:val="both"/>
        <w:rPr>
          <w:rFonts w:ascii="Times New Roman" w:hAnsi="Times New Roman"/>
        </w:rPr>
      </w:pPr>
    </w:p>
    <w:p w:rsidR="001A035A" w:rsidRPr="00913F75" w:rsidRDefault="001A035A" w:rsidP="001A03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Решение Алданского районного совета №11-9 от 25 ноября 2009 года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, дополнительного образования и занятости детей в каникулярное время на территории МО «Алданский район».</w:t>
      </w:r>
    </w:p>
    <w:p w:rsidR="001A035A" w:rsidRPr="00913F75" w:rsidRDefault="001A035A" w:rsidP="001A035A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1A035A" w:rsidRPr="008B30C8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4.2. Порядок информирования потенциальных потребителей муниципальной услуги.</w:t>
      </w:r>
    </w:p>
    <w:tbl>
      <w:tblPr>
        <w:tblW w:w="13482" w:type="dxa"/>
        <w:tblInd w:w="93" w:type="dxa"/>
        <w:tblLook w:val="04A0"/>
      </w:tblPr>
      <w:tblGrid>
        <w:gridCol w:w="414"/>
        <w:gridCol w:w="3287"/>
        <w:gridCol w:w="7229"/>
        <w:gridCol w:w="2552"/>
      </w:tblGrid>
      <w:tr w:rsidR="001A035A" w:rsidRPr="00913F75" w:rsidTr="00894382">
        <w:trPr>
          <w:trHeight w:val="61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Частота обновления информации</w:t>
            </w:r>
          </w:p>
        </w:tc>
      </w:tr>
      <w:tr w:rsidR="001A035A" w:rsidRPr="00913F75" w:rsidTr="00894382">
        <w:trPr>
          <w:trHeight w:val="3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азмещение информации н</w:t>
            </w:r>
            <w:r w:rsidR="00FB62E7">
              <w:rPr>
                <w:rFonts w:ascii="Times New Roman" w:eastAsia="Times New Roman" w:hAnsi="Times New Roman"/>
                <w:lang w:eastAsia="ru-RU"/>
              </w:rPr>
              <w:t>а официальном сайте МБОУ «СОШ №5.п. Ленинский</w:t>
            </w:r>
            <w:r w:rsidRPr="00913F75">
              <w:rPr>
                <w:rFonts w:ascii="Times New Roman" w:eastAsia="Times New Roman" w:hAnsi="Times New Roman"/>
                <w:lang w:eastAsia="ru-RU"/>
              </w:rPr>
              <w:t>»</w:t>
            </w:r>
            <w:proofErr w:type="gramStart"/>
            <w:r w:rsidRPr="00913F75">
              <w:rPr>
                <w:rFonts w:ascii="Times New Roman" w:eastAsia="Times New Roman" w:hAnsi="Times New Roman"/>
                <w:lang w:eastAsia="ru-RU"/>
              </w:rPr>
              <w:t>,М</w:t>
            </w:r>
            <w:proofErr w:type="gramEnd"/>
            <w:r w:rsidRPr="00913F75">
              <w:rPr>
                <w:rFonts w:ascii="Times New Roman" w:eastAsia="Times New Roman" w:hAnsi="Times New Roman"/>
                <w:lang w:eastAsia="ru-RU"/>
              </w:rPr>
              <w:t>КУ «Департамент образования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естонахождение, режим работы, содержание и объем предоставляемой услуг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</w:tbl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Pr="00377A25" w:rsidRDefault="001A035A" w:rsidP="001A035A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5. Основания для досрочного прекращения исполнения муниципального задания</w:t>
      </w: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2435" w:type="dxa"/>
        <w:tblInd w:w="518" w:type="dxa"/>
        <w:tblLook w:val="04A0"/>
      </w:tblPr>
      <w:tblGrid>
        <w:gridCol w:w="441"/>
        <w:gridCol w:w="3354"/>
        <w:gridCol w:w="8640"/>
      </w:tblGrid>
      <w:tr w:rsidR="001A035A" w:rsidRPr="00913F75" w:rsidTr="00894382">
        <w:trPr>
          <w:trHeight w:val="2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снование для прекращения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1A035A" w:rsidRPr="00913F75" w:rsidTr="00894382">
        <w:trPr>
          <w:trHeight w:val="3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Решение Учредителя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 Положение о работе летней площадки</w:t>
            </w:r>
          </w:p>
        </w:tc>
      </w:tr>
    </w:tbl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Pr="00377A25" w:rsidRDefault="001A035A" w:rsidP="001A035A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 xml:space="preserve">6. Порядок </w:t>
      </w:r>
      <w:proofErr w:type="gramStart"/>
      <w:r w:rsidRPr="00377A25">
        <w:rPr>
          <w:rFonts w:ascii="Times New Roman" w:hAnsi="Times New Roman"/>
          <w:b/>
        </w:rPr>
        <w:t>контроля за</w:t>
      </w:r>
      <w:proofErr w:type="gramEnd"/>
      <w:r w:rsidRPr="00377A25">
        <w:rPr>
          <w:rFonts w:ascii="Times New Roman" w:hAnsi="Times New Roman"/>
          <w:b/>
        </w:rPr>
        <w:t xml:space="preserve"> исполнением муниципального задания.</w:t>
      </w:r>
    </w:p>
    <w:tbl>
      <w:tblPr>
        <w:tblW w:w="13482" w:type="dxa"/>
        <w:tblInd w:w="93" w:type="dxa"/>
        <w:tblLook w:val="04A0"/>
      </w:tblPr>
      <w:tblGrid>
        <w:gridCol w:w="2425"/>
        <w:gridCol w:w="5103"/>
        <w:gridCol w:w="5954"/>
      </w:tblGrid>
      <w:tr w:rsidR="001A035A" w:rsidRPr="00913F75" w:rsidTr="00894382">
        <w:trPr>
          <w:trHeight w:val="5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Формы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 w:rsidRPr="00913F75">
              <w:rPr>
                <w:rFonts w:ascii="Times New Roman" w:eastAsia="Times New Roman" w:hAnsi="Times New Roman"/>
                <w:lang w:eastAsia="ru-RU"/>
              </w:rPr>
              <w:t>контроль за</w:t>
            </w:r>
            <w:proofErr w:type="gramEnd"/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 оказанием услуг</w:t>
            </w:r>
          </w:p>
        </w:tc>
      </w:tr>
      <w:tr w:rsidR="001A035A" w:rsidRPr="00913F75" w:rsidTr="00894382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соответствии с планом – графиком проведения выездных проверок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КУ «Департамент образования»</w:t>
            </w:r>
          </w:p>
        </w:tc>
      </w:tr>
      <w:tr w:rsidR="001A035A" w:rsidRPr="00913F75" w:rsidTr="00894382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ыездная вне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В случае поступления обоснованных жалоб потребителей, требований правоохранительных орган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Учредитель - администрация МО «Алданский район»</w:t>
            </w:r>
          </w:p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МКУ «Департамент образования»</w:t>
            </w:r>
          </w:p>
        </w:tc>
      </w:tr>
    </w:tbl>
    <w:p w:rsidR="001A035A" w:rsidRDefault="001A035A" w:rsidP="001A035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A035A" w:rsidRPr="00377A25" w:rsidRDefault="001A035A" w:rsidP="001A035A">
      <w:pPr>
        <w:spacing w:after="0" w:line="240" w:lineRule="auto"/>
        <w:jc w:val="both"/>
        <w:rPr>
          <w:rFonts w:ascii="Times New Roman" w:hAnsi="Times New Roman"/>
          <w:b/>
        </w:rPr>
      </w:pPr>
      <w:r w:rsidRPr="00377A25">
        <w:rPr>
          <w:rFonts w:ascii="Times New Roman" w:hAnsi="Times New Roman"/>
          <w:b/>
        </w:rPr>
        <w:t>7. Требования к отчетности об исполнении муниципального задания.</w:t>
      </w:r>
    </w:p>
    <w:p w:rsidR="001A035A" w:rsidRPr="008B30C8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1. Форма отчета об исполнении муниципального задания</w:t>
      </w: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Контроль (мониторинг) исполнения муниципального задания</w:t>
      </w:r>
      <w:r w:rsidRPr="00913F75">
        <w:rPr>
          <w:rFonts w:ascii="Times New Roman" w:hAnsi="Times New Roman"/>
        </w:rPr>
        <w:t xml:space="preserve"> на 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, в том числе:</w:t>
      </w:r>
    </w:p>
    <w:p w:rsidR="001A035A" w:rsidRPr="00913F75" w:rsidRDefault="001A035A" w:rsidP="001A03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Оценку планового и фактического количества потребителей муниципальных услуг;</w:t>
      </w:r>
    </w:p>
    <w:p w:rsidR="001A035A" w:rsidRPr="00913F75" w:rsidRDefault="001A035A" w:rsidP="001A03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1A035A" w:rsidRPr="00913F75" w:rsidRDefault="001A035A" w:rsidP="001A03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Характеристику факторов, повлиявших на отклонение фактических результатов выполнения задания </w:t>
      </w:r>
      <w:proofErr w:type="gramStart"/>
      <w:r w:rsidRPr="00913F75">
        <w:rPr>
          <w:rFonts w:ascii="Times New Roman" w:hAnsi="Times New Roman"/>
        </w:rPr>
        <w:t>от</w:t>
      </w:r>
      <w:proofErr w:type="gramEnd"/>
      <w:r w:rsidRPr="00913F75">
        <w:rPr>
          <w:rFonts w:ascii="Times New Roman" w:hAnsi="Times New Roman"/>
        </w:rPr>
        <w:t xml:space="preserve"> запланированных;</w:t>
      </w:r>
    </w:p>
    <w:p w:rsidR="001A035A" w:rsidRDefault="001A035A" w:rsidP="001A03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377A25">
        <w:rPr>
          <w:rFonts w:ascii="Times New Roman" w:hAnsi="Times New Roman"/>
        </w:rPr>
        <w:t>Оценку полноты и эффективности использования средств районного бюджета на выполнение муниципального задания.</w:t>
      </w:r>
    </w:p>
    <w:p w:rsidR="001A035A" w:rsidRPr="00377A2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418"/>
        <w:gridCol w:w="992"/>
        <w:gridCol w:w="8"/>
        <w:gridCol w:w="984"/>
        <w:gridCol w:w="980"/>
        <w:gridCol w:w="13"/>
        <w:gridCol w:w="850"/>
        <w:gridCol w:w="851"/>
        <w:gridCol w:w="772"/>
        <w:gridCol w:w="2070"/>
        <w:gridCol w:w="2126"/>
      </w:tblGrid>
      <w:tr w:rsidR="001A035A" w:rsidRPr="00913F75" w:rsidTr="00894382">
        <w:trPr>
          <w:trHeight w:val="85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F2CAD">
              <w:rPr>
                <w:rFonts w:ascii="Times New Roman" w:eastAsia="Times New Roman" w:hAnsi="Times New Roman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Источник (и) информации</w:t>
            </w:r>
          </w:p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о фактическом значении показателя</w:t>
            </w:r>
          </w:p>
        </w:tc>
      </w:tr>
      <w:tr w:rsidR="001A035A" w:rsidRPr="00913F75" w:rsidTr="00894382">
        <w:trPr>
          <w:trHeight w:val="405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hAnsi="Times New Roman"/>
                <w:lang w:val="en-US"/>
              </w:rPr>
              <w:t>I</w:t>
            </w:r>
            <w:r w:rsidRPr="00913F75">
              <w:rPr>
                <w:rFonts w:ascii="Times New Roman" w:hAnsi="Times New Roman"/>
              </w:rPr>
              <w:t>сез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hAnsi="Times New Roman"/>
                <w:lang w:val="en-US"/>
              </w:rPr>
              <w:t>II</w:t>
            </w:r>
            <w:r w:rsidRPr="00913F75">
              <w:rPr>
                <w:rFonts w:ascii="Times New Roman" w:hAnsi="Times New Roman"/>
              </w:rPr>
              <w:t>сезон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hAnsi="Times New Roman"/>
                <w:lang w:val="en-US"/>
              </w:rPr>
              <w:t xml:space="preserve">III </w:t>
            </w:r>
            <w:r w:rsidRPr="00913F75">
              <w:rPr>
                <w:rFonts w:ascii="Times New Roman" w:hAnsi="Times New Roman"/>
              </w:rPr>
              <w:t>сезон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035A" w:rsidRPr="00913F75" w:rsidTr="00894382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A035A" w:rsidRPr="00913F75" w:rsidTr="0089438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 xml:space="preserve">Количество детей, </w:t>
            </w:r>
            <w:r>
              <w:rPr>
                <w:rFonts w:ascii="Times New Roman" w:eastAsia="Times New Roman" w:hAnsi="Times New Roman"/>
                <w:lang w:eastAsia="ru-RU"/>
              </w:rPr>
              <w:t>охваченных летним отдыхом в лагерях дневного пребывания с пит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216297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FB62E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4D2D7A" w:rsidRDefault="00FB62E7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4D2D7A" w:rsidRDefault="00FB62E7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7A0C16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7A0C16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 о работе летней площадки</w:t>
            </w:r>
          </w:p>
        </w:tc>
      </w:tr>
      <w:tr w:rsidR="001A035A" w:rsidRPr="00913F75" w:rsidTr="0089438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5A" w:rsidRPr="00913F75" w:rsidRDefault="001A035A" w:rsidP="0089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0D13">
              <w:rPr>
                <w:rFonts w:ascii="Times New Roman" w:eastAsia="Times New Roman" w:hAnsi="Times New Roman"/>
                <w:lang w:eastAsia="ru-RU"/>
              </w:rPr>
              <w:t>Доля детей, охваченных летним отдыхом в лагерях дневного пребывания с пит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13F7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B61A74" w:rsidRDefault="000321AE" w:rsidP="002162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216297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%=</w:t>
            </w:r>
            <w:r w:rsidR="00216297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0/</w:t>
            </w:r>
            <w:r w:rsidR="00216297">
              <w:rPr>
                <w:rFonts w:ascii="Times New Roman" w:eastAsia="Times New Roman" w:hAnsi="Times New Roman"/>
                <w:lang w:eastAsia="ru-RU"/>
              </w:rPr>
              <w:t>177</w:t>
            </w:r>
            <w:r w:rsidR="001A035A" w:rsidRPr="00446F9E">
              <w:rPr>
                <w:rFonts w:ascii="Times New Roman" w:eastAsia="Times New Roman" w:hAnsi="Times New Roman"/>
                <w:lang w:eastAsia="ru-RU"/>
              </w:rPr>
              <w:t>*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B61A74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BA1751" w:rsidRDefault="006D5D87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B61A74" w:rsidRDefault="006D5D87" w:rsidP="008943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7A0C16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7A0C16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1A035A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35A" w:rsidRPr="00913F75" w:rsidRDefault="00E5323B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 о работе летней площадки</w:t>
            </w:r>
          </w:p>
        </w:tc>
      </w:tr>
    </w:tbl>
    <w:p w:rsidR="001A035A" w:rsidRPr="008B30C8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</w:p>
    <w:p w:rsidR="001A035A" w:rsidRPr="008B30C8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 xml:space="preserve">7.2. Сроки представления отчетов об исполнении муниципального задания: </w:t>
      </w:r>
    </w:p>
    <w:p w:rsidR="001A035A" w:rsidRPr="008B30C8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Отчет предоставляется в течение 5 дней после окончания сезона.  Отчет согласовывается МКУ «Департамент образования Алданского района» и предоставля</w:t>
      </w:r>
      <w:r>
        <w:rPr>
          <w:rFonts w:ascii="Times New Roman" w:hAnsi="Times New Roman"/>
        </w:rPr>
        <w:t>е</w:t>
      </w:r>
      <w:r w:rsidRPr="008B30C8">
        <w:rPr>
          <w:rFonts w:ascii="Times New Roman" w:hAnsi="Times New Roman"/>
        </w:rPr>
        <w:t xml:space="preserve">тся в управление экономики МО «Алданский район».  </w:t>
      </w:r>
    </w:p>
    <w:p w:rsidR="001A035A" w:rsidRPr="008B30C8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7.3. Иные требования к отчетности об исполнении муниципального задания.</w:t>
      </w:r>
    </w:p>
    <w:p w:rsidR="001A035A" w:rsidRPr="008B30C8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Одновременно с отчетом составляется пояснительная записка, содержащая:</w:t>
      </w:r>
    </w:p>
    <w:p w:rsidR="001A035A" w:rsidRPr="00913F75" w:rsidRDefault="001A035A" w:rsidP="001A035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8B30C8">
        <w:rPr>
          <w:rFonts w:ascii="Times New Roman" w:hAnsi="Times New Roman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</w:t>
      </w:r>
      <w:r w:rsidRPr="00913F75">
        <w:rPr>
          <w:rFonts w:ascii="Times New Roman" w:hAnsi="Times New Roman"/>
        </w:rPr>
        <w:t xml:space="preserve"> оказания муниципальных услуг;</w:t>
      </w:r>
    </w:p>
    <w:p w:rsidR="001A035A" w:rsidRPr="00913F75" w:rsidRDefault="001A035A" w:rsidP="001A035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едложения необходимых мер по обеспечению плановых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</w:r>
    </w:p>
    <w:p w:rsidR="001A035A" w:rsidRPr="00913F75" w:rsidRDefault="001A035A" w:rsidP="001A035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.</w:t>
      </w: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Источникам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района (департаментом образования) контрольных мероприятий, представленных в актах проведения контрольных мероприятий.</w:t>
      </w: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Управление экономики МО «Алданский район» рассматривает представленный отчет о выполнении муниципального задания на предмет:</w:t>
      </w:r>
    </w:p>
    <w:p w:rsidR="001A035A" w:rsidRPr="00913F75" w:rsidRDefault="001A035A" w:rsidP="001A035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соответствия утвержденной форме предоставления отчета;</w:t>
      </w:r>
    </w:p>
    <w:p w:rsidR="001A035A" w:rsidRPr="00913F75" w:rsidRDefault="001A035A" w:rsidP="001A035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а оказания муниципальных услуг в отчетном году;</w:t>
      </w:r>
    </w:p>
    <w:p w:rsidR="001A035A" w:rsidRPr="00913F75" w:rsidRDefault="001A035A" w:rsidP="001A035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состава и обоснованности пояснительной записки в части характеристики мер по обеспечению 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аданий.   </w:t>
      </w:r>
    </w:p>
    <w:p w:rsidR="001A035A" w:rsidRPr="00913F75" w:rsidRDefault="001A035A" w:rsidP="001A035A">
      <w:p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</w:rPr>
        <w:t xml:space="preserve">Управление экономики МО «Алданский район», осуществляющее  </w:t>
      </w:r>
      <w:proofErr w:type="gramStart"/>
      <w:r w:rsidRPr="00913F75">
        <w:rPr>
          <w:rFonts w:ascii="Times New Roman" w:hAnsi="Times New Roman"/>
        </w:rPr>
        <w:t>контроль за</w:t>
      </w:r>
      <w:proofErr w:type="gramEnd"/>
      <w:r w:rsidRPr="00913F75">
        <w:rPr>
          <w:rFonts w:ascii="Times New Roman" w:hAnsi="Times New Roman"/>
        </w:rPr>
        <w:t xml:space="preserve"> оказанием муниципальной услуги, имеет право запрашивать дополнительную информацию у образовательного учреждения, поставщика муниципальных услуг, для подтверждения отчетных данных, которую оно обязано представить в срок не более 5 дней с момента запроса. При отсутствии запрашиваемой информации образовательное учреждение  направля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1A035A" w:rsidRDefault="001A035A" w:rsidP="003A3D0E">
      <w:pPr>
        <w:pStyle w:val="11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2"/>
          <w:szCs w:val="22"/>
          <w:lang w:val="ru-RU"/>
        </w:rPr>
      </w:pPr>
      <w:r w:rsidRPr="00E209D4">
        <w:rPr>
          <w:rFonts w:ascii="Times New Roman" w:hAnsi="Times New Roman"/>
          <w:b/>
          <w:bCs/>
          <w:sz w:val="22"/>
          <w:szCs w:val="22"/>
          <w:lang w:val="ru-RU"/>
        </w:rPr>
        <w:t>Иная информация, необходимая для исполнения (</w:t>
      </w:r>
      <w:proofErr w:type="gramStart"/>
      <w:r w:rsidRPr="00E209D4">
        <w:rPr>
          <w:rFonts w:ascii="Times New Roman" w:hAnsi="Times New Roman"/>
          <w:b/>
          <w:bCs/>
          <w:sz w:val="22"/>
          <w:szCs w:val="22"/>
          <w:lang w:val="ru-RU"/>
        </w:rPr>
        <w:t>контроля за</w:t>
      </w:r>
      <w:proofErr w:type="gramEnd"/>
      <w:r w:rsidRPr="00E209D4">
        <w:rPr>
          <w:rFonts w:ascii="Times New Roman" w:hAnsi="Times New Roman"/>
          <w:b/>
          <w:bCs/>
          <w:sz w:val="22"/>
          <w:szCs w:val="22"/>
          <w:lang w:val="ru-RU"/>
        </w:rPr>
        <w:t xml:space="preserve"> исполнением) муниципального задания: </w:t>
      </w:r>
      <w:r w:rsidRPr="00E209D4">
        <w:rPr>
          <w:rFonts w:ascii="Times New Roman" w:hAnsi="Times New Roman"/>
          <w:sz w:val="22"/>
          <w:szCs w:val="22"/>
          <w:lang w:val="ru-RU"/>
        </w:rPr>
        <w:t>задание может быть изменено  при условии изменения объемов финансирования, а также в иных случаях.</w:t>
      </w:r>
    </w:p>
    <w:p w:rsidR="003A3D0E" w:rsidRDefault="003A3D0E" w:rsidP="003A3D0E">
      <w:pPr>
        <w:pStyle w:val="11"/>
        <w:spacing w:after="0" w:line="240" w:lineRule="auto"/>
        <w:ind w:left="720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3A3D0E" w:rsidRDefault="003A3D0E" w:rsidP="003A3D0E">
      <w:pPr>
        <w:pStyle w:val="11"/>
        <w:spacing w:after="0" w:line="240" w:lineRule="auto"/>
        <w:ind w:left="720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3A3D0E" w:rsidRPr="00775E51" w:rsidRDefault="00775E51" w:rsidP="003A3D0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ЗДЕЛ</w:t>
      </w:r>
      <w:r w:rsidR="003A3D0E" w:rsidRPr="00775E51">
        <w:rPr>
          <w:rFonts w:ascii="Times New Roman" w:hAnsi="Times New Roman"/>
          <w:lang w:val="en-US"/>
        </w:rPr>
        <w:t>III</w:t>
      </w:r>
    </w:p>
    <w:p w:rsidR="003A3D0E" w:rsidRPr="004E7E29" w:rsidRDefault="003A3D0E" w:rsidP="003A3D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3A3D0E" w:rsidRPr="0053446D" w:rsidRDefault="003A3D0E" w:rsidP="003A3D0E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  <w:b/>
        </w:rPr>
        <w:t xml:space="preserve">1. Наименование муниципальной услуги  </w:t>
      </w:r>
      <w:r w:rsidRPr="0053446D">
        <w:rPr>
          <w:rFonts w:ascii="Times New Roman" w:hAnsi="Times New Roman"/>
        </w:rPr>
        <w:t>Дополнительное образование детей</w:t>
      </w:r>
    </w:p>
    <w:p w:rsidR="003A3D0E" w:rsidRPr="004E7E29" w:rsidRDefault="003A3D0E" w:rsidP="003A3D0E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4E7E29">
        <w:rPr>
          <w:rFonts w:ascii="Times New Roman" w:eastAsia="Times New Roman" w:hAnsi="Times New Roman"/>
          <w:b/>
          <w:lang w:eastAsia="ru-RU"/>
        </w:rPr>
        <w:t>2. Потребители муниципальной услуги</w:t>
      </w:r>
    </w:p>
    <w:p w:rsidR="003A3D0E" w:rsidRPr="004E7E29" w:rsidRDefault="003A3D0E" w:rsidP="003A3D0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4506"/>
        <w:gridCol w:w="2693"/>
        <w:gridCol w:w="2468"/>
        <w:gridCol w:w="2244"/>
        <w:gridCol w:w="2468"/>
      </w:tblGrid>
      <w:tr w:rsidR="003A3D0E" w:rsidRPr="004E7E29" w:rsidTr="00894382">
        <w:trPr>
          <w:trHeight w:val="287"/>
        </w:trPr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Наименование категории потребите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Основа предоставления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Количество потребителей (чел/ед.)</w:t>
            </w:r>
          </w:p>
        </w:tc>
      </w:tr>
      <w:tr w:rsidR="003A3D0E" w:rsidRPr="004E7E29" w:rsidTr="00894382">
        <w:trPr>
          <w:trHeight w:val="593"/>
        </w:trPr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</w:tr>
      <w:tr w:rsidR="003A3D0E" w:rsidRPr="004E7E29" w:rsidTr="00894382">
        <w:trPr>
          <w:trHeight w:val="547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hAnsi="Times New Roman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Несоверш</w:t>
            </w:r>
            <w:r>
              <w:rPr>
                <w:rFonts w:ascii="Times New Roman" w:eastAsia="Times New Roman" w:hAnsi="Times New Roman"/>
                <w:lang w:eastAsia="ru-RU"/>
              </w:rPr>
              <w:t>еннолетние лица в возрасте от 6,6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 до 18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Безвозмездная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D0E" w:rsidRPr="00236077" w:rsidRDefault="000321AE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D0E" w:rsidRPr="00684748" w:rsidRDefault="000321AE" w:rsidP="0025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533F7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D0E" w:rsidRPr="00684748" w:rsidRDefault="000321AE" w:rsidP="0025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2533F7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</w:tr>
    </w:tbl>
    <w:p w:rsidR="003A3D0E" w:rsidRPr="004E7E29" w:rsidRDefault="003A3D0E" w:rsidP="003A3D0E">
      <w:pPr>
        <w:spacing w:after="0" w:line="240" w:lineRule="auto"/>
        <w:rPr>
          <w:rFonts w:ascii="Times New Roman" w:hAnsi="Times New Roman"/>
          <w:b/>
        </w:rPr>
      </w:pPr>
    </w:p>
    <w:p w:rsidR="003A3D0E" w:rsidRPr="004E7E29" w:rsidRDefault="003A3D0E" w:rsidP="003A3D0E">
      <w:pPr>
        <w:spacing w:after="0" w:line="240" w:lineRule="auto"/>
        <w:rPr>
          <w:rFonts w:ascii="Times New Roman" w:hAnsi="Times New Roman"/>
          <w:b/>
        </w:rPr>
      </w:pPr>
      <w:r w:rsidRPr="004E7E29">
        <w:rPr>
          <w:rFonts w:ascii="Times New Roman" w:hAnsi="Times New Roman"/>
          <w:b/>
        </w:rPr>
        <w:t>3. Показатели, характеризующие качество и (или) объем (состав) оказываемой муниципальной услуги.</w:t>
      </w:r>
    </w:p>
    <w:p w:rsidR="003A3D0E" w:rsidRPr="004E7E29" w:rsidRDefault="003A3D0E" w:rsidP="003A3D0E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3.1. Показатели качества оказываемой муниципальной услуги.</w:t>
      </w:r>
    </w:p>
    <w:tbl>
      <w:tblPr>
        <w:tblW w:w="14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79"/>
        <w:gridCol w:w="1662"/>
        <w:gridCol w:w="2771"/>
        <w:gridCol w:w="1472"/>
        <w:gridCol w:w="1484"/>
        <w:gridCol w:w="1679"/>
        <w:gridCol w:w="1556"/>
      </w:tblGrid>
      <w:tr w:rsidR="003A3D0E" w:rsidRPr="004E7E29" w:rsidTr="00894382">
        <w:trPr>
          <w:trHeight w:val="533"/>
        </w:trPr>
        <w:tc>
          <w:tcPr>
            <w:tcW w:w="3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0E" w:rsidRPr="004E7E29" w:rsidRDefault="003A3D0E" w:rsidP="00894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E29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0E" w:rsidRPr="004E7E29" w:rsidRDefault="003A3D0E" w:rsidP="00894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E29">
              <w:rPr>
                <w:rFonts w:ascii="Times New Roman" w:eastAsia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2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0E" w:rsidRPr="004E7E29" w:rsidRDefault="003A3D0E" w:rsidP="00894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E29">
              <w:rPr>
                <w:rFonts w:ascii="Times New Roman" w:hAnsi="Times New Roman"/>
                <w:b/>
              </w:rPr>
              <w:t>Формула расчета</w:t>
            </w: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0E" w:rsidRPr="004E7E29" w:rsidRDefault="003A3D0E" w:rsidP="00894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E29">
              <w:rPr>
                <w:rFonts w:ascii="Times New Roman" w:eastAsia="Times New Roman" w:hAnsi="Times New Roman"/>
                <w:b/>
                <w:lang w:eastAsia="ru-RU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0E" w:rsidRPr="004E7E29" w:rsidRDefault="003A3D0E" w:rsidP="008943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E29">
              <w:rPr>
                <w:rFonts w:ascii="Times New Roman" w:eastAsia="Times New Roman" w:hAnsi="Times New Roman"/>
                <w:b/>
                <w:lang w:eastAsia="ru-RU"/>
              </w:rPr>
              <w:t>Источник информации о значении показателя</w:t>
            </w:r>
          </w:p>
        </w:tc>
      </w:tr>
      <w:tr w:rsidR="003A3D0E" w:rsidRPr="004E7E29" w:rsidTr="00894382">
        <w:trPr>
          <w:trHeight w:val="152"/>
        </w:trPr>
        <w:tc>
          <w:tcPr>
            <w:tcW w:w="3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0E" w:rsidRPr="004E7E29" w:rsidRDefault="003A3D0E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0E" w:rsidRPr="004E7E29" w:rsidRDefault="003A3D0E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Текущий финансовый год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0E" w:rsidRPr="004E7E29" w:rsidRDefault="003A3D0E" w:rsidP="008943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A3D0E" w:rsidRPr="004E7E29" w:rsidTr="00894382">
        <w:trPr>
          <w:trHeight w:val="1332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0E" w:rsidRPr="00484380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призовых мест в районных, республиканских, Российских конкурсах по дополнительному образованию</w:t>
            </w:r>
          </w:p>
          <w:p w:rsidR="003A3D0E" w:rsidRPr="00433CF3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0E" w:rsidRPr="004E7E29" w:rsidRDefault="003A3D0E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0E" w:rsidRDefault="00E507D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3</w:t>
            </w:r>
          </w:p>
          <w:p w:rsidR="003A3D0E" w:rsidRDefault="00E507D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убликанские-0</w:t>
            </w:r>
          </w:p>
          <w:p w:rsidR="003A3D0E" w:rsidRPr="00433CF3" w:rsidRDefault="003A3D0E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йские-</w:t>
            </w:r>
            <w:r w:rsidR="00E507D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0E" w:rsidRDefault="00E507D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</w:t>
            </w:r>
            <w:r w:rsidR="00CF2A15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3A3D0E" w:rsidRDefault="003A3D0E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убликанские</w:t>
            </w:r>
            <w:r w:rsidR="00E507DA">
              <w:rPr>
                <w:rFonts w:ascii="Times New Roman" w:eastAsia="Times New Roman" w:hAnsi="Times New Roman"/>
                <w:lang w:eastAsia="ru-RU"/>
              </w:rPr>
              <w:t>-0</w:t>
            </w:r>
          </w:p>
          <w:p w:rsidR="003A3D0E" w:rsidRPr="00724218" w:rsidRDefault="003A3D0E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йские-</w:t>
            </w:r>
            <w:r w:rsidR="00E507D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0E" w:rsidRDefault="00CF2A15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-3</w:t>
            </w:r>
          </w:p>
          <w:p w:rsidR="003A3D0E" w:rsidRDefault="00E507D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убликанские-0</w:t>
            </w:r>
          </w:p>
          <w:p w:rsidR="003A3D0E" w:rsidRPr="00724218" w:rsidRDefault="003A3D0E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йские-</w:t>
            </w:r>
            <w:r w:rsidR="00E507D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альные отчеты</w:t>
            </w:r>
          </w:p>
        </w:tc>
      </w:tr>
    </w:tbl>
    <w:p w:rsidR="003A3D0E" w:rsidRPr="004E7E29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Pr="004E7E29" w:rsidRDefault="003A3D0E" w:rsidP="003A3D0E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3.2. Объем (состав) оказываемой муниципальной услуги (в натуральных показателях).</w:t>
      </w:r>
    </w:p>
    <w:tbl>
      <w:tblPr>
        <w:tblpPr w:leftFromText="180" w:rightFromText="180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276"/>
        <w:gridCol w:w="1559"/>
        <w:gridCol w:w="1418"/>
        <w:gridCol w:w="1417"/>
        <w:gridCol w:w="1418"/>
        <w:gridCol w:w="2983"/>
      </w:tblGrid>
      <w:tr w:rsidR="003A3D0E" w:rsidRPr="004E7E29" w:rsidTr="00894382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 xml:space="preserve">Методика расчета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Источник информации о значении показателя (исходные данные для ее расчета)</w:t>
            </w:r>
          </w:p>
        </w:tc>
      </w:tr>
      <w:tr w:rsidR="003A3D0E" w:rsidRPr="004E7E29" w:rsidTr="00894382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Текущи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0E" w:rsidRPr="004E7E29" w:rsidTr="00894382">
        <w:trPr>
          <w:trHeight w:val="11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охваченных дополнительны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7E29">
              <w:rPr>
                <w:rFonts w:ascii="Times New Roman" w:hAnsi="Times New Roman"/>
              </w:rPr>
              <w:t>Абсолютный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724218" w:rsidRDefault="00E507D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724218" w:rsidRDefault="00E507D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724218" w:rsidRDefault="00E507DA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альные отчеты</w:t>
            </w:r>
          </w:p>
        </w:tc>
      </w:tr>
    </w:tbl>
    <w:p w:rsidR="003A3D0E" w:rsidRDefault="003A3D0E" w:rsidP="003A3D0E">
      <w:pPr>
        <w:spacing w:after="0" w:line="240" w:lineRule="auto"/>
        <w:rPr>
          <w:rFonts w:ascii="Times New Roman" w:hAnsi="Times New Roman"/>
          <w:b/>
        </w:rPr>
      </w:pPr>
    </w:p>
    <w:p w:rsidR="003A3D0E" w:rsidRPr="004E7E29" w:rsidRDefault="003A3D0E" w:rsidP="003A3D0E">
      <w:pPr>
        <w:spacing w:after="0" w:line="240" w:lineRule="auto"/>
        <w:rPr>
          <w:rFonts w:ascii="Times New Roman" w:hAnsi="Times New Roman"/>
          <w:b/>
        </w:rPr>
      </w:pPr>
      <w:r w:rsidRPr="004E7E29">
        <w:rPr>
          <w:rFonts w:ascii="Times New Roman" w:hAnsi="Times New Roman"/>
          <w:b/>
        </w:rPr>
        <w:t>4. Порядок оказания муниципальной услуги.</w:t>
      </w:r>
    </w:p>
    <w:p w:rsidR="003A3D0E" w:rsidRPr="004E7E29" w:rsidRDefault="003A3D0E" w:rsidP="003A3D0E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lastRenderedPageBreak/>
        <w:t>4.1. Нормативные правовые акты, регулирующие порядок оказания муниципальной услуги:</w:t>
      </w:r>
    </w:p>
    <w:p w:rsidR="003A3D0E" w:rsidRPr="004E7E29" w:rsidRDefault="003A3D0E" w:rsidP="003A3D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</w:rPr>
        <w:t xml:space="preserve">Закон РФ «Об образовании» </w:t>
      </w:r>
      <w:r w:rsidRPr="004E7E29">
        <w:rPr>
          <w:rFonts w:ascii="Times New Roman" w:eastAsia="Times New Roman" w:hAnsi="Times New Roman"/>
          <w:lang w:eastAsia="ru-RU"/>
        </w:rPr>
        <w:t xml:space="preserve">от 10 июля </w:t>
      </w:r>
      <w:smartTag w:uri="urn:schemas-microsoft-com:office:smarttags" w:element="metricconverter">
        <w:smartTagPr>
          <w:attr w:name="ProductID" w:val="1992 г"/>
        </w:smartTagPr>
        <w:r w:rsidRPr="004E7E29">
          <w:rPr>
            <w:rFonts w:ascii="Times New Roman" w:eastAsia="Times New Roman" w:hAnsi="Times New Roman"/>
            <w:lang w:eastAsia="ru-RU"/>
          </w:rPr>
          <w:t>1992 г</w:t>
        </w:r>
      </w:smartTag>
      <w:r w:rsidRPr="004E7E29">
        <w:rPr>
          <w:rFonts w:ascii="Times New Roman" w:eastAsia="Times New Roman" w:hAnsi="Times New Roman"/>
          <w:lang w:eastAsia="ru-RU"/>
        </w:rPr>
        <w:t>. N 3266 -1;</w:t>
      </w:r>
    </w:p>
    <w:p w:rsidR="003A3D0E" w:rsidRPr="004E7E29" w:rsidRDefault="003A3D0E" w:rsidP="003A3D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  <w:color w:val="000000"/>
        </w:rPr>
        <w:t>Закон РФ «Об основных гарантиях прав ребенка»;</w:t>
      </w:r>
    </w:p>
    <w:p w:rsidR="003A3D0E" w:rsidRPr="004E7E29" w:rsidRDefault="003A3D0E" w:rsidP="003A3D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  <w:color w:val="000000"/>
        </w:rPr>
        <w:t xml:space="preserve">Федеральная программа развития образования на 2011 – 2016 </w:t>
      </w:r>
      <w:proofErr w:type="spellStart"/>
      <w:proofErr w:type="gramStart"/>
      <w:r w:rsidRPr="004E7E29">
        <w:rPr>
          <w:rFonts w:ascii="Times New Roman" w:hAnsi="Times New Roman"/>
          <w:color w:val="000000"/>
        </w:rPr>
        <w:t>гг</w:t>
      </w:r>
      <w:proofErr w:type="spellEnd"/>
      <w:proofErr w:type="gramEnd"/>
      <w:r w:rsidRPr="004E7E29">
        <w:rPr>
          <w:rFonts w:ascii="Times New Roman" w:hAnsi="Times New Roman"/>
          <w:color w:val="000000"/>
        </w:rPr>
        <w:t>;</w:t>
      </w:r>
    </w:p>
    <w:p w:rsidR="003A3D0E" w:rsidRPr="004E7E29" w:rsidRDefault="003A3D0E" w:rsidP="003A3D0E">
      <w:pPr>
        <w:widowControl w:val="0"/>
        <w:numPr>
          <w:ilvl w:val="0"/>
          <w:numId w:val="1"/>
        </w:numPr>
        <w:shd w:val="clear" w:color="auto" w:fill="FFFFFF"/>
        <w:tabs>
          <w:tab w:val="left" w:pos="18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  <w:bCs/>
        </w:rPr>
        <w:t xml:space="preserve">Приказ МО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4E7E29">
          <w:rPr>
            <w:rFonts w:ascii="Times New Roman" w:hAnsi="Times New Roman"/>
            <w:bCs/>
          </w:rPr>
          <w:t>2009 г</w:t>
        </w:r>
      </w:smartTag>
      <w:r w:rsidRPr="004E7E29">
        <w:rPr>
          <w:rFonts w:ascii="Times New Roman" w:hAnsi="Times New Roman"/>
          <w:bCs/>
        </w:rPr>
        <w:t xml:space="preserve">. № 373 </w:t>
      </w:r>
      <w:r w:rsidRPr="004E7E29">
        <w:rPr>
          <w:rFonts w:ascii="Times New Roman" w:hAnsi="Times New Roman"/>
          <w:iCs/>
          <w:color w:val="000000"/>
        </w:rPr>
        <w:t>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 России от 22.12.2009 №15785);</w:t>
      </w:r>
    </w:p>
    <w:p w:rsidR="003A3D0E" w:rsidRPr="004E7E29" w:rsidRDefault="003A3D0E" w:rsidP="003A3D0E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  <w:iCs/>
          <w:color w:val="000000"/>
        </w:rPr>
        <w:t>Постановление Главного государственного санитарного врача РФ от 22.07.2010 года №91 «Об утверждении СанПиН 2.4.1.2660-10</w:t>
      </w:r>
      <w:r w:rsidRPr="004E7E29">
        <w:rPr>
          <w:rFonts w:ascii="Times New Roman" w:hAnsi="Times New Roman"/>
        </w:rPr>
        <w:t xml:space="preserve"> «Гигиенические требования к условиям обучения в общеобразовательных учреждениях»;</w:t>
      </w:r>
    </w:p>
    <w:p w:rsidR="003A3D0E" w:rsidRPr="004E7E29" w:rsidRDefault="003A3D0E" w:rsidP="003A3D0E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</w:rPr>
        <w:t>Федеральный зако</w:t>
      </w:r>
      <w:r w:rsidR="00DD6A0C">
        <w:rPr>
          <w:rFonts w:ascii="Times New Roman" w:hAnsi="Times New Roman"/>
        </w:rPr>
        <w:t>н от 05</w:t>
      </w:r>
      <w:r w:rsidRPr="004E7E29">
        <w:rPr>
          <w:rFonts w:ascii="Times New Roman" w:hAnsi="Times New Roman"/>
        </w:rPr>
        <w:t>.0</w:t>
      </w:r>
      <w:r w:rsidR="00DD6A0C">
        <w:rPr>
          <w:rFonts w:ascii="Times New Roman" w:hAnsi="Times New Roman"/>
        </w:rPr>
        <w:t>4</w:t>
      </w:r>
      <w:r w:rsidRPr="004E7E29">
        <w:rPr>
          <w:rFonts w:ascii="Times New Roman" w:hAnsi="Times New Roman"/>
        </w:rPr>
        <w:t>.20</w:t>
      </w:r>
      <w:r w:rsidR="00DD6A0C">
        <w:rPr>
          <w:rFonts w:ascii="Times New Roman" w:hAnsi="Times New Roman"/>
        </w:rPr>
        <w:t>13</w:t>
      </w:r>
      <w:r w:rsidRPr="004E7E29">
        <w:rPr>
          <w:rFonts w:ascii="Times New Roman" w:hAnsi="Times New Roman"/>
        </w:rPr>
        <w:t xml:space="preserve"> года № </w:t>
      </w:r>
      <w:r w:rsidR="00DD6A0C">
        <w:rPr>
          <w:rFonts w:ascii="Times New Roman" w:hAnsi="Times New Roman"/>
        </w:rPr>
        <w:t>4</w:t>
      </w:r>
      <w:r w:rsidRPr="004E7E29">
        <w:rPr>
          <w:rFonts w:ascii="Times New Roman" w:hAnsi="Times New Roman"/>
        </w:rPr>
        <w:t>4 – ФЗ «О</w:t>
      </w:r>
      <w:r w:rsidR="00DD6A0C">
        <w:rPr>
          <w:rFonts w:ascii="Times New Roman" w:hAnsi="Times New Roman"/>
        </w:rPr>
        <w:t xml:space="preserve"> контрактной системе в сфере закупок товаров, работ, услуг</w:t>
      </w:r>
      <w:r w:rsidRPr="004E7E29">
        <w:rPr>
          <w:rFonts w:ascii="Times New Roman" w:hAnsi="Times New Roman"/>
        </w:rPr>
        <w:t>»;</w:t>
      </w:r>
    </w:p>
    <w:p w:rsidR="003A3D0E" w:rsidRPr="004E7E29" w:rsidRDefault="003A3D0E" w:rsidP="003A3D0E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</w:rPr>
        <w:t>Федеральный закон от 22.07.2008 года №123 «Технический регламент о требованиях пожарной безопасности»;</w:t>
      </w:r>
    </w:p>
    <w:p w:rsidR="003A3D0E" w:rsidRPr="004E7E29" w:rsidRDefault="003A3D0E" w:rsidP="003A3D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</w:rPr>
        <w:t xml:space="preserve">Типовое положение о гимназии в системе образования </w:t>
      </w:r>
      <w:r w:rsidRPr="004E7E29">
        <w:rPr>
          <w:rFonts w:ascii="Times New Roman" w:hAnsi="Times New Roman"/>
          <w:lang w:val="en-US"/>
        </w:rPr>
        <w:t>PC</w:t>
      </w:r>
      <w:r w:rsidRPr="004E7E29">
        <w:rPr>
          <w:rFonts w:ascii="Times New Roman" w:hAnsi="Times New Roman"/>
        </w:rPr>
        <w:t xml:space="preserve"> (Я), утв. приказом </w:t>
      </w:r>
      <w:proofErr w:type="gramStart"/>
      <w:r w:rsidRPr="004E7E29">
        <w:rPr>
          <w:rFonts w:ascii="Times New Roman" w:hAnsi="Times New Roman"/>
        </w:rPr>
        <w:t>МО РС</w:t>
      </w:r>
      <w:proofErr w:type="gramEnd"/>
      <w:r w:rsidRPr="004E7E29">
        <w:rPr>
          <w:rFonts w:ascii="Times New Roman" w:hAnsi="Times New Roman"/>
        </w:rPr>
        <w:t xml:space="preserve"> (Я) от 04 июля 2007 года N 01 - 08/1322;</w:t>
      </w:r>
    </w:p>
    <w:p w:rsidR="003A3D0E" w:rsidRPr="004E7E29" w:rsidRDefault="003A3D0E" w:rsidP="003A3D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eastAsia="Times New Roman" w:hAnsi="Times New Roman"/>
          <w:bCs/>
          <w:color w:val="000000"/>
          <w:lang w:eastAsia="ru-RU"/>
        </w:rPr>
        <w:t xml:space="preserve">Закон РС (Якутия) «Об образовании </w:t>
      </w:r>
      <w:r w:rsidRPr="004E7E29">
        <w:rPr>
          <w:rFonts w:ascii="Times New Roman" w:eastAsia="Times New Roman" w:hAnsi="Times New Roman"/>
          <w:bCs/>
          <w:iCs/>
          <w:color w:val="000000"/>
          <w:lang w:eastAsia="ru-RU"/>
        </w:rPr>
        <w:t>от 2</w:t>
      </w:r>
      <w:r w:rsidR="000A1046">
        <w:rPr>
          <w:rFonts w:ascii="Times New Roman" w:eastAsia="Times New Roman" w:hAnsi="Times New Roman"/>
          <w:bCs/>
          <w:iCs/>
          <w:color w:val="000000"/>
          <w:lang w:eastAsia="ru-RU"/>
        </w:rPr>
        <w:t>5</w:t>
      </w:r>
      <w:r w:rsidRPr="004E7E29">
        <w:rPr>
          <w:rFonts w:ascii="Times New Roman" w:eastAsia="Times New Roman" w:hAnsi="Times New Roman"/>
          <w:bCs/>
          <w:iCs/>
          <w:color w:val="000000"/>
          <w:lang w:eastAsia="ru-RU"/>
        </w:rPr>
        <w:t>.0</w:t>
      </w:r>
      <w:r w:rsidR="000A1046">
        <w:rPr>
          <w:rFonts w:ascii="Times New Roman" w:eastAsia="Times New Roman" w:hAnsi="Times New Roman"/>
          <w:bCs/>
          <w:iCs/>
          <w:color w:val="000000"/>
          <w:lang w:eastAsia="ru-RU"/>
        </w:rPr>
        <w:t>5.1995</w:t>
      </w:r>
      <w:proofErr w:type="gramStart"/>
      <w:r w:rsidRPr="004E7E29">
        <w:rPr>
          <w:rFonts w:ascii="Times New Roman" w:eastAsia="Times New Roman" w:hAnsi="Times New Roman"/>
          <w:bCs/>
          <w:iCs/>
          <w:color w:val="000000"/>
          <w:lang w:eastAsia="ru-RU"/>
        </w:rPr>
        <w:t>З</w:t>
      </w:r>
      <w:proofErr w:type="gramEnd"/>
      <w:r w:rsidRPr="004E7E29"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 N </w:t>
      </w:r>
      <w:r w:rsidR="000A1046">
        <w:rPr>
          <w:rFonts w:ascii="Times New Roman" w:eastAsia="Times New Roman" w:hAnsi="Times New Roman"/>
          <w:bCs/>
          <w:iCs/>
          <w:color w:val="000000"/>
          <w:lang w:eastAsia="ru-RU"/>
        </w:rPr>
        <w:t>59-1</w:t>
      </w:r>
      <w:r w:rsidRPr="004E7E29">
        <w:rPr>
          <w:rFonts w:ascii="Times New Roman" w:eastAsia="Times New Roman" w:hAnsi="Times New Roman"/>
          <w:bCs/>
          <w:iCs/>
          <w:color w:val="000000"/>
          <w:lang w:eastAsia="ru-RU"/>
        </w:rPr>
        <w:t>;</w:t>
      </w:r>
      <w:r w:rsidRPr="004E7E29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3A3D0E" w:rsidRPr="004E7E29" w:rsidRDefault="003A3D0E" w:rsidP="003A3D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  <w:bCs/>
        </w:rPr>
        <w:t xml:space="preserve">Государственная программа «Развитие образования РС (Я) на 2012 – 2016 </w:t>
      </w:r>
      <w:proofErr w:type="spellStart"/>
      <w:proofErr w:type="gramStart"/>
      <w:r w:rsidRPr="004E7E29">
        <w:rPr>
          <w:rFonts w:ascii="Times New Roman" w:hAnsi="Times New Roman"/>
          <w:bCs/>
        </w:rPr>
        <w:t>гг</w:t>
      </w:r>
      <w:proofErr w:type="spellEnd"/>
      <w:proofErr w:type="gramEnd"/>
      <w:r w:rsidRPr="004E7E29">
        <w:rPr>
          <w:rFonts w:ascii="Times New Roman" w:hAnsi="Times New Roman"/>
          <w:bCs/>
        </w:rPr>
        <w:t>»;</w:t>
      </w:r>
    </w:p>
    <w:p w:rsidR="003A3D0E" w:rsidRPr="004E7E29" w:rsidRDefault="003A3D0E" w:rsidP="003A3D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Базисный учебный план  РС (Я) от 2005 года;</w:t>
      </w:r>
    </w:p>
    <w:p w:rsidR="003A3D0E" w:rsidRPr="009E2AAE" w:rsidRDefault="003A3D0E" w:rsidP="003A3D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цензия серия СЯ №002157, регистрационный номер №1202 от 25 мая 2012 года</w:t>
      </w:r>
    </w:p>
    <w:p w:rsidR="003A3D0E" w:rsidRPr="009E2AAE" w:rsidRDefault="003A3D0E" w:rsidP="003A3D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ккредитация: серия 14 № 001516, </w:t>
      </w:r>
      <w:proofErr w:type="gramStart"/>
      <w:r>
        <w:rPr>
          <w:rFonts w:ascii="Times New Roman" w:hAnsi="Times New Roman"/>
        </w:rPr>
        <w:t>регистрационный</w:t>
      </w:r>
      <w:proofErr w:type="gramEnd"/>
      <w:r>
        <w:rPr>
          <w:rFonts w:ascii="Times New Roman" w:hAnsi="Times New Roman"/>
        </w:rPr>
        <w:t xml:space="preserve"> № 777 от 25 мая 2012 года</w:t>
      </w:r>
    </w:p>
    <w:p w:rsidR="003A3D0E" w:rsidRPr="00913F75" w:rsidRDefault="003A3D0E" w:rsidP="003A3D0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913F75">
        <w:rPr>
          <w:rFonts w:ascii="Times New Roman" w:hAnsi="Times New Roman"/>
          <w:bCs/>
        </w:rPr>
        <w:t xml:space="preserve">Устав школы, принятый собранием трудового коллектива </w:t>
      </w:r>
      <w:r>
        <w:rPr>
          <w:rFonts w:ascii="Times New Roman" w:hAnsi="Times New Roman"/>
          <w:bCs/>
        </w:rPr>
        <w:t>19.04.2012г</w:t>
      </w:r>
      <w:r w:rsidRPr="00913F75">
        <w:rPr>
          <w:rFonts w:ascii="Times New Roman" w:hAnsi="Times New Roman"/>
        </w:rPr>
        <w:t xml:space="preserve">, утвержден Постановлением администрации МО «Алданский район» </w:t>
      </w:r>
      <w:r>
        <w:rPr>
          <w:rFonts w:ascii="Times New Roman" w:hAnsi="Times New Roman"/>
        </w:rPr>
        <w:t>№417п от 26марта 2012г.</w:t>
      </w:r>
    </w:p>
    <w:p w:rsidR="003A3D0E" w:rsidRPr="009E2AAE" w:rsidRDefault="003A3D0E" w:rsidP="00452517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3A3D0E" w:rsidRPr="003E5AB9" w:rsidRDefault="003A3D0E" w:rsidP="003A3D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E5AB9">
        <w:rPr>
          <w:rFonts w:ascii="Times New Roman" w:hAnsi="Times New Roman"/>
        </w:rPr>
        <w:t>Решение Алданского районного совета №11-9 от 25 ноября 2009 года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, дополнительного образования и занятости детей в каникулярное время на территории МО «Алданский район».</w:t>
      </w:r>
    </w:p>
    <w:p w:rsidR="003A3D0E" w:rsidRPr="004E7E29" w:rsidRDefault="003A3D0E" w:rsidP="003A3D0E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3A3D0E" w:rsidRPr="004E7E29" w:rsidRDefault="003A3D0E" w:rsidP="003A3D0E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4.2. Порядок информирования потенциальных потребителей муниципальной услуги.</w:t>
      </w:r>
    </w:p>
    <w:tbl>
      <w:tblPr>
        <w:tblW w:w="13482" w:type="dxa"/>
        <w:tblInd w:w="93" w:type="dxa"/>
        <w:tblLook w:val="04A0"/>
      </w:tblPr>
      <w:tblGrid>
        <w:gridCol w:w="414"/>
        <w:gridCol w:w="3287"/>
        <w:gridCol w:w="7229"/>
        <w:gridCol w:w="2552"/>
      </w:tblGrid>
      <w:tr w:rsidR="003A3D0E" w:rsidRPr="004E7E29" w:rsidTr="00894382">
        <w:trPr>
          <w:trHeight w:val="61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Способ информирова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Частота обновления информации</w:t>
            </w:r>
          </w:p>
        </w:tc>
      </w:tr>
      <w:tr w:rsidR="003A3D0E" w:rsidRPr="004E7E29" w:rsidTr="00894382">
        <w:trPr>
          <w:trHeight w:val="3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Размещение информации на официальном сайт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Местонахождение, режим работы, содержание и объем предоставляемой услуг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  <w:tr w:rsidR="003A3D0E" w:rsidRPr="004E7E29" w:rsidTr="00894382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Информационные стенды </w:t>
            </w:r>
          </w:p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Местонахождение; расписание занятий, реклама центра, достижения обучающихся и педагогов; деятельность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еннисного корта  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>и др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по мере необходимости </w:t>
            </w:r>
          </w:p>
        </w:tc>
      </w:tr>
      <w:tr w:rsidR="003A3D0E" w:rsidRPr="004E7E29" w:rsidTr="00894382">
        <w:trPr>
          <w:trHeight w:val="30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Проведение публичного отчета о </w:t>
            </w:r>
            <w:r>
              <w:rPr>
                <w:rFonts w:ascii="Times New Roman" w:eastAsia="Times New Roman" w:hAnsi="Times New Roman"/>
                <w:lang w:eastAsia="ru-RU"/>
              </w:rPr>
              <w:t>дополнительном образовани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Качество предоставляемых образовательных услуг, наличие необходимых материально – технических, информационно – методических условий для работы ресурсного цент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</w:tr>
    </w:tbl>
    <w:p w:rsidR="003A3D0E" w:rsidRPr="004E7E29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Pr="004E7E29" w:rsidRDefault="003A3D0E" w:rsidP="003A3D0E">
      <w:pPr>
        <w:spacing w:after="0" w:line="240" w:lineRule="auto"/>
        <w:rPr>
          <w:rFonts w:ascii="Times New Roman" w:hAnsi="Times New Roman"/>
          <w:b/>
        </w:rPr>
      </w:pPr>
      <w:r w:rsidRPr="004E7E29">
        <w:rPr>
          <w:rFonts w:ascii="Times New Roman" w:hAnsi="Times New Roman"/>
          <w:b/>
        </w:rPr>
        <w:t>5. Основания для досрочного прекращения исполнения муниципального задания</w:t>
      </w:r>
    </w:p>
    <w:tbl>
      <w:tblPr>
        <w:tblW w:w="12435" w:type="dxa"/>
        <w:tblInd w:w="518" w:type="dxa"/>
        <w:tblLook w:val="04A0"/>
      </w:tblPr>
      <w:tblGrid>
        <w:gridCol w:w="826"/>
        <w:gridCol w:w="2969"/>
        <w:gridCol w:w="8640"/>
      </w:tblGrid>
      <w:tr w:rsidR="003A3D0E" w:rsidRPr="004E7E29" w:rsidTr="00894382">
        <w:trPr>
          <w:trHeight w:val="2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Основание для прекращения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Пункт, часть, статья и реквизиты нормативного правового акта</w:t>
            </w:r>
          </w:p>
        </w:tc>
      </w:tr>
      <w:tr w:rsidR="003A3D0E" w:rsidRPr="004E7E29" w:rsidTr="00894382">
        <w:trPr>
          <w:trHeight w:val="307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Решение Учредителя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 Положение о работе районных ресурсных центров</w:t>
            </w:r>
          </w:p>
        </w:tc>
      </w:tr>
    </w:tbl>
    <w:p w:rsidR="003A3D0E" w:rsidRPr="004E7E29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Pr="004E7E29" w:rsidRDefault="003A3D0E" w:rsidP="003A3D0E">
      <w:pPr>
        <w:spacing w:after="0" w:line="240" w:lineRule="auto"/>
        <w:rPr>
          <w:rFonts w:ascii="Times New Roman" w:hAnsi="Times New Roman"/>
          <w:b/>
        </w:rPr>
      </w:pPr>
      <w:r w:rsidRPr="004E7E29">
        <w:rPr>
          <w:rFonts w:ascii="Times New Roman" w:hAnsi="Times New Roman"/>
          <w:b/>
        </w:rPr>
        <w:t xml:space="preserve">6. Порядок </w:t>
      </w:r>
      <w:proofErr w:type="gramStart"/>
      <w:r w:rsidRPr="004E7E29">
        <w:rPr>
          <w:rFonts w:ascii="Times New Roman" w:hAnsi="Times New Roman"/>
          <w:b/>
        </w:rPr>
        <w:t>контроля за</w:t>
      </w:r>
      <w:proofErr w:type="gramEnd"/>
      <w:r w:rsidRPr="004E7E29">
        <w:rPr>
          <w:rFonts w:ascii="Times New Roman" w:hAnsi="Times New Roman"/>
          <w:b/>
        </w:rPr>
        <w:t xml:space="preserve"> исполнением муниципального задания.</w:t>
      </w:r>
    </w:p>
    <w:tbl>
      <w:tblPr>
        <w:tblW w:w="13482" w:type="dxa"/>
        <w:tblInd w:w="93" w:type="dxa"/>
        <w:tblLook w:val="04A0"/>
      </w:tblPr>
      <w:tblGrid>
        <w:gridCol w:w="2425"/>
        <w:gridCol w:w="5103"/>
        <w:gridCol w:w="5954"/>
      </w:tblGrid>
      <w:tr w:rsidR="003A3D0E" w:rsidRPr="004E7E29" w:rsidTr="00894382">
        <w:trPr>
          <w:trHeight w:val="5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Формы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 w:rsidRPr="004E7E29">
              <w:rPr>
                <w:rFonts w:ascii="Times New Roman" w:eastAsia="Times New Roman" w:hAnsi="Times New Roman"/>
                <w:lang w:eastAsia="ru-RU"/>
              </w:rPr>
              <w:t>контроль за</w:t>
            </w:r>
            <w:proofErr w:type="gramEnd"/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 оказанием услуг</w:t>
            </w:r>
          </w:p>
        </w:tc>
      </w:tr>
      <w:tr w:rsidR="003A3D0E" w:rsidRPr="004E7E29" w:rsidTr="00894382">
        <w:trPr>
          <w:trHeight w:val="23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Камеральн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1 раз в квартал по мере поступления отчетности о выполнении муниципального задан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Учредитель, администрация МО «Алданский район»</w:t>
            </w:r>
          </w:p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У «Департамент образования </w:t>
            </w:r>
            <w:r>
              <w:rPr>
                <w:rFonts w:ascii="Times New Roman" w:eastAsia="Times New Roman" w:hAnsi="Times New Roman"/>
                <w:lang w:eastAsia="ru-RU"/>
              </w:rPr>
              <w:t>МО «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>Алданск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 район»</w:t>
            </w:r>
          </w:p>
        </w:tc>
      </w:tr>
      <w:tr w:rsidR="003A3D0E" w:rsidRPr="004E7E29" w:rsidTr="00894382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Выездная 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В соответствии с планом – графиком проведения выездных проверок, но не реже одного раза в 3 год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Учредитель, администрация МО «Алданский район»</w:t>
            </w:r>
          </w:p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У «Департамент образования </w:t>
            </w:r>
            <w:r>
              <w:rPr>
                <w:rFonts w:ascii="Times New Roman" w:eastAsia="Times New Roman" w:hAnsi="Times New Roman"/>
                <w:lang w:eastAsia="ru-RU"/>
              </w:rPr>
              <w:t>МО «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>Алданск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 район»</w:t>
            </w:r>
          </w:p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A3D0E" w:rsidRPr="004E7E29" w:rsidTr="00894382">
        <w:trPr>
          <w:trHeight w:val="1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Выездная внеплановая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В случае поступления обоснованных жалоб потребителей, требований правоохранительных органов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Учредитель, администрация МО «Алданский район»</w:t>
            </w:r>
          </w:p>
          <w:p w:rsidR="003A3D0E" w:rsidRPr="004E7E29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У «Департамент образования </w:t>
            </w:r>
            <w:r>
              <w:rPr>
                <w:rFonts w:ascii="Times New Roman" w:eastAsia="Times New Roman" w:hAnsi="Times New Roman"/>
                <w:lang w:eastAsia="ru-RU"/>
              </w:rPr>
              <w:t>МО «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>Алданск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 район»</w:t>
            </w:r>
          </w:p>
        </w:tc>
      </w:tr>
    </w:tbl>
    <w:p w:rsidR="003A3D0E" w:rsidRPr="004E7E29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Pr="004E7E29" w:rsidRDefault="003A3D0E" w:rsidP="003A3D0E">
      <w:pPr>
        <w:spacing w:after="0" w:line="240" w:lineRule="auto"/>
        <w:rPr>
          <w:rFonts w:ascii="Times New Roman" w:hAnsi="Times New Roman"/>
          <w:b/>
        </w:rPr>
      </w:pPr>
      <w:r w:rsidRPr="004E7E29">
        <w:rPr>
          <w:rFonts w:ascii="Times New Roman" w:hAnsi="Times New Roman"/>
          <w:b/>
        </w:rPr>
        <w:t>7. Требования к отчетности об исполнении муниципального задания.</w:t>
      </w:r>
    </w:p>
    <w:p w:rsidR="003A3D0E" w:rsidRPr="004E7E29" w:rsidRDefault="003A3D0E" w:rsidP="003A3D0E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7.1. Форма отчета об исполнении муниципального задания</w:t>
      </w:r>
    </w:p>
    <w:p w:rsidR="003A3D0E" w:rsidRPr="004E7E29" w:rsidRDefault="003A3D0E" w:rsidP="003A3D0E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Контроль (мониторинг) исполнения муниципального задания на 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p w:rsidR="003A3D0E" w:rsidRPr="004E7E29" w:rsidRDefault="003A3D0E" w:rsidP="003A3D0E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, в том числе:</w:t>
      </w:r>
    </w:p>
    <w:p w:rsidR="003A3D0E" w:rsidRPr="004E7E29" w:rsidRDefault="003A3D0E" w:rsidP="003A3D0E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Оценку планового и фактического количества потребителей муниципальных услуг;</w:t>
      </w:r>
    </w:p>
    <w:p w:rsidR="003A3D0E" w:rsidRPr="004E7E29" w:rsidRDefault="003A3D0E" w:rsidP="003A3D0E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3A3D0E" w:rsidRPr="004E7E29" w:rsidRDefault="003A3D0E" w:rsidP="003A3D0E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 xml:space="preserve">Характеристику факторов, повлиявших на отклонение фактических результатов выполнения задания </w:t>
      </w:r>
      <w:proofErr w:type="gramStart"/>
      <w:r w:rsidRPr="004E7E29">
        <w:rPr>
          <w:rFonts w:ascii="Times New Roman" w:hAnsi="Times New Roman"/>
        </w:rPr>
        <w:t>от</w:t>
      </w:r>
      <w:proofErr w:type="gramEnd"/>
      <w:r w:rsidRPr="004E7E29">
        <w:rPr>
          <w:rFonts w:ascii="Times New Roman" w:hAnsi="Times New Roman"/>
        </w:rPr>
        <w:t xml:space="preserve"> запланированных;</w:t>
      </w:r>
    </w:p>
    <w:p w:rsidR="003A3D0E" w:rsidRDefault="003A3D0E" w:rsidP="003A3D0E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Оценку полноты и эффективности использования средств районного бюджета на выполнение муниципального задания.</w:t>
      </w: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horzAnchor="margin" w:tblpY="471"/>
        <w:tblW w:w="14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26"/>
        <w:gridCol w:w="1151"/>
        <w:gridCol w:w="895"/>
        <w:gridCol w:w="768"/>
        <w:gridCol w:w="895"/>
        <w:gridCol w:w="767"/>
        <w:gridCol w:w="896"/>
        <w:gridCol w:w="767"/>
        <w:gridCol w:w="768"/>
        <w:gridCol w:w="768"/>
        <w:gridCol w:w="1509"/>
        <w:gridCol w:w="1819"/>
      </w:tblGrid>
      <w:tr w:rsidR="003A3D0E" w:rsidRPr="00E70991" w:rsidTr="00894382">
        <w:trPr>
          <w:trHeight w:val="212"/>
        </w:trPr>
        <w:tc>
          <w:tcPr>
            <w:tcW w:w="3326" w:type="dxa"/>
            <w:vMerge w:val="restart"/>
            <w:vAlign w:val="center"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  <w:r w:rsidRPr="00E70991">
              <w:rPr>
                <w:rFonts w:ascii="Times New Roman" w:hAnsi="Times New Roman"/>
              </w:rPr>
              <w:lastRenderedPageBreak/>
              <w:t>Наименование показателя</w:t>
            </w:r>
          </w:p>
        </w:tc>
        <w:tc>
          <w:tcPr>
            <w:tcW w:w="1151" w:type="dxa"/>
            <w:vMerge w:val="restart"/>
            <w:vAlign w:val="center"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  <w:r w:rsidRPr="00E7099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524" w:type="dxa"/>
            <w:gridSpan w:val="8"/>
          </w:tcPr>
          <w:p w:rsidR="003A3D0E" w:rsidRPr="00E70991" w:rsidRDefault="003A3D0E" w:rsidP="00894382">
            <w:pPr>
              <w:jc w:val="center"/>
              <w:rPr>
                <w:rFonts w:ascii="Times New Roman" w:hAnsi="Times New Roman"/>
              </w:rPr>
            </w:pPr>
            <w:r w:rsidRPr="00E70991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09" w:type="dxa"/>
            <w:vMerge w:val="restart"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  <w:r w:rsidRPr="00E70991">
              <w:rPr>
                <w:rFonts w:ascii="Times New Roman" w:hAnsi="Times New Roman"/>
              </w:rPr>
              <w:t>Характеристика причин отклонения от запланированных значений</w:t>
            </w:r>
          </w:p>
        </w:tc>
        <w:tc>
          <w:tcPr>
            <w:tcW w:w="1819" w:type="dxa"/>
            <w:vMerge w:val="restart"/>
            <w:vAlign w:val="center"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  <w:r w:rsidRPr="00E70991">
              <w:rPr>
                <w:rFonts w:ascii="Times New Roman" w:hAnsi="Times New Roman"/>
              </w:rPr>
              <w:t xml:space="preserve">Источник информации </w:t>
            </w:r>
          </w:p>
          <w:p w:rsidR="003A3D0E" w:rsidRPr="00E70991" w:rsidRDefault="003A3D0E" w:rsidP="00894382">
            <w:pPr>
              <w:rPr>
                <w:rFonts w:ascii="Times New Roman" w:hAnsi="Times New Roman"/>
              </w:rPr>
            </w:pPr>
            <w:r w:rsidRPr="00E70991">
              <w:rPr>
                <w:rFonts w:ascii="Times New Roman" w:hAnsi="Times New Roman"/>
              </w:rPr>
              <w:t xml:space="preserve">о фактическом значении показателя         </w:t>
            </w:r>
          </w:p>
        </w:tc>
      </w:tr>
      <w:tr w:rsidR="003A3D0E" w:rsidRPr="00E70991" w:rsidTr="00894382">
        <w:trPr>
          <w:trHeight w:val="90"/>
        </w:trPr>
        <w:tc>
          <w:tcPr>
            <w:tcW w:w="3326" w:type="dxa"/>
            <w:vMerge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</w:p>
        </w:tc>
        <w:tc>
          <w:tcPr>
            <w:tcW w:w="1151" w:type="dxa"/>
            <w:vMerge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</w:p>
        </w:tc>
        <w:tc>
          <w:tcPr>
            <w:tcW w:w="1663" w:type="dxa"/>
            <w:gridSpan w:val="2"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  <w:r w:rsidRPr="00E70991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662" w:type="dxa"/>
            <w:gridSpan w:val="2"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  <w:r w:rsidRPr="00E70991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1663" w:type="dxa"/>
            <w:gridSpan w:val="2"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  <w:r w:rsidRPr="00E70991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1536" w:type="dxa"/>
            <w:gridSpan w:val="2"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  <w:r w:rsidRPr="00E70991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1509" w:type="dxa"/>
            <w:vMerge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</w:p>
        </w:tc>
        <w:tc>
          <w:tcPr>
            <w:tcW w:w="1819" w:type="dxa"/>
            <w:vMerge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</w:p>
        </w:tc>
      </w:tr>
      <w:tr w:rsidR="003A3D0E" w:rsidRPr="00E70991" w:rsidTr="00894382">
        <w:trPr>
          <w:trHeight w:val="90"/>
        </w:trPr>
        <w:tc>
          <w:tcPr>
            <w:tcW w:w="3326" w:type="dxa"/>
            <w:vMerge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</w:p>
        </w:tc>
        <w:tc>
          <w:tcPr>
            <w:tcW w:w="1151" w:type="dxa"/>
            <w:vMerge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  <w:r w:rsidRPr="00E70991">
              <w:rPr>
                <w:rFonts w:ascii="Times New Roman" w:hAnsi="Times New Roman"/>
              </w:rPr>
              <w:t>план</w:t>
            </w:r>
          </w:p>
        </w:tc>
        <w:tc>
          <w:tcPr>
            <w:tcW w:w="768" w:type="dxa"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  <w:r w:rsidRPr="00E70991">
              <w:rPr>
                <w:rFonts w:ascii="Times New Roman" w:hAnsi="Times New Roman"/>
              </w:rPr>
              <w:t>факт</w:t>
            </w:r>
          </w:p>
        </w:tc>
        <w:tc>
          <w:tcPr>
            <w:tcW w:w="895" w:type="dxa"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  <w:r w:rsidRPr="00E70991">
              <w:rPr>
                <w:rFonts w:ascii="Times New Roman" w:hAnsi="Times New Roman"/>
              </w:rPr>
              <w:t>план</w:t>
            </w:r>
          </w:p>
        </w:tc>
        <w:tc>
          <w:tcPr>
            <w:tcW w:w="767" w:type="dxa"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  <w:r w:rsidRPr="00E70991">
              <w:rPr>
                <w:rFonts w:ascii="Times New Roman" w:hAnsi="Times New Roman"/>
              </w:rPr>
              <w:t>факт</w:t>
            </w:r>
          </w:p>
        </w:tc>
        <w:tc>
          <w:tcPr>
            <w:tcW w:w="896" w:type="dxa"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  <w:r w:rsidRPr="00E70991">
              <w:rPr>
                <w:rFonts w:ascii="Times New Roman" w:hAnsi="Times New Roman"/>
              </w:rPr>
              <w:t>план</w:t>
            </w:r>
          </w:p>
        </w:tc>
        <w:tc>
          <w:tcPr>
            <w:tcW w:w="767" w:type="dxa"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  <w:r w:rsidRPr="00E70991">
              <w:rPr>
                <w:rFonts w:ascii="Times New Roman" w:hAnsi="Times New Roman"/>
              </w:rPr>
              <w:t>факт</w:t>
            </w:r>
          </w:p>
        </w:tc>
        <w:tc>
          <w:tcPr>
            <w:tcW w:w="768" w:type="dxa"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  <w:r w:rsidRPr="00E70991">
              <w:rPr>
                <w:rFonts w:ascii="Times New Roman" w:hAnsi="Times New Roman"/>
              </w:rPr>
              <w:t>план</w:t>
            </w:r>
          </w:p>
        </w:tc>
        <w:tc>
          <w:tcPr>
            <w:tcW w:w="768" w:type="dxa"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  <w:r w:rsidRPr="00E70991">
              <w:rPr>
                <w:rFonts w:ascii="Times New Roman" w:hAnsi="Times New Roman"/>
              </w:rPr>
              <w:t>факт</w:t>
            </w:r>
          </w:p>
        </w:tc>
        <w:tc>
          <w:tcPr>
            <w:tcW w:w="1509" w:type="dxa"/>
            <w:vMerge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</w:p>
        </w:tc>
        <w:tc>
          <w:tcPr>
            <w:tcW w:w="1819" w:type="dxa"/>
            <w:vMerge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</w:p>
        </w:tc>
      </w:tr>
      <w:tr w:rsidR="003A3D0E" w:rsidRPr="00E70991" w:rsidTr="00894382">
        <w:trPr>
          <w:trHeight w:val="273"/>
        </w:trPr>
        <w:tc>
          <w:tcPr>
            <w:tcW w:w="14329" w:type="dxa"/>
            <w:gridSpan w:val="12"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  <w:r w:rsidRPr="00E70991">
              <w:rPr>
                <w:rFonts w:ascii="Times New Roman" w:hAnsi="Times New Roman"/>
                <w:b/>
                <w:bCs/>
              </w:rPr>
              <w:t>Показатель объёма муниципальной услуги (в натуральных показателях)</w:t>
            </w:r>
          </w:p>
        </w:tc>
      </w:tr>
      <w:tr w:rsidR="003A3D0E" w:rsidRPr="00E70991" w:rsidTr="00894382">
        <w:trPr>
          <w:trHeight w:val="295"/>
        </w:trPr>
        <w:tc>
          <w:tcPr>
            <w:tcW w:w="3326" w:type="dxa"/>
            <w:vAlign w:val="center"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охваченных дополнительным образованием</w:t>
            </w:r>
          </w:p>
        </w:tc>
        <w:tc>
          <w:tcPr>
            <w:tcW w:w="1151" w:type="dxa"/>
            <w:vAlign w:val="center"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3A3D0E" w:rsidRPr="00C96980" w:rsidRDefault="00E507DA" w:rsidP="00894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768" w:type="dxa"/>
          </w:tcPr>
          <w:p w:rsidR="003A3D0E" w:rsidRPr="00C96980" w:rsidRDefault="003A3D0E" w:rsidP="0089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3A3D0E" w:rsidRPr="00C96980" w:rsidRDefault="00E507DA" w:rsidP="00894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767" w:type="dxa"/>
          </w:tcPr>
          <w:p w:rsidR="003A3D0E" w:rsidRPr="00C96980" w:rsidRDefault="003A3D0E" w:rsidP="008943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3A3D0E" w:rsidRPr="00C96980" w:rsidRDefault="00E507DA" w:rsidP="00894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767" w:type="dxa"/>
          </w:tcPr>
          <w:p w:rsidR="003A3D0E" w:rsidRPr="00C96980" w:rsidRDefault="003A3D0E" w:rsidP="00894382"/>
        </w:tc>
        <w:tc>
          <w:tcPr>
            <w:tcW w:w="768" w:type="dxa"/>
          </w:tcPr>
          <w:p w:rsidR="003A3D0E" w:rsidRPr="00C96980" w:rsidRDefault="00E507DA" w:rsidP="00894382">
            <w:r>
              <w:t>119</w:t>
            </w:r>
          </w:p>
        </w:tc>
        <w:tc>
          <w:tcPr>
            <w:tcW w:w="768" w:type="dxa"/>
          </w:tcPr>
          <w:p w:rsidR="003A3D0E" w:rsidRPr="00C96980" w:rsidRDefault="003A3D0E" w:rsidP="00894382"/>
        </w:tc>
        <w:tc>
          <w:tcPr>
            <w:tcW w:w="1509" w:type="dxa"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</w:p>
        </w:tc>
        <w:tc>
          <w:tcPr>
            <w:tcW w:w="1819" w:type="dxa"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</w:p>
        </w:tc>
      </w:tr>
      <w:tr w:rsidR="003A3D0E" w:rsidRPr="00E70991" w:rsidTr="00894382">
        <w:trPr>
          <w:trHeight w:val="295"/>
        </w:trPr>
        <w:tc>
          <w:tcPr>
            <w:tcW w:w="14329" w:type="dxa"/>
            <w:gridSpan w:val="12"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  <w:r w:rsidRPr="00E70991">
              <w:rPr>
                <w:rFonts w:ascii="Times New Roman" w:hAnsi="Times New Roman"/>
                <w:b/>
                <w:bCs/>
              </w:rPr>
              <w:t>Показатель, характеризующий качество муниципальной услуги</w:t>
            </w:r>
          </w:p>
        </w:tc>
      </w:tr>
      <w:tr w:rsidR="003A3D0E" w:rsidRPr="00E70991" w:rsidTr="00894382">
        <w:trPr>
          <w:trHeight w:val="311"/>
        </w:trPr>
        <w:tc>
          <w:tcPr>
            <w:tcW w:w="3326" w:type="dxa"/>
          </w:tcPr>
          <w:p w:rsidR="003A3D0E" w:rsidRPr="00484380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7E29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lang w:eastAsia="ru-RU"/>
              </w:rPr>
              <w:t>призовых мест в районных, Республиканских, Российских конкурсах по дополнительному образованию</w:t>
            </w:r>
          </w:p>
          <w:p w:rsidR="003A3D0E" w:rsidRPr="00E70991" w:rsidRDefault="003A3D0E" w:rsidP="00894382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:rsidR="003A3D0E" w:rsidRPr="00E70991" w:rsidRDefault="003A3D0E" w:rsidP="00894382">
            <w:pPr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3A3D0E" w:rsidRPr="00C96980" w:rsidRDefault="00E507DA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йон – </w:t>
            </w:r>
            <w:r w:rsidR="00CF2A1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3A3D0E" w:rsidRPr="00C96980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6980">
              <w:rPr>
                <w:rFonts w:ascii="Times New Roman" w:eastAsia="Times New Roman" w:hAnsi="Times New Roman"/>
                <w:lang w:eastAsia="ru-RU"/>
              </w:rPr>
              <w:t>Республика</w:t>
            </w:r>
          </w:p>
          <w:p w:rsidR="003A3D0E" w:rsidRPr="00C96980" w:rsidRDefault="00E507DA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 0</w:t>
            </w:r>
          </w:p>
          <w:p w:rsidR="003A3D0E" w:rsidRPr="00C96980" w:rsidRDefault="003A3D0E" w:rsidP="00894382">
            <w:pPr>
              <w:rPr>
                <w:rFonts w:ascii="Times New Roman" w:hAnsi="Times New Roman"/>
              </w:rPr>
            </w:pPr>
            <w:r w:rsidRPr="00C96980">
              <w:rPr>
                <w:rFonts w:ascii="Times New Roman" w:eastAsia="Times New Roman" w:hAnsi="Times New Roman"/>
                <w:lang w:eastAsia="ru-RU"/>
              </w:rPr>
              <w:t>Россия -</w:t>
            </w:r>
            <w:r w:rsidR="00E507D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68" w:type="dxa"/>
          </w:tcPr>
          <w:p w:rsidR="003A3D0E" w:rsidRPr="00C96980" w:rsidRDefault="003A3D0E" w:rsidP="00CF2A15">
            <w:pPr>
              <w:rPr>
                <w:rFonts w:ascii="Times New Roman" w:hAnsi="Times New Roman"/>
              </w:rPr>
            </w:pPr>
          </w:p>
        </w:tc>
        <w:tc>
          <w:tcPr>
            <w:tcW w:w="895" w:type="dxa"/>
          </w:tcPr>
          <w:p w:rsidR="003A3D0E" w:rsidRPr="00C96980" w:rsidRDefault="005F6900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 – 1</w:t>
            </w:r>
          </w:p>
          <w:p w:rsidR="003A3D0E" w:rsidRPr="00C96980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6980">
              <w:rPr>
                <w:rFonts w:ascii="Times New Roman" w:eastAsia="Times New Roman" w:hAnsi="Times New Roman"/>
                <w:lang w:eastAsia="ru-RU"/>
              </w:rPr>
              <w:t>Республика-  0</w:t>
            </w:r>
          </w:p>
          <w:p w:rsidR="003A3D0E" w:rsidRPr="00C96980" w:rsidRDefault="003A3D0E" w:rsidP="00894382">
            <w:pPr>
              <w:rPr>
                <w:rFonts w:ascii="Times New Roman" w:hAnsi="Times New Roman"/>
              </w:rPr>
            </w:pPr>
            <w:r w:rsidRPr="00C96980">
              <w:rPr>
                <w:rFonts w:ascii="Times New Roman" w:eastAsia="Times New Roman" w:hAnsi="Times New Roman"/>
                <w:lang w:eastAsia="ru-RU"/>
              </w:rPr>
              <w:t>Россия - 0</w:t>
            </w:r>
          </w:p>
        </w:tc>
        <w:tc>
          <w:tcPr>
            <w:tcW w:w="767" w:type="dxa"/>
          </w:tcPr>
          <w:p w:rsidR="003A3D0E" w:rsidRPr="00C96980" w:rsidRDefault="003A3D0E" w:rsidP="00894382">
            <w:pPr>
              <w:rPr>
                <w:rFonts w:ascii="Times New Roman" w:hAnsi="Times New Roman"/>
              </w:rPr>
            </w:pPr>
          </w:p>
        </w:tc>
        <w:tc>
          <w:tcPr>
            <w:tcW w:w="896" w:type="dxa"/>
          </w:tcPr>
          <w:p w:rsidR="003A3D0E" w:rsidRPr="00C96980" w:rsidRDefault="005F6900" w:rsidP="008943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67" w:type="dxa"/>
          </w:tcPr>
          <w:p w:rsidR="003A3D0E" w:rsidRPr="00C96980" w:rsidRDefault="005F6900" w:rsidP="008943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68" w:type="dxa"/>
          </w:tcPr>
          <w:p w:rsidR="003A3D0E" w:rsidRPr="00C96980" w:rsidRDefault="00CF2A15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 –2</w:t>
            </w:r>
          </w:p>
          <w:p w:rsidR="003A3D0E" w:rsidRPr="00C96980" w:rsidRDefault="003A3D0E" w:rsidP="008943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спублика-  0</w:t>
            </w:r>
          </w:p>
          <w:p w:rsidR="003A3D0E" w:rsidRPr="00C96980" w:rsidRDefault="003A3D0E" w:rsidP="005F6900">
            <w:pPr>
              <w:jc w:val="right"/>
              <w:rPr>
                <w:rFonts w:ascii="Times New Roman" w:hAnsi="Times New Roman"/>
              </w:rPr>
            </w:pPr>
            <w:r w:rsidRPr="00C96980">
              <w:rPr>
                <w:rFonts w:ascii="Times New Roman" w:eastAsia="Times New Roman" w:hAnsi="Times New Roman"/>
                <w:lang w:eastAsia="ru-RU"/>
              </w:rPr>
              <w:t>Россия -</w:t>
            </w:r>
            <w:r w:rsidR="005F690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68" w:type="dxa"/>
          </w:tcPr>
          <w:p w:rsidR="003A3D0E" w:rsidRPr="00CE3559" w:rsidRDefault="003A3D0E" w:rsidP="00894382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09" w:type="dxa"/>
          </w:tcPr>
          <w:p w:rsidR="003A3D0E" w:rsidRPr="00CE3559" w:rsidRDefault="003A3D0E" w:rsidP="00894382">
            <w:pPr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819" w:type="dxa"/>
          </w:tcPr>
          <w:p w:rsidR="003A3D0E" w:rsidRPr="00E70991" w:rsidRDefault="003A3D0E" w:rsidP="008943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ы, к</w:t>
            </w:r>
            <w:r>
              <w:rPr>
                <w:rFonts w:ascii="Times New Roman" w:eastAsia="Times New Roman" w:hAnsi="Times New Roman"/>
                <w:lang w:eastAsia="ru-RU"/>
              </w:rPr>
              <w:t>вартальные отчеты</w:t>
            </w:r>
          </w:p>
        </w:tc>
      </w:tr>
    </w:tbl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CF0E42" w:rsidRDefault="00CF0E42" w:rsidP="003A3D0E">
      <w:pPr>
        <w:spacing w:after="0" w:line="240" w:lineRule="auto"/>
        <w:rPr>
          <w:rFonts w:ascii="Times New Roman" w:hAnsi="Times New Roman"/>
        </w:rPr>
      </w:pPr>
    </w:p>
    <w:p w:rsidR="00CF0E42" w:rsidRDefault="00CF0E42" w:rsidP="003A3D0E">
      <w:pPr>
        <w:spacing w:after="0" w:line="240" w:lineRule="auto"/>
        <w:rPr>
          <w:rFonts w:ascii="Times New Roman" w:hAnsi="Times New Roman"/>
        </w:rPr>
      </w:pPr>
    </w:p>
    <w:p w:rsidR="00CF0E42" w:rsidRDefault="00CF0E42" w:rsidP="003A3D0E">
      <w:pPr>
        <w:spacing w:after="0" w:line="240" w:lineRule="auto"/>
        <w:rPr>
          <w:rFonts w:ascii="Times New Roman" w:hAnsi="Times New Roman"/>
        </w:rPr>
      </w:pPr>
    </w:p>
    <w:p w:rsidR="00CF0E42" w:rsidRDefault="00CF0E42" w:rsidP="003A3D0E">
      <w:pPr>
        <w:spacing w:after="0" w:line="240" w:lineRule="auto"/>
        <w:rPr>
          <w:rFonts w:ascii="Times New Roman" w:hAnsi="Times New Roman"/>
        </w:rPr>
      </w:pPr>
    </w:p>
    <w:p w:rsidR="00CF0E42" w:rsidRDefault="00CF0E42" w:rsidP="003A3D0E">
      <w:pPr>
        <w:spacing w:after="0" w:line="240" w:lineRule="auto"/>
        <w:rPr>
          <w:rFonts w:ascii="Times New Roman" w:hAnsi="Times New Roman"/>
        </w:rPr>
      </w:pPr>
    </w:p>
    <w:p w:rsidR="00CF0E42" w:rsidRDefault="00CF0E42" w:rsidP="003A3D0E">
      <w:pPr>
        <w:spacing w:after="0" w:line="240" w:lineRule="auto"/>
        <w:rPr>
          <w:rFonts w:ascii="Times New Roman" w:hAnsi="Times New Roman"/>
        </w:rPr>
      </w:pPr>
    </w:p>
    <w:p w:rsidR="00CF0E42" w:rsidRDefault="00CF0E42" w:rsidP="003A3D0E">
      <w:pPr>
        <w:spacing w:after="0" w:line="240" w:lineRule="auto"/>
        <w:rPr>
          <w:rFonts w:ascii="Times New Roman" w:hAnsi="Times New Roman"/>
        </w:rPr>
      </w:pPr>
    </w:p>
    <w:p w:rsidR="00CF0E42" w:rsidRDefault="00CF0E42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</w:p>
    <w:p w:rsidR="003A3D0E" w:rsidRPr="004E7E29" w:rsidRDefault="003A3D0E" w:rsidP="003A3D0E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 xml:space="preserve">7.2. Сроки представления отчетов об исполнении муниципального задания: </w:t>
      </w:r>
    </w:p>
    <w:p w:rsidR="003A3D0E" w:rsidRPr="004E7E29" w:rsidRDefault="003A3D0E" w:rsidP="003A3D0E">
      <w:pPr>
        <w:spacing w:after="0" w:line="240" w:lineRule="auto"/>
        <w:rPr>
          <w:rFonts w:ascii="Times New Roman" w:hAnsi="Times New Roman"/>
        </w:rPr>
      </w:pPr>
      <w:proofErr w:type="gramStart"/>
      <w:r w:rsidRPr="004E7E29">
        <w:rPr>
          <w:rFonts w:ascii="Times New Roman" w:hAnsi="Times New Roman"/>
        </w:rPr>
        <w:t xml:space="preserve">Отчеты предоставляются ежеквартально  в срок до 10 числа месяца, следующего за отчетным; за </w:t>
      </w:r>
      <w:r w:rsidRPr="004E7E29">
        <w:rPr>
          <w:rFonts w:ascii="Times New Roman" w:hAnsi="Times New Roman"/>
          <w:lang w:val="en-US"/>
        </w:rPr>
        <w:t>IV</w:t>
      </w:r>
      <w:r w:rsidRPr="004E7E29">
        <w:rPr>
          <w:rFonts w:ascii="Times New Roman" w:hAnsi="Times New Roman"/>
        </w:rPr>
        <w:t xml:space="preserve"> квартал – до 10 декабря текущего года; по итогам года – до </w:t>
      </w:r>
      <w:r>
        <w:rPr>
          <w:rFonts w:ascii="Times New Roman" w:hAnsi="Times New Roman"/>
        </w:rPr>
        <w:t>10 января</w:t>
      </w:r>
      <w:r w:rsidRPr="004E7E29">
        <w:rPr>
          <w:rFonts w:ascii="Times New Roman" w:hAnsi="Times New Roman"/>
        </w:rPr>
        <w:t>, следующего за отчетным годом.</w:t>
      </w:r>
      <w:proofErr w:type="gramEnd"/>
      <w:r w:rsidRPr="004E7E29">
        <w:rPr>
          <w:rFonts w:ascii="Times New Roman" w:hAnsi="Times New Roman"/>
        </w:rPr>
        <w:t xml:space="preserve">  Отчеты предоставляются в управление экономики МО «Алданский район».  </w:t>
      </w:r>
    </w:p>
    <w:p w:rsidR="003A3D0E" w:rsidRPr="004E7E29" w:rsidRDefault="003A3D0E" w:rsidP="003A3D0E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7.3. Иные требования к отчетности об исполнении муниципального задания.</w:t>
      </w:r>
    </w:p>
    <w:p w:rsidR="003A3D0E" w:rsidRPr="004E7E29" w:rsidRDefault="003A3D0E" w:rsidP="003A3D0E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Одновременно с отчетом составляется пояснительная записка, содержащая:</w:t>
      </w:r>
    </w:p>
    <w:p w:rsidR="003A3D0E" w:rsidRPr="004E7E29" w:rsidRDefault="003A3D0E" w:rsidP="003A3D0E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</w:r>
    </w:p>
    <w:p w:rsidR="003A3D0E" w:rsidRPr="004E7E29" w:rsidRDefault="003A3D0E" w:rsidP="003A3D0E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Предложения необходимых мер по обеспечению плановых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</w:r>
    </w:p>
    <w:p w:rsidR="003A3D0E" w:rsidRPr="004E7E29" w:rsidRDefault="003A3D0E" w:rsidP="003A3D0E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lastRenderedPageBreak/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.</w:t>
      </w:r>
    </w:p>
    <w:p w:rsidR="003A3D0E" w:rsidRPr="004E7E29" w:rsidRDefault="003A3D0E" w:rsidP="003A3D0E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Источникам данных для подготовки отчета являются сведения статистической, бухгалтерской и иной официальной отчетности, а также результаты проведения главным распорядителем бюджетных средств района (департаментом образования) контрольных мероприятий, представленных в актах проведения контрольных мероприятий.</w:t>
      </w:r>
    </w:p>
    <w:p w:rsidR="003A3D0E" w:rsidRPr="004E7E29" w:rsidRDefault="003A3D0E" w:rsidP="003A3D0E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Управление экономики МО «Алданский район» рассматривает представленный отчет о выполнении муниципального задания на предмет:</w:t>
      </w:r>
    </w:p>
    <w:p w:rsidR="003A3D0E" w:rsidRPr="004E7E29" w:rsidRDefault="003A3D0E" w:rsidP="003A3D0E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соответствия утвержденной форме предоставления отчета;</w:t>
      </w:r>
    </w:p>
    <w:p w:rsidR="003A3D0E" w:rsidRPr="004E7E29" w:rsidRDefault="003A3D0E" w:rsidP="003A3D0E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а оказания муниципальных услуг в отчетном году;</w:t>
      </w:r>
    </w:p>
    <w:p w:rsidR="003A3D0E" w:rsidRPr="004E7E29" w:rsidRDefault="003A3D0E" w:rsidP="003A3D0E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 xml:space="preserve">состава и обоснованности пояснительной записки в части характеристики мер по обеспечению 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аданий.   </w:t>
      </w:r>
    </w:p>
    <w:p w:rsidR="003A3D0E" w:rsidRDefault="003A3D0E" w:rsidP="003A3D0E">
      <w:pPr>
        <w:spacing w:after="0" w:line="240" w:lineRule="auto"/>
        <w:rPr>
          <w:rFonts w:ascii="Times New Roman" w:hAnsi="Times New Roman"/>
        </w:rPr>
      </w:pPr>
      <w:r w:rsidRPr="004E7E29">
        <w:rPr>
          <w:rFonts w:ascii="Times New Roman" w:hAnsi="Times New Roman"/>
        </w:rPr>
        <w:t xml:space="preserve">Управление экономики МО «Алданский район», осуществляющее  </w:t>
      </w:r>
      <w:proofErr w:type="gramStart"/>
      <w:r w:rsidRPr="004E7E29">
        <w:rPr>
          <w:rFonts w:ascii="Times New Roman" w:hAnsi="Times New Roman"/>
        </w:rPr>
        <w:t>контроль за</w:t>
      </w:r>
      <w:proofErr w:type="gramEnd"/>
      <w:r w:rsidRPr="004E7E29">
        <w:rPr>
          <w:rFonts w:ascii="Times New Roman" w:hAnsi="Times New Roman"/>
        </w:rPr>
        <w:t xml:space="preserve"> оказанием муниципальной услуги, имеет право запрашивать дополнительную информацию у образовательного учреждения, поставщика муниципальных услуг, для подтверждения отчетных данных, которую оно обязано представить в срок не более 5 дней с момента запроса. При отсутствии запрашиваемой информации образовательное учреждение  направляет пояснительную записку, в которой разъясняет причины отсутствия запрашиваемой информации и дает пояснения по содержанию отчетных данны</w:t>
      </w:r>
      <w:r>
        <w:rPr>
          <w:rFonts w:ascii="Times New Roman" w:hAnsi="Times New Roman"/>
        </w:rPr>
        <w:t>х.</w:t>
      </w:r>
    </w:p>
    <w:p w:rsidR="005F6900" w:rsidRDefault="005F6900" w:rsidP="003A3D0E">
      <w:pPr>
        <w:spacing w:after="0" w:line="240" w:lineRule="auto"/>
        <w:rPr>
          <w:rFonts w:ascii="Times New Roman" w:hAnsi="Times New Roman"/>
        </w:rPr>
      </w:pPr>
    </w:p>
    <w:p w:rsidR="005F6900" w:rsidRDefault="005F6900" w:rsidP="003A3D0E">
      <w:pPr>
        <w:spacing w:after="0" w:line="240" w:lineRule="auto"/>
        <w:rPr>
          <w:rFonts w:ascii="Times New Roman" w:hAnsi="Times New Roman"/>
        </w:rPr>
      </w:pPr>
    </w:p>
    <w:p w:rsidR="005F6900" w:rsidRDefault="005F6900" w:rsidP="003A3D0E">
      <w:pPr>
        <w:spacing w:after="0" w:line="240" w:lineRule="auto"/>
        <w:rPr>
          <w:rFonts w:ascii="Times New Roman" w:hAnsi="Times New Roman"/>
        </w:rPr>
      </w:pPr>
    </w:p>
    <w:p w:rsidR="005F6900" w:rsidRDefault="005F6900" w:rsidP="003A3D0E">
      <w:pPr>
        <w:spacing w:after="0" w:line="240" w:lineRule="auto"/>
        <w:rPr>
          <w:rFonts w:ascii="Times New Roman" w:hAnsi="Times New Roman"/>
        </w:rPr>
      </w:pPr>
    </w:p>
    <w:p w:rsidR="005F6900" w:rsidRDefault="005F6900" w:rsidP="003A3D0E">
      <w:pPr>
        <w:spacing w:after="0" w:line="240" w:lineRule="auto"/>
        <w:rPr>
          <w:rFonts w:ascii="Times New Roman" w:hAnsi="Times New Roman"/>
        </w:rPr>
      </w:pPr>
    </w:p>
    <w:p w:rsidR="005F6900" w:rsidRDefault="005F6900" w:rsidP="003A3D0E">
      <w:pPr>
        <w:spacing w:after="0" w:line="240" w:lineRule="auto"/>
        <w:rPr>
          <w:rFonts w:ascii="Times New Roman" w:hAnsi="Times New Roman"/>
        </w:rPr>
      </w:pPr>
    </w:p>
    <w:p w:rsidR="005F6900" w:rsidRDefault="005F6900" w:rsidP="003A3D0E">
      <w:pPr>
        <w:spacing w:after="0" w:line="240" w:lineRule="auto"/>
        <w:rPr>
          <w:rFonts w:ascii="Times New Roman" w:hAnsi="Times New Roman"/>
        </w:rPr>
      </w:pPr>
    </w:p>
    <w:p w:rsidR="00E9386B" w:rsidRDefault="005F6900" w:rsidP="005F69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МБОУ СОШ №5                               Е.А. </w:t>
      </w:r>
      <w:proofErr w:type="spellStart"/>
      <w:r>
        <w:rPr>
          <w:rFonts w:ascii="Times New Roman" w:hAnsi="Times New Roman"/>
        </w:rPr>
        <w:t>Гришкевич</w:t>
      </w:r>
      <w:proofErr w:type="spellEnd"/>
    </w:p>
    <w:p w:rsidR="00E9386B" w:rsidRDefault="00E9386B" w:rsidP="005F6900">
      <w:pPr>
        <w:spacing w:after="0" w:line="240" w:lineRule="auto"/>
        <w:jc w:val="center"/>
        <w:rPr>
          <w:rFonts w:ascii="Times New Roman" w:hAnsi="Times New Roman"/>
        </w:rPr>
      </w:pPr>
    </w:p>
    <w:p w:rsidR="00E9386B" w:rsidRDefault="00E9386B" w:rsidP="005F6900">
      <w:pPr>
        <w:spacing w:after="0" w:line="240" w:lineRule="auto"/>
        <w:jc w:val="center"/>
        <w:rPr>
          <w:rFonts w:ascii="Times New Roman" w:hAnsi="Times New Roman"/>
        </w:rPr>
      </w:pPr>
    </w:p>
    <w:p w:rsidR="00E9386B" w:rsidRDefault="00E9386B" w:rsidP="005F6900">
      <w:pPr>
        <w:spacing w:after="0" w:line="240" w:lineRule="auto"/>
        <w:jc w:val="center"/>
        <w:rPr>
          <w:rFonts w:ascii="Times New Roman" w:hAnsi="Times New Roman"/>
        </w:rPr>
      </w:pPr>
    </w:p>
    <w:p w:rsidR="00E9386B" w:rsidRDefault="00E9386B" w:rsidP="00E938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Согласовано:</w:t>
      </w:r>
    </w:p>
    <w:p w:rsidR="00E9386B" w:rsidRDefault="00E9386B" w:rsidP="00E938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МКУ «Департамент образования» МО «Алданский район»</w:t>
      </w:r>
    </w:p>
    <w:p w:rsidR="003A3D0E" w:rsidRPr="002A0D13" w:rsidRDefault="00E9386B" w:rsidP="00FE3C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Начальник МКУ «Департамент образования»Е.И. Хрущ</w:t>
      </w:r>
    </w:p>
    <w:sectPr w:rsidR="003A3D0E" w:rsidRPr="002A0D13" w:rsidSect="002B362B">
      <w:footerReference w:type="even" r:id="rId8"/>
      <w:footerReference w:type="default" r:id="rId9"/>
      <w:pgSz w:w="16838" w:h="11906" w:orient="landscape"/>
      <w:pgMar w:top="993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155" w:rsidRDefault="00DC6155">
      <w:pPr>
        <w:spacing w:after="0" w:line="240" w:lineRule="auto"/>
      </w:pPr>
      <w:r>
        <w:separator/>
      </w:r>
    </w:p>
  </w:endnote>
  <w:endnote w:type="continuationSeparator" w:id="1">
    <w:p w:rsidR="00DC6155" w:rsidRDefault="00DC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82" w:rsidRDefault="00BF194A" w:rsidP="00736B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943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4382" w:rsidRDefault="00894382" w:rsidP="0012231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82" w:rsidRDefault="00BF194A" w:rsidP="00736B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943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31CF">
      <w:rPr>
        <w:rStyle w:val="a5"/>
        <w:noProof/>
      </w:rPr>
      <w:t>15</w:t>
    </w:r>
    <w:r>
      <w:rPr>
        <w:rStyle w:val="a5"/>
      </w:rPr>
      <w:fldChar w:fldCharType="end"/>
    </w:r>
  </w:p>
  <w:p w:rsidR="00894382" w:rsidRDefault="00894382" w:rsidP="0012231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155" w:rsidRDefault="00DC6155">
      <w:pPr>
        <w:spacing w:after="0" w:line="240" w:lineRule="auto"/>
      </w:pPr>
      <w:r>
        <w:separator/>
      </w:r>
    </w:p>
  </w:footnote>
  <w:footnote w:type="continuationSeparator" w:id="1">
    <w:p w:rsidR="00DC6155" w:rsidRDefault="00DC6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5848"/>
    <w:multiLevelType w:val="hybridMultilevel"/>
    <w:tmpl w:val="39D6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72134"/>
    <w:multiLevelType w:val="hybridMultilevel"/>
    <w:tmpl w:val="243A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747AE"/>
    <w:multiLevelType w:val="hybridMultilevel"/>
    <w:tmpl w:val="4610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1411D"/>
    <w:multiLevelType w:val="hybridMultilevel"/>
    <w:tmpl w:val="6EFA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60A7A"/>
    <w:multiLevelType w:val="hybridMultilevel"/>
    <w:tmpl w:val="532A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14710"/>
    <w:multiLevelType w:val="hybridMultilevel"/>
    <w:tmpl w:val="0310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147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50051E05"/>
    <w:multiLevelType w:val="multilevel"/>
    <w:tmpl w:val="9EFE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B1C0E"/>
    <w:multiLevelType w:val="hybridMultilevel"/>
    <w:tmpl w:val="42B0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45254"/>
    <w:multiLevelType w:val="hybridMultilevel"/>
    <w:tmpl w:val="39E2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488"/>
    <w:rsid w:val="00000518"/>
    <w:rsid w:val="000009AC"/>
    <w:rsid w:val="00001C0A"/>
    <w:rsid w:val="000062B3"/>
    <w:rsid w:val="00007DA7"/>
    <w:rsid w:val="00013B0A"/>
    <w:rsid w:val="00016D9A"/>
    <w:rsid w:val="000172C8"/>
    <w:rsid w:val="00027264"/>
    <w:rsid w:val="000321AE"/>
    <w:rsid w:val="00046F3B"/>
    <w:rsid w:val="00047792"/>
    <w:rsid w:val="00050641"/>
    <w:rsid w:val="000520D9"/>
    <w:rsid w:val="00055123"/>
    <w:rsid w:val="00055260"/>
    <w:rsid w:val="00064580"/>
    <w:rsid w:val="0007758A"/>
    <w:rsid w:val="000A087C"/>
    <w:rsid w:val="000A1046"/>
    <w:rsid w:val="000A76AE"/>
    <w:rsid w:val="000D088E"/>
    <w:rsid w:val="000D4B5F"/>
    <w:rsid w:val="000D4F15"/>
    <w:rsid w:val="000E418F"/>
    <w:rsid w:val="000E56F3"/>
    <w:rsid w:val="000E6EC4"/>
    <w:rsid w:val="000F39AA"/>
    <w:rsid w:val="000F7B20"/>
    <w:rsid w:val="00102078"/>
    <w:rsid w:val="00115E6D"/>
    <w:rsid w:val="00122313"/>
    <w:rsid w:val="0012557E"/>
    <w:rsid w:val="0013048B"/>
    <w:rsid w:val="00132734"/>
    <w:rsid w:val="001369B1"/>
    <w:rsid w:val="00144156"/>
    <w:rsid w:val="001724C9"/>
    <w:rsid w:val="00173E50"/>
    <w:rsid w:val="0018072D"/>
    <w:rsid w:val="001A035A"/>
    <w:rsid w:val="001A3775"/>
    <w:rsid w:val="001A3B80"/>
    <w:rsid w:val="001B570A"/>
    <w:rsid w:val="001B5A64"/>
    <w:rsid w:val="001C2308"/>
    <w:rsid w:val="001C43F4"/>
    <w:rsid w:val="001C64D6"/>
    <w:rsid w:val="001E412C"/>
    <w:rsid w:val="001E6765"/>
    <w:rsid w:val="001F530D"/>
    <w:rsid w:val="00207387"/>
    <w:rsid w:val="002100CB"/>
    <w:rsid w:val="0021355A"/>
    <w:rsid w:val="00216297"/>
    <w:rsid w:val="00216806"/>
    <w:rsid w:val="00217C29"/>
    <w:rsid w:val="00234F5D"/>
    <w:rsid w:val="00241CA2"/>
    <w:rsid w:val="002533F7"/>
    <w:rsid w:val="0025662C"/>
    <w:rsid w:val="0026091F"/>
    <w:rsid w:val="002654E7"/>
    <w:rsid w:val="002758A0"/>
    <w:rsid w:val="002778A6"/>
    <w:rsid w:val="0028141D"/>
    <w:rsid w:val="00291FBE"/>
    <w:rsid w:val="002937A0"/>
    <w:rsid w:val="002A0D13"/>
    <w:rsid w:val="002A37C5"/>
    <w:rsid w:val="002B362B"/>
    <w:rsid w:val="002C6597"/>
    <w:rsid w:val="002C7EE1"/>
    <w:rsid w:val="002D79CC"/>
    <w:rsid w:val="003001B2"/>
    <w:rsid w:val="003019E7"/>
    <w:rsid w:val="00302052"/>
    <w:rsid w:val="003113CA"/>
    <w:rsid w:val="00314B58"/>
    <w:rsid w:val="003213DA"/>
    <w:rsid w:val="003240FC"/>
    <w:rsid w:val="00326465"/>
    <w:rsid w:val="00337B13"/>
    <w:rsid w:val="00354F14"/>
    <w:rsid w:val="00356A9A"/>
    <w:rsid w:val="00365D30"/>
    <w:rsid w:val="00366DF6"/>
    <w:rsid w:val="00377A25"/>
    <w:rsid w:val="00386F00"/>
    <w:rsid w:val="00390BBB"/>
    <w:rsid w:val="003A3093"/>
    <w:rsid w:val="003A3D0E"/>
    <w:rsid w:val="003A3D7E"/>
    <w:rsid w:val="003A4E8D"/>
    <w:rsid w:val="003B3582"/>
    <w:rsid w:val="003C6128"/>
    <w:rsid w:val="003C7FFE"/>
    <w:rsid w:val="003D66B2"/>
    <w:rsid w:val="003D72C5"/>
    <w:rsid w:val="003F2749"/>
    <w:rsid w:val="003F4C7A"/>
    <w:rsid w:val="004048B9"/>
    <w:rsid w:val="00410246"/>
    <w:rsid w:val="00413419"/>
    <w:rsid w:val="00452517"/>
    <w:rsid w:val="00453F02"/>
    <w:rsid w:val="00454C6C"/>
    <w:rsid w:val="00462E00"/>
    <w:rsid w:val="00467B75"/>
    <w:rsid w:val="00473BE1"/>
    <w:rsid w:val="00474697"/>
    <w:rsid w:val="0048045B"/>
    <w:rsid w:val="00481A63"/>
    <w:rsid w:val="00497665"/>
    <w:rsid w:val="004B0FEF"/>
    <w:rsid w:val="004C63A2"/>
    <w:rsid w:val="004D2D7A"/>
    <w:rsid w:val="004D5A44"/>
    <w:rsid w:val="004E6080"/>
    <w:rsid w:val="004F0D41"/>
    <w:rsid w:val="004F2589"/>
    <w:rsid w:val="004F49B9"/>
    <w:rsid w:val="00507CAA"/>
    <w:rsid w:val="00510A22"/>
    <w:rsid w:val="0053446D"/>
    <w:rsid w:val="0053531B"/>
    <w:rsid w:val="005400F7"/>
    <w:rsid w:val="00552C94"/>
    <w:rsid w:val="00553F6D"/>
    <w:rsid w:val="0055420F"/>
    <w:rsid w:val="005654AF"/>
    <w:rsid w:val="0056728B"/>
    <w:rsid w:val="00576C51"/>
    <w:rsid w:val="00580D33"/>
    <w:rsid w:val="00585FD4"/>
    <w:rsid w:val="005B5834"/>
    <w:rsid w:val="005E796D"/>
    <w:rsid w:val="005F6900"/>
    <w:rsid w:val="006031D0"/>
    <w:rsid w:val="00610990"/>
    <w:rsid w:val="00611204"/>
    <w:rsid w:val="00612B05"/>
    <w:rsid w:val="00624DE0"/>
    <w:rsid w:val="006320E9"/>
    <w:rsid w:val="00655488"/>
    <w:rsid w:val="00666C46"/>
    <w:rsid w:val="0067141D"/>
    <w:rsid w:val="00673974"/>
    <w:rsid w:val="006B4ABA"/>
    <w:rsid w:val="006B7CD4"/>
    <w:rsid w:val="006C26FA"/>
    <w:rsid w:val="006C5B53"/>
    <w:rsid w:val="006D5862"/>
    <w:rsid w:val="006D5D87"/>
    <w:rsid w:val="006F6DAD"/>
    <w:rsid w:val="00703060"/>
    <w:rsid w:val="007200F2"/>
    <w:rsid w:val="00724C29"/>
    <w:rsid w:val="00733949"/>
    <w:rsid w:val="00736B6B"/>
    <w:rsid w:val="00744645"/>
    <w:rsid w:val="00755075"/>
    <w:rsid w:val="00760D66"/>
    <w:rsid w:val="0077107B"/>
    <w:rsid w:val="00771AAA"/>
    <w:rsid w:val="00775E51"/>
    <w:rsid w:val="00781EAD"/>
    <w:rsid w:val="00786890"/>
    <w:rsid w:val="00794148"/>
    <w:rsid w:val="0079542C"/>
    <w:rsid w:val="007A0C16"/>
    <w:rsid w:val="007A540E"/>
    <w:rsid w:val="007B22D3"/>
    <w:rsid w:val="007C253F"/>
    <w:rsid w:val="007E0E5D"/>
    <w:rsid w:val="007E3E10"/>
    <w:rsid w:val="007F3E59"/>
    <w:rsid w:val="008033A7"/>
    <w:rsid w:val="00804940"/>
    <w:rsid w:val="008078A4"/>
    <w:rsid w:val="00816B9D"/>
    <w:rsid w:val="008338CB"/>
    <w:rsid w:val="00845085"/>
    <w:rsid w:val="00853E29"/>
    <w:rsid w:val="00853FFA"/>
    <w:rsid w:val="0086302E"/>
    <w:rsid w:val="008931CF"/>
    <w:rsid w:val="00894382"/>
    <w:rsid w:val="008A3D96"/>
    <w:rsid w:val="008B10BA"/>
    <w:rsid w:val="008B30C8"/>
    <w:rsid w:val="008B4D1B"/>
    <w:rsid w:val="008C0280"/>
    <w:rsid w:val="008C3F8F"/>
    <w:rsid w:val="008E1ABC"/>
    <w:rsid w:val="008F2650"/>
    <w:rsid w:val="008F2CAD"/>
    <w:rsid w:val="008F40E2"/>
    <w:rsid w:val="00913F75"/>
    <w:rsid w:val="0092535D"/>
    <w:rsid w:val="00930476"/>
    <w:rsid w:val="00941BFB"/>
    <w:rsid w:val="00943201"/>
    <w:rsid w:val="0095170A"/>
    <w:rsid w:val="00952B81"/>
    <w:rsid w:val="00953D34"/>
    <w:rsid w:val="00972D0D"/>
    <w:rsid w:val="00977A18"/>
    <w:rsid w:val="00982045"/>
    <w:rsid w:val="00984716"/>
    <w:rsid w:val="00987E6A"/>
    <w:rsid w:val="00991AF4"/>
    <w:rsid w:val="00992B83"/>
    <w:rsid w:val="0099708B"/>
    <w:rsid w:val="009A017B"/>
    <w:rsid w:val="009A4474"/>
    <w:rsid w:val="009A5F89"/>
    <w:rsid w:val="009A5FF1"/>
    <w:rsid w:val="009A6923"/>
    <w:rsid w:val="009B4DE3"/>
    <w:rsid w:val="009C4B5C"/>
    <w:rsid w:val="009E1E3F"/>
    <w:rsid w:val="00A01011"/>
    <w:rsid w:val="00A131D6"/>
    <w:rsid w:val="00A265DC"/>
    <w:rsid w:val="00A528C9"/>
    <w:rsid w:val="00A60567"/>
    <w:rsid w:val="00A67E2C"/>
    <w:rsid w:val="00A73661"/>
    <w:rsid w:val="00A87EB5"/>
    <w:rsid w:val="00AA0AB3"/>
    <w:rsid w:val="00AB4709"/>
    <w:rsid w:val="00AC2152"/>
    <w:rsid w:val="00AE662C"/>
    <w:rsid w:val="00AF0FF1"/>
    <w:rsid w:val="00AF2C84"/>
    <w:rsid w:val="00AF3401"/>
    <w:rsid w:val="00AF5EE2"/>
    <w:rsid w:val="00B21649"/>
    <w:rsid w:val="00B27C5D"/>
    <w:rsid w:val="00B36E18"/>
    <w:rsid w:val="00B376D0"/>
    <w:rsid w:val="00B41A59"/>
    <w:rsid w:val="00B515E9"/>
    <w:rsid w:val="00B51E77"/>
    <w:rsid w:val="00B550FC"/>
    <w:rsid w:val="00B556F8"/>
    <w:rsid w:val="00B61A74"/>
    <w:rsid w:val="00B77492"/>
    <w:rsid w:val="00B81FCD"/>
    <w:rsid w:val="00B90FD5"/>
    <w:rsid w:val="00B94388"/>
    <w:rsid w:val="00B960C5"/>
    <w:rsid w:val="00B96909"/>
    <w:rsid w:val="00BA05CB"/>
    <w:rsid w:val="00BA70F0"/>
    <w:rsid w:val="00BB5062"/>
    <w:rsid w:val="00BC1595"/>
    <w:rsid w:val="00BD2801"/>
    <w:rsid w:val="00BF194A"/>
    <w:rsid w:val="00BF6BB8"/>
    <w:rsid w:val="00C01497"/>
    <w:rsid w:val="00C139FA"/>
    <w:rsid w:val="00C17D2E"/>
    <w:rsid w:val="00C2068F"/>
    <w:rsid w:val="00C25801"/>
    <w:rsid w:val="00C36912"/>
    <w:rsid w:val="00C3765D"/>
    <w:rsid w:val="00C43B99"/>
    <w:rsid w:val="00C44DFF"/>
    <w:rsid w:val="00C57D31"/>
    <w:rsid w:val="00C61045"/>
    <w:rsid w:val="00C836A6"/>
    <w:rsid w:val="00C84331"/>
    <w:rsid w:val="00C9520D"/>
    <w:rsid w:val="00CA7013"/>
    <w:rsid w:val="00CA7F4A"/>
    <w:rsid w:val="00CB4798"/>
    <w:rsid w:val="00CB50AD"/>
    <w:rsid w:val="00CC5098"/>
    <w:rsid w:val="00CE26A1"/>
    <w:rsid w:val="00CF0E42"/>
    <w:rsid w:val="00CF2A15"/>
    <w:rsid w:val="00D1027D"/>
    <w:rsid w:val="00D1271B"/>
    <w:rsid w:val="00D134C5"/>
    <w:rsid w:val="00D23535"/>
    <w:rsid w:val="00D3395A"/>
    <w:rsid w:val="00D340F6"/>
    <w:rsid w:val="00D40287"/>
    <w:rsid w:val="00D50186"/>
    <w:rsid w:val="00D5107B"/>
    <w:rsid w:val="00D543BB"/>
    <w:rsid w:val="00D80DEE"/>
    <w:rsid w:val="00D830CD"/>
    <w:rsid w:val="00D97F34"/>
    <w:rsid w:val="00DB2FFE"/>
    <w:rsid w:val="00DB6D01"/>
    <w:rsid w:val="00DB7410"/>
    <w:rsid w:val="00DC6155"/>
    <w:rsid w:val="00DD528C"/>
    <w:rsid w:val="00DD6A0C"/>
    <w:rsid w:val="00DE30E3"/>
    <w:rsid w:val="00E060AB"/>
    <w:rsid w:val="00E22DEB"/>
    <w:rsid w:val="00E270F4"/>
    <w:rsid w:val="00E31BFA"/>
    <w:rsid w:val="00E346A9"/>
    <w:rsid w:val="00E418CA"/>
    <w:rsid w:val="00E47641"/>
    <w:rsid w:val="00E47A57"/>
    <w:rsid w:val="00E507DA"/>
    <w:rsid w:val="00E5323B"/>
    <w:rsid w:val="00E54AEE"/>
    <w:rsid w:val="00E63B2F"/>
    <w:rsid w:val="00E72353"/>
    <w:rsid w:val="00E9386B"/>
    <w:rsid w:val="00E96756"/>
    <w:rsid w:val="00EA3F5B"/>
    <w:rsid w:val="00EA7C1F"/>
    <w:rsid w:val="00EC5877"/>
    <w:rsid w:val="00ED212F"/>
    <w:rsid w:val="00EF6CC5"/>
    <w:rsid w:val="00F03F82"/>
    <w:rsid w:val="00F043B9"/>
    <w:rsid w:val="00F3031E"/>
    <w:rsid w:val="00F330FA"/>
    <w:rsid w:val="00F462D9"/>
    <w:rsid w:val="00F559F7"/>
    <w:rsid w:val="00F56D4D"/>
    <w:rsid w:val="00F74777"/>
    <w:rsid w:val="00F93B3A"/>
    <w:rsid w:val="00F94E0F"/>
    <w:rsid w:val="00FA43E6"/>
    <w:rsid w:val="00FA7464"/>
    <w:rsid w:val="00FB3526"/>
    <w:rsid w:val="00FB62E7"/>
    <w:rsid w:val="00FC1F8F"/>
    <w:rsid w:val="00FD3A9E"/>
    <w:rsid w:val="00FE3CD6"/>
    <w:rsid w:val="00FE5C2F"/>
    <w:rsid w:val="00FF4C7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4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5488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rsid w:val="001C230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Знак1 Знак Знак Знак Знак Знак Знак1"/>
    <w:basedOn w:val="a"/>
    <w:rsid w:val="0061120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rsid w:val="001223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2313"/>
  </w:style>
  <w:style w:type="paragraph" w:customStyle="1" w:styleId="s3">
    <w:name w:val="s_3"/>
    <w:basedOn w:val="a"/>
    <w:rsid w:val="000F3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rsid w:val="001C43F4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1C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43F4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84EC-E9BF-4CAD-B9CD-D14808B5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5</Pages>
  <Words>3942</Words>
  <Characters>29428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Дом</Company>
  <LinksUpToDate>false</LinksUpToDate>
  <CharactersWithSpaces>3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Мельников</dc:creator>
  <cp:lastModifiedBy>Admin</cp:lastModifiedBy>
  <cp:revision>124</cp:revision>
  <cp:lastPrinted>2015-03-30T08:25:00Z</cp:lastPrinted>
  <dcterms:created xsi:type="dcterms:W3CDTF">2014-01-12T23:56:00Z</dcterms:created>
  <dcterms:modified xsi:type="dcterms:W3CDTF">2015-03-30T08:28:00Z</dcterms:modified>
</cp:coreProperties>
</file>